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C1" w:rsidRDefault="00963BC1" w:rsidP="00963BC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63BC1" w:rsidRDefault="00963BC1" w:rsidP="00963B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p w:rsidR="00963BC1" w:rsidRPr="00963BC1" w:rsidRDefault="00963BC1" w:rsidP="00963BC1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963BC1" w:rsidTr="00FC6B81">
        <w:trPr>
          <w:trHeight w:val="144"/>
        </w:trPr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63BC1" w:rsidRDefault="00963BC1" w:rsidP="00FC6B8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63BC1" w:rsidRDefault="00963BC1" w:rsidP="00FC6B8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63BC1" w:rsidRDefault="00963BC1" w:rsidP="00FC6B81">
            <w:pPr>
              <w:spacing w:after="0"/>
              <w:ind w:left="135"/>
            </w:pPr>
          </w:p>
        </w:tc>
      </w:tr>
      <w:tr w:rsidR="00963BC1" w:rsidTr="00FC6B81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3BC1" w:rsidRDefault="00963BC1" w:rsidP="00FC6B81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3BC1" w:rsidRDefault="00963BC1" w:rsidP="00FC6B81">
            <w:pPr>
              <w:spacing w:after="0" w:line="240" w:lineRule="auto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4</w:t>
            </w:r>
          </w:p>
          <w:p w:rsidR="00963BC1" w:rsidRDefault="00963BC1" w:rsidP="00FC6B81">
            <w:pPr>
              <w:spacing w:after="0"/>
              <w:ind w:left="135"/>
            </w:pP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</w:p>
          <w:p w:rsidR="00963BC1" w:rsidRDefault="00963BC1" w:rsidP="00FC6B81">
            <w:pPr>
              <w:spacing w:after="0"/>
              <w:ind w:left="135"/>
            </w:pP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</w:p>
          <w:p w:rsidR="00963BC1" w:rsidRDefault="00963BC1" w:rsidP="00FC6B8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3BC1" w:rsidRDefault="00963BC1" w:rsidP="00FC6B81">
            <w:pPr>
              <w:spacing w:after="0" w:line="240" w:lineRule="auto"/>
            </w:pPr>
          </w:p>
        </w:tc>
      </w:tr>
      <w:tr w:rsidR="00963BC1" w:rsidRPr="00963BC1" w:rsidTr="00FC6B81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963BC1" w:rsidTr="00FC6B81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17AF9" w:rsidRDefault="00217AF9" w:rsidP="00217AF9">
            <w:r w:rsidRPr="002E58A9">
              <w:t>https://resh.edu.ru/</w:t>
            </w:r>
          </w:p>
          <w:p w:rsidR="00963BC1" w:rsidRPr="00EE787A" w:rsidRDefault="00963BC1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963BC1" w:rsidTr="00FC6B8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/>
        </w:tc>
      </w:tr>
      <w:tr w:rsidR="00963BC1" w:rsidTr="00FC6B81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963BC1" w:rsidTr="00FC6B81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17AF9" w:rsidRDefault="00217AF9" w:rsidP="00217AF9">
            <w:r w:rsidRPr="002E58A9">
              <w:t>https://resh.edu.ru/</w:t>
            </w:r>
          </w:p>
          <w:p w:rsidR="00963BC1" w:rsidRPr="00EE787A" w:rsidRDefault="00963BC1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963BC1" w:rsidTr="00FC6B8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/>
        </w:tc>
      </w:tr>
      <w:tr w:rsidR="00963BC1" w:rsidTr="00FC6B81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63BC1" w:rsidTr="00FC6B81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963BC1" w:rsidTr="00FC6B81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человек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17AF9" w:rsidRDefault="00217AF9" w:rsidP="00217AF9">
            <w:r w:rsidRPr="002E58A9">
              <w:t>https://resh.edu.ru/</w:t>
            </w:r>
          </w:p>
          <w:p w:rsidR="00963BC1" w:rsidRPr="00EE787A" w:rsidRDefault="00963BC1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963BC1" w:rsidTr="00FC6B81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17AF9" w:rsidRDefault="00217AF9" w:rsidP="00217AF9">
            <w:r w:rsidRPr="002E58A9">
              <w:t>https://resh.edu.ru/</w:t>
            </w:r>
          </w:p>
          <w:p w:rsidR="00963BC1" w:rsidRPr="00EE787A" w:rsidRDefault="00963BC1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963BC1" w:rsidTr="00FC6B81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17AF9" w:rsidRDefault="00217AF9" w:rsidP="00217AF9">
            <w:r w:rsidRPr="002E58A9">
              <w:t>https://resh.edu.ru/</w:t>
            </w:r>
          </w:p>
          <w:p w:rsidR="00963BC1" w:rsidRPr="00EE787A" w:rsidRDefault="00963BC1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963BC1" w:rsidTr="00FC6B8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/>
        </w:tc>
      </w:tr>
      <w:tr w:rsidR="00963BC1" w:rsidRPr="00963BC1" w:rsidTr="00FC6B81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963BC1" w:rsidTr="00FC6B81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17AF9" w:rsidRDefault="00217AF9" w:rsidP="00217AF9">
            <w:r w:rsidRPr="002E58A9">
              <w:t>https://resh.edu.ru/</w:t>
            </w:r>
          </w:p>
          <w:p w:rsidR="00963BC1" w:rsidRPr="00EE787A" w:rsidRDefault="00963BC1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963BC1" w:rsidTr="00FC6B81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17AF9" w:rsidRDefault="00217AF9" w:rsidP="00217AF9">
            <w:r w:rsidRPr="002E58A9">
              <w:t>https://resh.edu.ru/</w:t>
            </w:r>
          </w:p>
          <w:p w:rsidR="00963BC1" w:rsidRPr="00EE787A" w:rsidRDefault="00963BC1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963BC1" w:rsidTr="00FC6B81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17AF9" w:rsidRDefault="00217AF9" w:rsidP="00217AF9">
            <w:r w:rsidRPr="002E58A9">
              <w:t>https://resh.edu.ru/</w:t>
            </w:r>
          </w:p>
          <w:p w:rsidR="00963BC1" w:rsidRPr="00EE787A" w:rsidRDefault="00963BC1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963BC1" w:rsidTr="00FC6B81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Pr="000B0C99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17AF9" w:rsidRDefault="00217AF9" w:rsidP="00217AF9">
            <w:r w:rsidRPr="002E58A9">
              <w:t>https://resh.edu.ru/</w:t>
            </w:r>
          </w:p>
          <w:p w:rsidR="00963BC1" w:rsidRPr="00EE787A" w:rsidRDefault="00963BC1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963BC1" w:rsidTr="00FC6B8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/>
        </w:tc>
      </w:tr>
      <w:tr w:rsidR="00963BC1" w:rsidRPr="00963BC1" w:rsidTr="00FC6B81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963BC1" w:rsidTr="00FC6B81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Pr="000B0C99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2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17AF9" w:rsidRDefault="00217AF9" w:rsidP="00217AF9">
            <w:r w:rsidRPr="002E58A9">
              <w:t>https://resh.edu.ru/</w:t>
            </w:r>
          </w:p>
          <w:p w:rsidR="00963BC1" w:rsidRPr="00EE787A" w:rsidRDefault="00963BC1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963BC1" w:rsidTr="00FC6B8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/>
        </w:tc>
      </w:tr>
      <w:tr w:rsidR="00963BC1" w:rsidTr="00FC6B8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Pr="000B0C99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63BC1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3BC1" w:rsidRDefault="00963BC1" w:rsidP="00FC6B81"/>
        </w:tc>
      </w:tr>
    </w:tbl>
    <w:p w:rsidR="00963BC1" w:rsidRPr="00963BC1" w:rsidRDefault="00963BC1" w:rsidP="00963BC1">
      <w:pPr>
        <w:spacing w:after="0"/>
        <w:rPr>
          <w:lang w:val="ru-RU"/>
        </w:rPr>
        <w:sectPr w:rsidR="00963BC1" w:rsidRPr="00963B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63BC1" w:rsidRDefault="00963BC1" w:rsidP="00963BC1">
      <w:pPr>
        <w:spacing w:after="0"/>
        <w:ind w:left="120"/>
      </w:pPr>
      <w:bookmarkStart w:id="0" w:name="block-1876545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63BC1" w:rsidRDefault="00963BC1" w:rsidP="00963BC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9"/>
        <w:gridCol w:w="4335"/>
        <w:gridCol w:w="1537"/>
        <w:gridCol w:w="1841"/>
        <w:gridCol w:w="1910"/>
        <w:gridCol w:w="3278"/>
      </w:tblGrid>
      <w:tr w:rsidR="00963BC1" w:rsidTr="00FC6B81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63BC1" w:rsidRDefault="00963BC1" w:rsidP="00FC6B8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63BC1" w:rsidRDefault="00963BC1" w:rsidP="00FC6B8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63BC1" w:rsidRDefault="00963BC1" w:rsidP="00FC6B81">
            <w:pPr>
              <w:spacing w:after="0"/>
              <w:ind w:left="135"/>
            </w:pPr>
          </w:p>
        </w:tc>
      </w:tr>
      <w:tr w:rsidR="00963BC1" w:rsidTr="00FC6B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3BC1" w:rsidRDefault="00963BC1" w:rsidP="00FC6B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3BC1" w:rsidRDefault="00963BC1" w:rsidP="00FC6B81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63BC1" w:rsidRDefault="00963BC1" w:rsidP="00FC6B81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63BC1" w:rsidRDefault="00963BC1" w:rsidP="00FC6B81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63BC1" w:rsidRDefault="00963BC1" w:rsidP="00FC6B8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3BC1" w:rsidRDefault="00963BC1" w:rsidP="00FC6B81"/>
        </w:tc>
      </w:tr>
      <w:tr w:rsidR="00963BC1" w:rsidRPr="00963BC1" w:rsidTr="00FC6B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3BC1" w:rsidRPr="00977885" w:rsidRDefault="00963BC1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778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963BC1" w:rsidTr="00FC6B8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BC1" w:rsidRPr="00451F5E" w:rsidRDefault="00963BC1" w:rsidP="00FC6B81">
            <w:pPr>
              <w:spacing w:after="0"/>
              <w:ind w:left="135"/>
            </w:pPr>
            <w:r w:rsidRPr="00451F5E">
              <w:t>https://resh.edu.ru/subject/9/2/</w:t>
            </w:r>
          </w:p>
        </w:tc>
      </w:tr>
      <w:tr w:rsidR="00963BC1" w:rsidTr="00FC6B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3BC1" w:rsidRDefault="00963BC1" w:rsidP="00FC6B81"/>
        </w:tc>
      </w:tr>
      <w:tr w:rsidR="00963BC1" w:rsidTr="00FC6B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963BC1" w:rsidTr="00FC6B8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BC1" w:rsidRPr="00977885" w:rsidRDefault="00963BC1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BC1" w:rsidRPr="00451F5E" w:rsidRDefault="00963BC1" w:rsidP="00FC6B81">
            <w:pPr>
              <w:spacing w:after="0"/>
              <w:ind w:left="135"/>
              <w:rPr>
                <w:lang w:val="ru-RU"/>
              </w:rPr>
            </w:pPr>
            <w:r w:rsidRPr="00451F5E">
              <w:t>https://resh.edu.ru</w:t>
            </w:r>
          </w:p>
        </w:tc>
      </w:tr>
      <w:tr w:rsidR="00963BC1" w:rsidTr="00FC6B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3BC1" w:rsidRDefault="00963BC1" w:rsidP="00FC6B81"/>
        </w:tc>
      </w:tr>
      <w:tr w:rsidR="00963BC1" w:rsidTr="00FC6B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63BC1" w:rsidTr="00FC6B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963BC1" w:rsidTr="00FC6B8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по укреплению здоровь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BC1" w:rsidRPr="00451F5E" w:rsidRDefault="00963BC1" w:rsidP="00FC6B81">
            <w:pPr>
              <w:spacing w:after="0"/>
              <w:ind w:left="135"/>
            </w:pPr>
            <w:r w:rsidRPr="00451F5E">
              <w:t>https://resh.edu.ru/subject/9/2/</w:t>
            </w:r>
          </w:p>
        </w:tc>
      </w:tr>
      <w:tr w:rsidR="00963BC1" w:rsidTr="00FC6B8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комплексы утренней заряд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BC1" w:rsidRPr="001459EA" w:rsidRDefault="00963BC1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963BC1" w:rsidTr="00FC6B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3BC1" w:rsidRDefault="00963BC1" w:rsidP="00FC6B81"/>
        </w:tc>
      </w:tr>
      <w:tr w:rsidR="00963BC1" w:rsidRPr="00963BC1" w:rsidTr="00FC6B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3BC1" w:rsidRPr="00977885" w:rsidRDefault="00963BC1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778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963BC1" w:rsidTr="00FC6B8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BC1" w:rsidRPr="00451F5E" w:rsidRDefault="00963BC1" w:rsidP="00FC6B81">
            <w:pPr>
              <w:spacing w:after="0"/>
              <w:ind w:left="135"/>
            </w:pPr>
            <w:r w:rsidRPr="00451F5E">
              <w:t>https://resh.edu.ru/subject/9/2/</w:t>
            </w:r>
          </w:p>
        </w:tc>
      </w:tr>
      <w:tr w:rsidR="00963BC1" w:rsidTr="00FC6B8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BC1" w:rsidRPr="00D410C9" w:rsidRDefault="00963BC1" w:rsidP="00FC6B81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410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BC1" w:rsidRPr="00451F5E" w:rsidRDefault="00963BC1" w:rsidP="00FC6B81">
            <w:pPr>
              <w:spacing w:after="0"/>
              <w:ind w:left="135"/>
            </w:pPr>
            <w:r w:rsidRPr="00451F5E">
              <w:t>https://resh.edu.ru/subject/9/2/</w:t>
            </w:r>
          </w:p>
        </w:tc>
      </w:tr>
      <w:tr w:rsidR="00963BC1" w:rsidTr="00FC6B8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BC1" w:rsidRPr="002B2B0E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BC1" w:rsidRPr="00451F5E" w:rsidRDefault="00963BC1" w:rsidP="00FC6B81">
            <w:pPr>
              <w:spacing w:after="0"/>
              <w:ind w:left="135"/>
            </w:pPr>
            <w:r w:rsidRPr="00451F5E">
              <w:t>https://resh.edu.ru/subject/9/2/</w:t>
            </w:r>
          </w:p>
        </w:tc>
      </w:tr>
      <w:tr w:rsidR="00963BC1" w:rsidTr="00FC6B8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BC1" w:rsidRPr="00451F5E" w:rsidRDefault="00963BC1" w:rsidP="00FC6B81">
            <w:pPr>
              <w:spacing w:after="0"/>
              <w:ind w:left="135"/>
            </w:pPr>
            <w:r w:rsidRPr="00451F5E">
              <w:t>https://resh.edu.ru/subject/9/2/</w:t>
            </w:r>
          </w:p>
        </w:tc>
      </w:tr>
      <w:tr w:rsidR="00963BC1" w:rsidTr="00FC6B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3BC1" w:rsidRPr="00D410C9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3BC1" w:rsidRDefault="00963BC1" w:rsidP="00FC6B81"/>
        </w:tc>
      </w:tr>
      <w:tr w:rsidR="00963BC1" w:rsidRPr="00963BC1" w:rsidTr="00FC6B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63BC1" w:rsidRPr="00977885" w:rsidRDefault="00963BC1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778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963BC1" w:rsidTr="00FC6B8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63BC1" w:rsidRPr="00977885" w:rsidRDefault="00963BC1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63BC1" w:rsidRPr="001459EA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BC1" w:rsidRPr="002B2B0E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BC1" w:rsidRPr="00451F5E" w:rsidRDefault="00963BC1" w:rsidP="00FC6B81">
            <w:pPr>
              <w:spacing w:after="0"/>
              <w:ind w:left="135"/>
            </w:pPr>
            <w:r w:rsidRPr="00451F5E">
              <w:t>https://resh.edu.ru/subject/9/2/</w:t>
            </w:r>
          </w:p>
        </w:tc>
      </w:tr>
      <w:tr w:rsidR="00963BC1" w:rsidTr="00FC6B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3BC1" w:rsidRPr="001459EA" w:rsidRDefault="00963BC1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63BC1" w:rsidRDefault="00963BC1" w:rsidP="00FC6B81"/>
        </w:tc>
      </w:tr>
      <w:tr w:rsidR="00963BC1" w:rsidTr="00FC6B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63BC1" w:rsidRPr="00977885" w:rsidRDefault="00963BC1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3BC1" w:rsidRPr="00D410C9" w:rsidRDefault="00963BC1" w:rsidP="00FC6B81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1459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63BC1" w:rsidRDefault="00963BC1" w:rsidP="00FC6B81"/>
        </w:tc>
      </w:tr>
    </w:tbl>
    <w:p w:rsidR="00963BC1" w:rsidRDefault="00963BC1" w:rsidP="00963BC1">
      <w:pPr>
        <w:rPr>
          <w:lang w:val="ru-RU"/>
        </w:rPr>
      </w:pPr>
    </w:p>
    <w:p w:rsidR="00963BC1" w:rsidRPr="001459EA" w:rsidRDefault="00963BC1" w:rsidP="00963BC1">
      <w:pPr>
        <w:rPr>
          <w:lang w:val="ru-RU"/>
        </w:rPr>
        <w:sectPr w:rsidR="00963BC1" w:rsidRPr="001459EA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0"/>
    <w:p w:rsidR="00963BC1" w:rsidRDefault="00963BC1" w:rsidP="00963BC1">
      <w:pPr>
        <w:rPr>
          <w:lang w:val="ru-RU"/>
        </w:rPr>
      </w:pPr>
    </w:p>
    <w:p w:rsidR="00963BC1" w:rsidRDefault="00963BC1" w:rsidP="00963BC1">
      <w:pPr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963BC1" w:rsidRDefault="00963BC1" w:rsidP="00963BC1"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p w:rsidR="00963BC1" w:rsidRDefault="00963BC1" w:rsidP="00963BC1">
      <w:pPr>
        <w:ind w:left="120"/>
        <w:sectPr w:rsidR="00963BC1" w:rsidSect="00D82B77">
          <w:pgSz w:w="16383" w:h="11906" w:orient="landscape"/>
          <w:pgMar w:top="1440" w:right="1440" w:bottom="1440" w:left="1440" w:header="720" w:footer="720" w:gutter="0"/>
          <w:cols w:space="720"/>
          <w:formProt w:val="0"/>
          <w:noEndnote/>
        </w:sectPr>
      </w:pPr>
    </w:p>
    <w:tbl>
      <w:tblPr>
        <w:tblW w:w="0" w:type="auto"/>
        <w:tblInd w:w="-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2080"/>
        <w:gridCol w:w="1492"/>
        <w:gridCol w:w="2541"/>
        <w:gridCol w:w="2658"/>
        <w:gridCol w:w="4052"/>
      </w:tblGrid>
      <w:tr w:rsidR="00963BC1" w:rsidTr="00FC6B81">
        <w:trPr>
          <w:trHeight w:val="144"/>
        </w:trPr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№ п/п </w:t>
            </w:r>
          </w:p>
          <w:p w:rsidR="00963BC1" w:rsidRDefault="00963BC1" w:rsidP="00FC6B81">
            <w:pPr>
              <w:ind w:left="135"/>
            </w:pPr>
          </w:p>
        </w:tc>
        <w:tc>
          <w:tcPr>
            <w:tcW w:w="2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963BC1" w:rsidRDefault="00963BC1" w:rsidP="00FC6B81">
            <w:pPr>
              <w:ind w:left="135"/>
            </w:pPr>
          </w:p>
        </w:tc>
        <w:tc>
          <w:tcPr>
            <w:tcW w:w="6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r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4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963BC1" w:rsidRDefault="00963BC1" w:rsidP="00FC6B81">
            <w:pPr>
              <w:ind w:left="135"/>
            </w:pPr>
          </w:p>
        </w:tc>
      </w:tr>
      <w:tr w:rsidR="00963BC1" w:rsidTr="00FC6B81">
        <w:trPr>
          <w:trHeight w:val="144"/>
        </w:trPr>
        <w:tc>
          <w:tcPr>
            <w:tcW w:w="7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963BC1" w:rsidRDefault="00963BC1" w:rsidP="00FC6B81"/>
        </w:tc>
        <w:tc>
          <w:tcPr>
            <w:tcW w:w="2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963BC1" w:rsidRDefault="00963BC1" w:rsidP="00FC6B81"/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963BC1" w:rsidRDefault="00963BC1" w:rsidP="00FC6B81">
            <w:pPr>
              <w:ind w:left="135"/>
            </w:pP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963BC1" w:rsidRDefault="00963BC1" w:rsidP="00FC6B81">
            <w:pPr>
              <w:ind w:left="135"/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963BC1" w:rsidRDefault="00963BC1" w:rsidP="00FC6B81">
            <w:pPr>
              <w:ind w:left="135"/>
            </w:pPr>
          </w:p>
        </w:tc>
        <w:tc>
          <w:tcPr>
            <w:tcW w:w="40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963BC1" w:rsidRDefault="00963BC1" w:rsidP="00FC6B81"/>
        </w:tc>
      </w:tr>
      <w:tr w:rsidR="00963BC1" w:rsidRPr="00963BC1" w:rsidTr="00FC6B81">
        <w:trPr>
          <w:trHeight w:val="144"/>
        </w:trPr>
        <w:tc>
          <w:tcPr>
            <w:tcW w:w="135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Pr="00D82B77" w:rsidRDefault="00963BC1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82B77">
              <w:rPr>
                <w:rFonts w:ascii="Times New Roman" w:hAnsi="Times New Roman"/>
                <w:b/>
                <w:color w:val="000000"/>
                <w:lang w:val="ru-RU"/>
              </w:rPr>
              <w:t>Знания о физической культуре</w:t>
            </w:r>
          </w:p>
        </w:tc>
      </w:tr>
      <w:tr w:rsidR="00963BC1" w:rsidTr="00FC6B81">
        <w:trPr>
          <w:trHeight w:val="14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Знания о физической культуре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E4AAE" w:rsidRDefault="00DE4AAE" w:rsidP="00DE4AAE">
            <w:r w:rsidRPr="002E2D28">
              <w:t>https://resh.edu.ru/subject/9/3/</w:t>
            </w:r>
          </w:p>
          <w:p w:rsidR="00963BC1" w:rsidRDefault="00963BC1" w:rsidP="00FC6B81">
            <w:pPr>
              <w:ind w:left="135"/>
            </w:pPr>
          </w:p>
        </w:tc>
      </w:tr>
      <w:tr w:rsidR="00963BC1" w:rsidTr="00FC6B81">
        <w:trPr>
          <w:trHeight w:val="144"/>
        </w:trPr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9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/>
        </w:tc>
      </w:tr>
      <w:tr w:rsidR="00963BC1" w:rsidTr="00FC6B81">
        <w:trPr>
          <w:trHeight w:val="144"/>
        </w:trPr>
        <w:tc>
          <w:tcPr>
            <w:tcW w:w="135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>Раздел 2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Способы самостоятельной деятельности</w:t>
            </w:r>
          </w:p>
        </w:tc>
      </w:tr>
      <w:tr w:rsidR="00963BC1" w:rsidTr="00FC6B81">
        <w:trPr>
          <w:trHeight w:val="14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Pr="00D82B77" w:rsidRDefault="00963BC1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E4AAE" w:rsidRDefault="00DE4AAE" w:rsidP="00DE4AAE">
            <w:r w:rsidRPr="002E2D28">
              <w:t>https://resh.edu.ru/subject/9/3/</w:t>
            </w:r>
          </w:p>
          <w:p w:rsidR="00963BC1" w:rsidRDefault="00963BC1" w:rsidP="00FC6B81">
            <w:pPr>
              <w:ind w:left="135"/>
            </w:pPr>
          </w:p>
        </w:tc>
      </w:tr>
      <w:tr w:rsidR="00963BC1" w:rsidTr="00FC6B81">
        <w:trPr>
          <w:trHeight w:val="14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Pr="00D82B77" w:rsidRDefault="00963BC1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E4AAE" w:rsidRDefault="00DE4AAE" w:rsidP="00DE4AAE">
            <w:r w:rsidRPr="002E2D28">
              <w:t>https://resh.edu.ru/subject/9/3/</w:t>
            </w:r>
          </w:p>
          <w:p w:rsidR="00963BC1" w:rsidRDefault="00963BC1" w:rsidP="00FC6B81">
            <w:pPr>
              <w:ind w:left="135"/>
            </w:pPr>
          </w:p>
        </w:tc>
      </w:tr>
      <w:tr w:rsidR="00963BC1" w:rsidTr="00FC6B81">
        <w:trPr>
          <w:trHeight w:val="14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r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Физическая нагрузка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E4AAE" w:rsidRDefault="00DE4AAE" w:rsidP="00DE4AAE">
            <w:r w:rsidRPr="002E2D28">
              <w:t>https://resh.edu.ru/subject/9/3/</w:t>
            </w:r>
          </w:p>
          <w:p w:rsidR="00963BC1" w:rsidRDefault="00963BC1" w:rsidP="00FC6B81">
            <w:pPr>
              <w:ind w:left="135"/>
            </w:pPr>
          </w:p>
        </w:tc>
      </w:tr>
      <w:tr w:rsidR="00963BC1" w:rsidTr="00FC6B81">
        <w:trPr>
          <w:trHeight w:val="144"/>
        </w:trPr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9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/>
        </w:tc>
      </w:tr>
      <w:tr w:rsidR="00963BC1" w:rsidTr="00FC6B81">
        <w:trPr>
          <w:trHeight w:val="144"/>
        </w:trPr>
        <w:tc>
          <w:tcPr>
            <w:tcW w:w="135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>ФИЗИЧЕСКОЕ СОВЕРШЕНСТВОВАНИЕ</w:t>
            </w:r>
          </w:p>
        </w:tc>
      </w:tr>
      <w:tr w:rsidR="00963BC1" w:rsidTr="00FC6B81">
        <w:trPr>
          <w:trHeight w:val="144"/>
        </w:trPr>
        <w:tc>
          <w:tcPr>
            <w:tcW w:w="135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>Раздел 1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Оздоровительная физическая культура</w:t>
            </w:r>
          </w:p>
        </w:tc>
      </w:tr>
      <w:tr w:rsidR="00963BC1" w:rsidTr="00FC6B81">
        <w:trPr>
          <w:trHeight w:val="14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Закаливание организма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E4AAE" w:rsidRDefault="00DE4AAE" w:rsidP="00DE4AAE">
            <w:r w:rsidRPr="002E2D28">
              <w:t>https://resh.edu.ru/subject/9/3/</w:t>
            </w:r>
          </w:p>
          <w:p w:rsidR="00963BC1" w:rsidRDefault="00963BC1" w:rsidP="00FC6B81">
            <w:pPr>
              <w:ind w:left="135"/>
            </w:pPr>
          </w:p>
        </w:tc>
      </w:tr>
      <w:tr w:rsidR="00963BC1" w:rsidTr="00FC6B81">
        <w:trPr>
          <w:trHeight w:val="14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Дыхательная и зрительная гимнастика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E4AAE" w:rsidRDefault="00DE4AAE" w:rsidP="00DE4AAE">
            <w:r w:rsidRPr="002E2D28">
              <w:t>https://resh.edu.ru/subject/9/3/</w:t>
            </w:r>
          </w:p>
          <w:p w:rsidR="00963BC1" w:rsidRDefault="00963BC1" w:rsidP="00FC6B81">
            <w:pPr>
              <w:ind w:left="135"/>
            </w:pPr>
          </w:p>
        </w:tc>
      </w:tr>
      <w:tr w:rsidR="00963BC1" w:rsidTr="00FC6B81">
        <w:trPr>
          <w:trHeight w:val="144"/>
        </w:trPr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9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/>
        </w:tc>
      </w:tr>
      <w:tr w:rsidR="00963BC1" w:rsidRPr="00963BC1" w:rsidTr="00FC6B81">
        <w:trPr>
          <w:trHeight w:val="144"/>
        </w:trPr>
        <w:tc>
          <w:tcPr>
            <w:tcW w:w="135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Pr="00D82B77" w:rsidRDefault="00963BC1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b/>
                <w:color w:val="000000"/>
                <w:lang w:val="ru-RU"/>
              </w:rPr>
              <w:t>Раздел 2.</w:t>
            </w: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82B77">
              <w:rPr>
                <w:rFonts w:ascii="Times New Roman" w:hAnsi="Times New Roman"/>
                <w:b/>
                <w:color w:val="000000"/>
                <w:lang w:val="ru-RU"/>
              </w:rPr>
              <w:t>Спортивно-оздоровительная физическая культура</w:t>
            </w:r>
          </w:p>
        </w:tc>
      </w:tr>
      <w:tr w:rsidR="00963BC1" w:rsidTr="00FC6B81">
        <w:trPr>
          <w:trHeight w:val="14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Гимнастика с основами акробатики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6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E4AAE" w:rsidRDefault="00DE4AAE" w:rsidP="00DE4AAE">
            <w:r w:rsidRPr="002E2D28">
              <w:t>https://resh.edu.ru/subject/9/3/</w:t>
            </w:r>
          </w:p>
          <w:p w:rsidR="00963BC1" w:rsidRDefault="00963BC1" w:rsidP="00FC6B81">
            <w:pPr>
              <w:ind w:left="135"/>
            </w:pPr>
          </w:p>
        </w:tc>
      </w:tr>
      <w:tr w:rsidR="00963BC1" w:rsidTr="00FC6B81">
        <w:trPr>
          <w:trHeight w:val="14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Легкая атлетика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E4AAE" w:rsidRDefault="00DE4AAE" w:rsidP="00DE4AAE">
            <w:r w:rsidRPr="002E2D28">
              <w:t>https://resh.edu.ru/subject/9/3/</w:t>
            </w:r>
          </w:p>
          <w:p w:rsidR="00963BC1" w:rsidRDefault="00963BC1" w:rsidP="00FC6B81">
            <w:pPr>
              <w:ind w:left="135"/>
            </w:pPr>
          </w:p>
        </w:tc>
      </w:tr>
      <w:tr w:rsidR="00963BC1" w:rsidTr="00FC6B81">
        <w:trPr>
          <w:trHeight w:val="14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 xml:space="preserve">Лыжная </w:t>
            </w:r>
            <w:r>
              <w:rPr>
                <w:rFonts w:ascii="Times New Roman" w:hAnsi="Times New Roman"/>
                <w:color w:val="000000"/>
              </w:rPr>
              <w:lastRenderedPageBreak/>
              <w:t>подготовка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4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E4AAE" w:rsidRDefault="00DE4AAE" w:rsidP="00DE4AAE">
            <w:r w:rsidRPr="002E2D28">
              <w:t>https://resh.edu.ru/subject/9/3/</w:t>
            </w:r>
          </w:p>
          <w:p w:rsidR="00963BC1" w:rsidRDefault="00963BC1" w:rsidP="00FC6B81">
            <w:pPr>
              <w:ind w:left="135"/>
            </w:pPr>
          </w:p>
        </w:tc>
      </w:tr>
      <w:tr w:rsidR="00963BC1" w:rsidTr="00FC6B81">
        <w:trPr>
          <w:trHeight w:val="14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r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Плавательная подготовка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E4AAE" w:rsidRDefault="00DE4AAE" w:rsidP="00DE4AAE">
            <w:r w:rsidRPr="002E2D28">
              <w:t>https://resh.edu.ru/subject/9/3/</w:t>
            </w:r>
          </w:p>
          <w:p w:rsidR="00963BC1" w:rsidRDefault="00963BC1" w:rsidP="00FC6B81">
            <w:pPr>
              <w:ind w:left="135"/>
            </w:pPr>
          </w:p>
        </w:tc>
      </w:tr>
      <w:tr w:rsidR="00963BC1" w:rsidTr="00FC6B81">
        <w:trPr>
          <w:trHeight w:val="14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Подвижные и спортивные игры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6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E4AAE" w:rsidRDefault="00DE4AAE" w:rsidP="00DE4AAE">
            <w:r w:rsidRPr="002E2D28">
              <w:t>https://resh.edu.ru/subject/9/3/</w:t>
            </w:r>
          </w:p>
          <w:p w:rsidR="00963BC1" w:rsidRDefault="00963BC1" w:rsidP="00FC6B81">
            <w:pPr>
              <w:ind w:left="135"/>
            </w:pPr>
          </w:p>
        </w:tc>
      </w:tr>
      <w:tr w:rsidR="00963BC1" w:rsidTr="00FC6B81">
        <w:trPr>
          <w:trHeight w:val="144"/>
        </w:trPr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50</w:t>
            </w:r>
          </w:p>
        </w:tc>
        <w:tc>
          <w:tcPr>
            <w:tcW w:w="9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/>
        </w:tc>
      </w:tr>
      <w:tr w:rsidR="00963BC1" w:rsidRPr="00963BC1" w:rsidTr="00FC6B81">
        <w:trPr>
          <w:trHeight w:val="144"/>
        </w:trPr>
        <w:tc>
          <w:tcPr>
            <w:tcW w:w="135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Pr="00D82B77" w:rsidRDefault="00963BC1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b/>
                <w:color w:val="000000"/>
                <w:lang w:val="ru-RU"/>
              </w:rPr>
              <w:t>Раздел 3.</w:t>
            </w: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82B77">
              <w:rPr>
                <w:rFonts w:ascii="Times New Roman" w:hAnsi="Times New Roman"/>
                <w:b/>
                <w:color w:val="000000"/>
                <w:lang w:val="ru-RU"/>
              </w:rPr>
              <w:t>Прикладно-ориентированная физическая культура</w:t>
            </w:r>
          </w:p>
        </w:tc>
      </w:tr>
      <w:tr w:rsidR="00963BC1" w:rsidTr="00FC6B81">
        <w:trPr>
          <w:trHeight w:val="14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Pr="00D82B77" w:rsidRDefault="00963BC1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E4AAE" w:rsidRDefault="00DE4AAE" w:rsidP="00DE4AAE">
            <w:r w:rsidRPr="002E2D28">
              <w:t>https://resh.edu.ru/subject/9/3/</w:t>
            </w:r>
          </w:p>
          <w:p w:rsidR="00963BC1" w:rsidRDefault="00963BC1" w:rsidP="00FC6B81">
            <w:pPr>
              <w:ind w:left="135"/>
            </w:pPr>
          </w:p>
        </w:tc>
      </w:tr>
      <w:tr w:rsidR="00963BC1" w:rsidTr="00FC6B81">
        <w:trPr>
          <w:trHeight w:val="144"/>
        </w:trPr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92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/>
        </w:tc>
      </w:tr>
      <w:tr w:rsidR="00963BC1" w:rsidTr="00FC6B81">
        <w:trPr>
          <w:trHeight w:val="144"/>
        </w:trPr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Pr="00D82B77" w:rsidRDefault="00963BC1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68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963BC1" w:rsidRDefault="00963BC1" w:rsidP="00FC6B81"/>
        </w:tc>
      </w:tr>
    </w:tbl>
    <w:p w:rsidR="00963BC1" w:rsidRDefault="00963BC1" w:rsidP="00963BC1">
      <w:pPr>
        <w:rPr>
          <w:lang w:val="ru-RU"/>
        </w:rPr>
      </w:pPr>
    </w:p>
    <w:p w:rsidR="009F09CD" w:rsidRPr="009F09CD" w:rsidRDefault="009F09CD" w:rsidP="00963BC1">
      <w:pPr>
        <w:rPr>
          <w:lang w:val="ru-RU"/>
        </w:rPr>
        <w:sectPr w:rsidR="009F09CD" w:rsidRPr="009F09CD">
          <w:type w:val="continuous"/>
          <w:pgSz w:w="16383" w:h="11906" w:orient="landscape"/>
          <w:pgMar w:top="1440" w:right="1440" w:bottom="1440" w:left="1440" w:header="720" w:footer="720" w:gutter="0"/>
          <w:cols w:space="720"/>
          <w:formProt w:val="0"/>
          <w:noEndnote/>
        </w:sectPr>
      </w:pPr>
    </w:p>
    <w:p w:rsidR="00D82B77" w:rsidRPr="009F09CD" w:rsidRDefault="009F09CD" w:rsidP="00D82B7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F09CD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МАТИЧЕСКОЕ ПЛАНИРОВАНИЕ</w:t>
      </w:r>
    </w:p>
    <w:p w:rsidR="009F09CD" w:rsidRDefault="009F09CD" w:rsidP="00D82B7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F09CD">
        <w:rPr>
          <w:rFonts w:ascii="Times New Roman" w:hAnsi="Times New Roman" w:cs="Times New Roman"/>
          <w:sz w:val="28"/>
          <w:szCs w:val="28"/>
          <w:lang w:val="ru-RU"/>
        </w:rPr>
        <w:t>4 КЛАСС</w:t>
      </w:r>
    </w:p>
    <w:p w:rsidR="009F09CD" w:rsidRDefault="009F09CD" w:rsidP="009F09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4511"/>
        <w:gridCol w:w="1523"/>
        <w:gridCol w:w="1841"/>
        <w:gridCol w:w="1910"/>
        <w:gridCol w:w="3143"/>
      </w:tblGrid>
      <w:tr w:rsidR="009F09CD" w:rsidTr="00DE4AAE">
        <w:trPr>
          <w:trHeight w:val="144"/>
          <w:tblCellSpacing w:w="20" w:type="nil"/>
        </w:trPr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F09CD" w:rsidRDefault="009F09CD" w:rsidP="00FC6B81">
            <w:pPr>
              <w:spacing w:after="0"/>
              <w:ind w:left="135"/>
            </w:pPr>
          </w:p>
        </w:tc>
        <w:tc>
          <w:tcPr>
            <w:tcW w:w="4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09CD" w:rsidRPr="00BF4B4F" w:rsidRDefault="009F09CD" w:rsidP="00FC6B81">
            <w:pPr>
              <w:spacing w:after="0"/>
              <w:ind w:left="135"/>
              <w:rPr>
                <w:lang w:val="ru-RU"/>
              </w:rPr>
            </w:pPr>
            <w:r w:rsidRPr="00BF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F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F4B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9F09CD" w:rsidRPr="00BF4B4F" w:rsidRDefault="009F09CD" w:rsidP="00FC6B8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3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9F09CD" w:rsidRDefault="009F09CD" w:rsidP="00FC6B81">
            <w:pPr>
              <w:spacing w:after="0"/>
              <w:ind w:left="135"/>
            </w:pPr>
          </w:p>
        </w:tc>
      </w:tr>
      <w:tr w:rsidR="009F09CD" w:rsidTr="00DE4A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09CD" w:rsidRDefault="009F09CD" w:rsidP="00FC6B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09CD" w:rsidRDefault="009F09CD" w:rsidP="00FC6B81"/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F09CD" w:rsidRDefault="009F09CD" w:rsidP="00FC6B8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F09CD" w:rsidRDefault="009F09CD" w:rsidP="00FC6B8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9F09CD" w:rsidRDefault="009F09CD" w:rsidP="00FC6B8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F09CD" w:rsidRDefault="009F09CD" w:rsidP="00FC6B81"/>
        </w:tc>
      </w:tr>
      <w:tr w:rsidR="009F09CD" w:rsidRPr="005807BE" w:rsidTr="00FC6B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F09CD" w:rsidRPr="005E1F96" w:rsidRDefault="009F09CD" w:rsidP="00FC6B81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9F09CD" w:rsidTr="00DE4AAE">
        <w:trPr>
          <w:trHeight w:val="144"/>
          <w:tblCellSpacing w:w="20" w:type="nil"/>
        </w:trPr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DE4AAE">
            <w:r w:rsidRPr="002E58A9">
              <w:t>https://resh.edu.ru/subject/9/4/</w:t>
            </w:r>
          </w:p>
          <w:p w:rsidR="00DE4AAE" w:rsidRDefault="00DE4AAE" w:rsidP="00DE4AAE"/>
          <w:p w:rsidR="009F09CD" w:rsidRPr="00DE4AAE" w:rsidRDefault="009F09CD" w:rsidP="00FC6B81">
            <w:pPr>
              <w:spacing w:after="0"/>
              <w:ind w:left="135"/>
            </w:pPr>
          </w:p>
        </w:tc>
      </w:tr>
      <w:tr w:rsidR="009F09CD" w:rsidTr="00DE4A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F09CD" w:rsidRDefault="009F09CD" w:rsidP="00FC6B81"/>
        </w:tc>
      </w:tr>
      <w:tr w:rsidR="009F09CD" w:rsidTr="00FC6B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пособысамостоятельнойдеятельности</w:t>
            </w:r>
          </w:p>
        </w:tc>
      </w:tr>
      <w:tr w:rsidR="009F09CD" w:rsidTr="00DE4AAE">
        <w:trPr>
          <w:trHeight w:val="144"/>
          <w:tblCellSpacing w:w="20" w:type="nil"/>
        </w:trPr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DE4AAE">
            <w:r w:rsidRPr="002E58A9">
              <w:t>https://resh.edu.ru/subject/9/4/</w:t>
            </w:r>
          </w:p>
          <w:p w:rsidR="00DE4AAE" w:rsidRDefault="00DE4AAE" w:rsidP="00DE4AAE"/>
          <w:p w:rsidR="009F09CD" w:rsidRPr="00DE4AAE" w:rsidRDefault="009F09CD" w:rsidP="00FC6B81">
            <w:pPr>
              <w:spacing w:after="0"/>
              <w:ind w:left="135"/>
            </w:pPr>
          </w:p>
        </w:tc>
      </w:tr>
      <w:tr w:rsidR="009F09CD" w:rsidTr="00DE4AAE">
        <w:trPr>
          <w:trHeight w:val="144"/>
          <w:tblCellSpacing w:w="20" w:type="nil"/>
        </w:trPr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9F09CD" w:rsidRPr="005E1F96" w:rsidRDefault="009F09CD" w:rsidP="00FC6B81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DE4AAE">
            <w:r w:rsidRPr="002E58A9">
              <w:t>https://resh.edu.ru/subject/9/4/</w:t>
            </w:r>
          </w:p>
          <w:p w:rsidR="00DE4AAE" w:rsidRDefault="00DE4AAE" w:rsidP="00DE4AAE"/>
          <w:p w:rsidR="009F09CD" w:rsidRPr="00DE4AAE" w:rsidRDefault="009F09CD" w:rsidP="00FC6B81">
            <w:pPr>
              <w:spacing w:after="0"/>
              <w:ind w:left="135"/>
            </w:pPr>
          </w:p>
        </w:tc>
      </w:tr>
      <w:tr w:rsidR="009F09CD" w:rsidTr="00DE4A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F09CD" w:rsidRDefault="009F09CD" w:rsidP="00FC6B81"/>
        </w:tc>
      </w:tr>
      <w:tr w:rsidR="009F09CD" w:rsidTr="00FC6B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F09CD" w:rsidTr="00FC6B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Оздоровительнаяфизическаякультура</w:t>
            </w:r>
          </w:p>
        </w:tc>
      </w:tr>
      <w:tr w:rsidR="009F09CD" w:rsidTr="00DE4AAE">
        <w:trPr>
          <w:trHeight w:val="144"/>
          <w:tblCellSpacing w:w="20" w:type="nil"/>
        </w:trPr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9F09CD" w:rsidRPr="005E1F96" w:rsidRDefault="009F09CD" w:rsidP="00FC6B81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DE4AAE">
            <w:r w:rsidRPr="002E58A9">
              <w:t>https://resh.edu.ru/subject/9/4/</w:t>
            </w:r>
          </w:p>
          <w:p w:rsidR="00DE4AAE" w:rsidRDefault="00DE4AAE" w:rsidP="00DE4AAE"/>
          <w:p w:rsidR="009F09CD" w:rsidRPr="00DE4AAE" w:rsidRDefault="009F09CD" w:rsidP="00FC6B81">
            <w:pPr>
              <w:spacing w:after="0"/>
              <w:ind w:left="135"/>
            </w:pPr>
          </w:p>
        </w:tc>
      </w:tr>
      <w:tr w:rsidR="009F09CD" w:rsidTr="00DE4AAE">
        <w:trPr>
          <w:trHeight w:val="144"/>
          <w:tblCellSpacing w:w="20" w:type="nil"/>
        </w:trPr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DE4AAE">
            <w:r w:rsidRPr="002E58A9">
              <w:t>https://resh.edu.ru/subject/9/4/</w:t>
            </w:r>
          </w:p>
          <w:p w:rsidR="00DE4AAE" w:rsidRDefault="00DE4AAE" w:rsidP="00DE4AAE"/>
          <w:p w:rsidR="009F09CD" w:rsidRPr="00DE4AAE" w:rsidRDefault="009F09CD" w:rsidP="00FC6B81">
            <w:pPr>
              <w:spacing w:after="0"/>
              <w:ind w:left="135"/>
            </w:pPr>
          </w:p>
        </w:tc>
      </w:tr>
      <w:tr w:rsidR="009F09CD" w:rsidTr="00DE4A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F09CD" w:rsidRDefault="009F09CD" w:rsidP="00FC6B81"/>
        </w:tc>
      </w:tr>
      <w:tr w:rsidR="009F09CD" w:rsidRPr="005807BE" w:rsidTr="00FC6B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F09CD" w:rsidRPr="005E1F96" w:rsidRDefault="009F09CD" w:rsidP="00FC6B81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Спортивно-оздоровительная физическая культура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F331F8" w:rsidRDefault="00DE4AAE" w:rsidP="00226EC9">
            <w:r w:rsidRPr="00F331F8">
              <w:t>https://resh.edu.ru/subject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DE4AAE" w:rsidRPr="009A630D" w:rsidRDefault="00DE4AAE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Pr="00D966E9" w:rsidRDefault="00DE4AAE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Default="00DE4AAE" w:rsidP="00DE4AAE">
            <w:r w:rsidRPr="002E58A9">
              <w:t>https://resh.edu.ru/subject/9/4/</w:t>
            </w:r>
          </w:p>
          <w:p w:rsidR="00DE4AAE" w:rsidRDefault="00DE4AAE" w:rsidP="00DE4AAE"/>
          <w:p w:rsidR="00DE4AAE" w:rsidRPr="00F331F8" w:rsidRDefault="00DE4AAE" w:rsidP="00226EC9"/>
        </w:tc>
      </w:tr>
      <w:tr w:rsidR="00DE4AAE" w:rsidTr="00DE4AAE">
        <w:trPr>
          <w:trHeight w:val="144"/>
          <w:tblCellSpacing w:w="20" w:type="nil"/>
        </w:trPr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DE4AAE" w:rsidRPr="009A630D" w:rsidRDefault="00DE4AAE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Pr="00D966E9" w:rsidRDefault="00DE4AAE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F331F8" w:rsidRDefault="00DE4AAE" w:rsidP="00226EC9">
            <w:r w:rsidRPr="00F331F8">
              <w:t>https://resh.edu.ru/subject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тель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DE4AAE" w:rsidRPr="009A630D" w:rsidRDefault="00DE4AAE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Pr="00D966E9" w:rsidRDefault="00DE4AAE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F331F8" w:rsidRDefault="00DE4AAE" w:rsidP="00226EC9"/>
        </w:tc>
      </w:tr>
      <w:tr w:rsidR="00DE4AAE" w:rsidTr="00DE4AAE">
        <w:trPr>
          <w:trHeight w:val="144"/>
          <w:tblCellSpacing w:w="20" w:type="nil"/>
        </w:trPr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игры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FC6B81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F331F8" w:rsidRDefault="00DE4AAE" w:rsidP="00226EC9">
            <w:r w:rsidRPr="00F331F8">
              <w:t>https://resh.edu.ru/subject/9/4/</w:t>
            </w:r>
          </w:p>
        </w:tc>
      </w:tr>
      <w:tr w:rsidR="009F09CD" w:rsidTr="00DE4A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F09CD" w:rsidRDefault="009F09CD" w:rsidP="00FC6B81"/>
        </w:tc>
      </w:tr>
      <w:tr w:rsidR="009F09CD" w:rsidRPr="005807BE" w:rsidTr="00FC6B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F09CD" w:rsidRPr="005E1F96" w:rsidRDefault="009F09CD" w:rsidP="00FC6B81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Прикладно-ориентированная физическая культура</w:t>
            </w:r>
          </w:p>
        </w:tc>
      </w:tr>
      <w:tr w:rsidR="009F09CD" w:rsidTr="00DE4AAE">
        <w:trPr>
          <w:trHeight w:val="144"/>
          <w:tblCellSpacing w:w="20" w:type="nil"/>
        </w:trPr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01" w:type="dxa"/>
            <w:tcMar>
              <w:top w:w="50" w:type="dxa"/>
              <w:left w:w="100" w:type="dxa"/>
            </w:tcMar>
            <w:vAlign w:val="center"/>
          </w:tcPr>
          <w:p w:rsidR="009F09CD" w:rsidRPr="005E1F96" w:rsidRDefault="009F09CD" w:rsidP="00FC6B81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выполнению нормативных требований комплекса </w:t>
            </w: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ТО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F09CD" w:rsidRPr="00515235" w:rsidRDefault="009F09CD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DE4AAE">
            <w:r w:rsidRPr="002E58A9">
              <w:t>https://resh.edu.ru/subject/9/4/</w:t>
            </w:r>
          </w:p>
          <w:p w:rsidR="00DE4AAE" w:rsidRDefault="00DE4AAE" w:rsidP="00DE4AAE"/>
          <w:p w:rsidR="00DE4AAE" w:rsidRDefault="00DE4AAE" w:rsidP="00DE4AAE">
            <w:r w:rsidRPr="002E58A9">
              <w:t>https://resh.edu.ru/subject/9/4/</w:t>
            </w:r>
          </w:p>
          <w:p w:rsidR="00DE4AAE" w:rsidRDefault="00DE4AAE" w:rsidP="00DE4AAE"/>
          <w:p w:rsidR="009F09CD" w:rsidRPr="00DE4AAE" w:rsidRDefault="009F09CD" w:rsidP="00FC6B81">
            <w:pPr>
              <w:spacing w:after="0"/>
              <w:ind w:left="135"/>
            </w:pPr>
          </w:p>
        </w:tc>
      </w:tr>
      <w:tr w:rsidR="009F09CD" w:rsidTr="00DE4A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F09CD" w:rsidRDefault="009F09CD" w:rsidP="00FC6B81"/>
        </w:tc>
      </w:tr>
      <w:tr w:rsidR="009F09CD" w:rsidTr="00DE4A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F09CD" w:rsidRPr="005E1F96" w:rsidRDefault="009F09CD" w:rsidP="00FC6B81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F09CD" w:rsidRPr="00EB1354" w:rsidRDefault="009F09CD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9F09CD" w:rsidRDefault="009F09CD" w:rsidP="00FC6B81"/>
        </w:tc>
      </w:tr>
    </w:tbl>
    <w:p w:rsidR="009F09CD" w:rsidRPr="009F09CD" w:rsidRDefault="009F09CD" w:rsidP="00D82B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3BC1" w:rsidRPr="009F09CD" w:rsidRDefault="00963BC1" w:rsidP="00D82B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3BC1" w:rsidRPr="00963BC1" w:rsidRDefault="00963BC1" w:rsidP="00D82B77">
      <w:pPr>
        <w:rPr>
          <w:lang w:val="ru-RU"/>
        </w:rPr>
        <w:sectPr w:rsidR="00963BC1" w:rsidRPr="00963B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2B77" w:rsidRDefault="00D82B77" w:rsidP="00D82B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D82B77" w:rsidRDefault="00D82B77" w:rsidP="00D82B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1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"А"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p w:rsidR="00095D29" w:rsidRPr="00095D29" w:rsidRDefault="00095D29" w:rsidP="00095D29">
      <w:pPr>
        <w:ind w:left="120"/>
        <w:rPr>
          <w:b/>
          <w:lang w:val="ru-RU"/>
        </w:rPr>
      </w:pPr>
      <w:r w:rsidRPr="00095D29">
        <w:rPr>
          <w:rFonts w:ascii="Times New Roman" w:hAnsi="Times New Roman"/>
          <w:b/>
          <w:color w:val="000000"/>
          <w:sz w:val="28"/>
          <w:lang w:val="ru-RU"/>
        </w:rPr>
        <w:t>Прог</w:t>
      </w:r>
      <w:r>
        <w:rPr>
          <w:rFonts w:ascii="Times New Roman" w:hAnsi="Times New Roman"/>
          <w:b/>
          <w:color w:val="000000"/>
          <w:sz w:val="28"/>
          <w:lang w:val="ru-RU"/>
        </w:rPr>
        <w:t>рамма по физической культуре в 1 "А"</w:t>
      </w:r>
      <w:r w:rsidRPr="00095D29">
        <w:rPr>
          <w:rFonts w:ascii="Times New Roman" w:hAnsi="Times New Roman"/>
          <w:b/>
          <w:color w:val="000000"/>
          <w:sz w:val="28"/>
          <w:lang w:val="ru-RU"/>
        </w:rPr>
        <w:t xml:space="preserve"> классе рассчитана на 68 часов. В соответствии с календарным графиком МБОУ СОШ № 34 на 2023-2024 учебный год п</w:t>
      </w:r>
      <w:r>
        <w:rPr>
          <w:rFonts w:ascii="Times New Roman" w:hAnsi="Times New Roman"/>
          <w:b/>
          <w:color w:val="000000"/>
          <w:sz w:val="28"/>
          <w:lang w:val="ru-RU"/>
        </w:rPr>
        <w:t>рограмма будет реализована за 64</w:t>
      </w:r>
      <w:r w:rsidR="00EB6A0B">
        <w:rPr>
          <w:rFonts w:ascii="Times New Roman" w:hAnsi="Times New Roman"/>
          <w:b/>
          <w:color w:val="000000"/>
          <w:sz w:val="28"/>
          <w:lang w:val="ru-RU"/>
        </w:rPr>
        <w:t xml:space="preserve"> часа</w:t>
      </w:r>
      <w:r w:rsidRPr="00095D29">
        <w:rPr>
          <w:rFonts w:ascii="Times New Roman" w:hAnsi="Times New Roman"/>
          <w:b/>
          <w:color w:val="000000"/>
          <w:sz w:val="28"/>
          <w:lang w:val="ru-RU"/>
        </w:rPr>
        <w:t xml:space="preserve"> за счет объединения смежных тем при изучении те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"Разучивание подвижных игр".</w:t>
      </w:r>
    </w:p>
    <w:p w:rsidR="00095D29" w:rsidRPr="00095D29" w:rsidRDefault="00095D29" w:rsidP="00D82B77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75"/>
        <w:gridCol w:w="2656"/>
        <w:gridCol w:w="1031"/>
        <w:gridCol w:w="1841"/>
        <w:gridCol w:w="1910"/>
        <w:gridCol w:w="1347"/>
        <w:gridCol w:w="4480"/>
      </w:tblGrid>
      <w:tr w:rsidR="00D82B77" w:rsidTr="00217AF9">
        <w:trPr>
          <w:trHeight w:val="144"/>
          <w:tblCellSpacing w:w="20" w:type="nil"/>
        </w:trPr>
        <w:tc>
          <w:tcPr>
            <w:tcW w:w="7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26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4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D82B77" w:rsidRDefault="00D82B77" w:rsidP="00FC6B81">
            <w:pPr>
              <w:spacing w:after="0"/>
              <w:ind w:left="135"/>
            </w:pPr>
          </w:p>
        </w:tc>
      </w:tr>
      <w:tr w:rsidR="00D82B77" w:rsidTr="00217A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B77" w:rsidRDefault="00D82B77" w:rsidP="00FC6B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B77" w:rsidRDefault="00D82B77" w:rsidP="00FC6B81"/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B77" w:rsidRDefault="00D82B77" w:rsidP="00FC6B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B77" w:rsidRDefault="00D82B77" w:rsidP="00FC6B81"/>
        </w:tc>
      </w:tr>
      <w:tr w:rsidR="00217AF9" w:rsidRPr="00217AF9" w:rsidTr="00217AF9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FB49B9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  <w:vAlign w:val="center"/>
          </w:tcPr>
          <w:p w:rsidR="00217AF9" w:rsidRPr="00217AF9" w:rsidRDefault="00217AF9" w:rsidP="00217AF9">
            <w:pPr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9/1/</w:t>
            </w:r>
          </w:p>
          <w:p w:rsidR="00D82B77" w:rsidRPr="006D69FA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217AF9" w:rsidRPr="00217AF9" w:rsidTr="00217AF9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FB49B9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  <w:vAlign w:val="center"/>
          </w:tcPr>
          <w:p w:rsidR="00217AF9" w:rsidRPr="00217AF9" w:rsidRDefault="00217AF9" w:rsidP="00217AF9">
            <w:pPr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9/1/</w:t>
            </w:r>
          </w:p>
          <w:p w:rsidR="00D82B77" w:rsidRPr="006D69FA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217AF9" w:rsidRPr="00217AF9" w:rsidTr="00217AF9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D82B77" w:rsidRPr="00B056BE" w:rsidRDefault="00D82B77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FB49B9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  <w:vAlign w:val="center"/>
          </w:tcPr>
          <w:p w:rsidR="00217AF9" w:rsidRPr="00217AF9" w:rsidRDefault="00217AF9" w:rsidP="00217AF9">
            <w:pPr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</w:t>
            </w:r>
            <w:r w:rsidRPr="002E58A9">
              <w:t>lesson</w:t>
            </w:r>
            <w:r w:rsidRPr="00217AF9">
              <w:rPr>
                <w:lang w:val="ru-RU"/>
              </w:rPr>
              <w:t>/5733/</w:t>
            </w:r>
            <w:r w:rsidRPr="002E58A9">
              <w:t>start</w:t>
            </w:r>
            <w:r>
              <w:rPr>
                <w:lang w:val="ru-RU"/>
              </w:rPr>
              <w:t>/</w:t>
            </w:r>
          </w:p>
          <w:p w:rsidR="00D82B77" w:rsidRPr="006D69FA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217AF9" w:rsidRPr="00217AF9" w:rsidTr="00217AF9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D82B77" w:rsidRPr="00B056BE" w:rsidRDefault="00D82B77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FB49B9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  <w:vAlign w:val="center"/>
          </w:tcPr>
          <w:p w:rsidR="00D82B77" w:rsidRPr="006D69FA" w:rsidRDefault="00217AF9" w:rsidP="00FC6B81">
            <w:pPr>
              <w:spacing w:after="0"/>
              <w:ind w:left="135"/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</w:t>
            </w:r>
            <w:r w:rsidRPr="002E58A9">
              <w:t>lesson</w:t>
            </w:r>
            <w:r w:rsidRPr="00217AF9">
              <w:rPr>
                <w:lang w:val="ru-RU"/>
              </w:rPr>
              <w:t>/5736/</w:t>
            </w:r>
            <w:r w:rsidRPr="002E58A9">
              <w:t>start</w:t>
            </w:r>
          </w:p>
        </w:tc>
      </w:tr>
      <w:tr w:rsidR="00217AF9" w:rsidRPr="00217AF9" w:rsidTr="00217AF9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D82B77" w:rsidRPr="00B056BE" w:rsidRDefault="00D82B77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FB49B9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  <w:vAlign w:val="center"/>
          </w:tcPr>
          <w:p w:rsidR="00217AF9" w:rsidRPr="00217AF9" w:rsidRDefault="00217AF9" w:rsidP="00217AF9">
            <w:pPr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9/1/</w:t>
            </w:r>
          </w:p>
          <w:p w:rsidR="00D82B77" w:rsidRPr="006D69FA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217AF9" w:rsidRPr="00217AF9" w:rsidTr="00217AF9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D82B77" w:rsidRPr="00B056BE" w:rsidRDefault="00D82B77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лексы утренней зарядки и физкультминуток в </w:t>
            </w: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жиме дня школьник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FB49B9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  <w:vAlign w:val="center"/>
          </w:tcPr>
          <w:p w:rsidR="00217AF9" w:rsidRPr="00217AF9" w:rsidRDefault="00217AF9" w:rsidP="00217AF9">
            <w:pPr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</w:t>
            </w:r>
            <w:r w:rsidRPr="002E58A9">
              <w:t>lesson</w:t>
            </w:r>
            <w:r w:rsidRPr="00217AF9">
              <w:rPr>
                <w:lang w:val="ru-RU"/>
              </w:rPr>
              <w:t>/5733/</w:t>
            </w:r>
            <w:r w:rsidRPr="002E58A9">
              <w:t>start</w:t>
            </w:r>
            <w:r w:rsidRPr="00217AF9">
              <w:rPr>
                <w:lang w:val="ru-RU"/>
              </w:rPr>
              <w:t>/</w:t>
            </w:r>
          </w:p>
          <w:p w:rsidR="00D82B77" w:rsidRPr="006D69FA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217AF9" w:rsidRPr="00217AF9" w:rsidTr="00217AF9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D82B77" w:rsidRPr="00B056BE" w:rsidRDefault="00D82B77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FB49B9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  <w:vAlign w:val="center"/>
          </w:tcPr>
          <w:p w:rsidR="00D82B77" w:rsidRPr="006D69FA" w:rsidRDefault="00217AF9" w:rsidP="00FC6B81">
            <w:pPr>
              <w:spacing w:after="0"/>
              <w:ind w:left="135"/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</w:t>
            </w:r>
            <w:r w:rsidRPr="002E58A9">
              <w:t>lesson</w:t>
            </w:r>
            <w:r w:rsidRPr="00217AF9">
              <w:rPr>
                <w:lang w:val="ru-RU"/>
              </w:rPr>
              <w:t>/5736/</w:t>
            </w:r>
            <w:r w:rsidRPr="002E58A9">
              <w:t>start</w:t>
            </w:r>
          </w:p>
        </w:tc>
      </w:tr>
      <w:tr w:rsidR="00217AF9" w:rsidRPr="00217AF9" w:rsidTr="00217AF9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D82B77" w:rsidRPr="00B056BE" w:rsidRDefault="00D82B77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FB49B9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  <w:vAlign w:val="center"/>
          </w:tcPr>
          <w:p w:rsidR="00D82B77" w:rsidRPr="006D69FA" w:rsidRDefault="00217AF9" w:rsidP="00FC6B81">
            <w:pPr>
              <w:spacing w:after="0"/>
              <w:ind w:left="135"/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</w:t>
            </w:r>
            <w:r w:rsidRPr="002E58A9">
              <w:t>lesson</w:t>
            </w:r>
            <w:r w:rsidRPr="00217AF9">
              <w:rPr>
                <w:lang w:val="ru-RU"/>
              </w:rPr>
              <w:t>/5736/</w:t>
            </w:r>
            <w:r w:rsidRPr="002E58A9">
              <w:t>start</w:t>
            </w:r>
          </w:p>
        </w:tc>
      </w:tr>
      <w:tr w:rsidR="00217AF9" w:rsidRPr="00217AF9" w:rsidTr="00217AF9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D82B77" w:rsidRPr="00B056BE" w:rsidRDefault="00D82B77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FB49B9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  <w:vAlign w:val="center"/>
          </w:tcPr>
          <w:p w:rsidR="00D82B77" w:rsidRPr="006D69FA" w:rsidRDefault="00217AF9" w:rsidP="00FC6B81">
            <w:pPr>
              <w:spacing w:after="0"/>
              <w:ind w:left="135"/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</w:t>
            </w:r>
            <w:r w:rsidRPr="002E58A9">
              <w:t>lesson</w:t>
            </w:r>
            <w:r w:rsidRPr="00217AF9">
              <w:rPr>
                <w:lang w:val="ru-RU"/>
              </w:rPr>
              <w:t>/5736/</w:t>
            </w:r>
            <w:r w:rsidRPr="002E58A9">
              <w:t>start</w:t>
            </w:r>
          </w:p>
        </w:tc>
      </w:tr>
      <w:tr w:rsidR="00217AF9" w:rsidRPr="00217AF9" w:rsidTr="00217AF9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ям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0342DD">
              <w:t>https</w:t>
            </w:r>
            <w:r w:rsidRPr="00217AF9">
              <w:rPr>
                <w:lang w:val="ru-RU"/>
              </w:rPr>
              <w:t>://</w:t>
            </w:r>
            <w:r w:rsidRPr="000342DD">
              <w:t>resh</w:t>
            </w:r>
            <w:r w:rsidRPr="00217AF9">
              <w:rPr>
                <w:lang w:val="ru-RU"/>
              </w:rPr>
              <w:t>.</w:t>
            </w:r>
            <w:r w:rsidRPr="000342DD">
              <w:t>edu</w:t>
            </w:r>
            <w:r w:rsidRPr="00217AF9">
              <w:rPr>
                <w:lang w:val="ru-RU"/>
              </w:rPr>
              <w:t>.</w:t>
            </w:r>
            <w:r w:rsidRPr="000342DD">
              <w:t>ru</w:t>
            </w:r>
            <w:r w:rsidRPr="00217AF9">
              <w:rPr>
                <w:lang w:val="ru-RU"/>
              </w:rPr>
              <w:t>/</w:t>
            </w:r>
            <w:r w:rsidRPr="000342DD">
              <w:t>subject</w:t>
            </w:r>
            <w:r w:rsidRPr="00217AF9">
              <w:rPr>
                <w:lang w:val="ru-RU"/>
              </w:rPr>
              <w:t>/</w:t>
            </w:r>
            <w:r w:rsidRPr="000342DD">
              <w:t>lesson</w:t>
            </w:r>
            <w:r w:rsidRPr="00217AF9">
              <w:rPr>
                <w:lang w:val="ru-RU"/>
              </w:rPr>
              <w:t>/5736/</w:t>
            </w:r>
            <w:r w:rsidRPr="000342DD">
              <w:t>start</w:t>
            </w:r>
          </w:p>
        </w:tc>
      </w:tr>
      <w:tr w:rsidR="00217AF9" w:rsidRPr="00217AF9" w:rsidTr="00217AF9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0342DD">
              <w:t>https</w:t>
            </w:r>
            <w:r w:rsidRPr="00217AF9">
              <w:rPr>
                <w:lang w:val="ru-RU"/>
              </w:rPr>
              <w:t>://</w:t>
            </w:r>
            <w:r w:rsidRPr="000342DD">
              <w:t>resh</w:t>
            </w:r>
            <w:r w:rsidRPr="00217AF9">
              <w:rPr>
                <w:lang w:val="ru-RU"/>
              </w:rPr>
              <w:t>.</w:t>
            </w:r>
            <w:r w:rsidRPr="000342DD">
              <w:t>edu</w:t>
            </w:r>
            <w:r w:rsidRPr="00217AF9">
              <w:rPr>
                <w:lang w:val="ru-RU"/>
              </w:rPr>
              <w:t>.</w:t>
            </w:r>
            <w:r w:rsidRPr="000342DD">
              <w:t>ru</w:t>
            </w:r>
            <w:r w:rsidRPr="00217AF9">
              <w:rPr>
                <w:lang w:val="ru-RU"/>
              </w:rPr>
              <w:t>/</w:t>
            </w:r>
            <w:r w:rsidRPr="000342DD">
              <w:t>subject</w:t>
            </w:r>
            <w:r w:rsidRPr="00217AF9">
              <w:rPr>
                <w:lang w:val="ru-RU"/>
              </w:rPr>
              <w:t>/</w:t>
            </w:r>
            <w:r w:rsidRPr="000342DD">
              <w:t>lesson</w:t>
            </w:r>
            <w:r w:rsidRPr="00217AF9">
              <w:rPr>
                <w:lang w:val="ru-RU"/>
              </w:rPr>
              <w:t>/5736/</w:t>
            </w:r>
            <w:r w:rsidRPr="000342DD">
              <w:t>start</w:t>
            </w:r>
          </w:p>
        </w:tc>
      </w:tr>
      <w:tr w:rsidR="00217AF9" w:rsidRPr="00217AF9" w:rsidTr="00217AF9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я, основ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0342DD">
              <w:t>https</w:t>
            </w:r>
            <w:r w:rsidRPr="00217AF9">
              <w:rPr>
                <w:lang w:val="ru-RU"/>
              </w:rPr>
              <w:t>://</w:t>
            </w:r>
            <w:r w:rsidRPr="000342DD">
              <w:t>resh</w:t>
            </w:r>
            <w:r w:rsidRPr="00217AF9">
              <w:rPr>
                <w:lang w:val="ru-RU"/>
              </w:rPr>
              <w:t>.</w:t>
            </w:r>
            <w:r w:rsidRPr="000342DD">
              <w:t>edu</w:t>
            </w:r>
            <w:r w:rsidRPr="00217AF9">
              <w:rPr>
                <w:lang w:val="ru-RU"/>
              </w:rPr>
              <w:t>.</w:t>
            </w:r>
            <w:r w:rsidRPr="000342DD">
              <w:t>ru</w:t>
            </w:r>
            <w:r w:rsidRPr="00217AF9">
              <w:rPr>
                <w:lang w:val="ru-RU"/>
              </w:rPr>
              <w:t>/</w:t>
            </w:r>
            <w:r w:rsidRPr="000342DD">
              <w:t>subject</w:t>
            </w:r>
            <w:r w:rsidRPr="00217AF9">
              <w:rPr>
                <w:lang w:val="ru-RU"/>
              </w:rPr>
              <w:t>/</w:t>
            </w:r>
            <w:r w:rsidRPr="000342DD">
              <w:t>lesson</w:t>
            </w:r>
            <w:r w:rsidRPr="00217AF9">
              <w:rPr>
                <w:lang w:val="ru-RU"/>
              </w:rPr>
              <w:t>/5736/</w:t>
            </w:r>
            <w:r w:rsidRPr="000342DD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ажнения, основ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F2464A">
              <w:t>https</w:t>
            </w:r>
            <w:r w:rsidRPr="00217AF9">
              <w:rPr>
                <w:lang w:val="ru-RU"/>
              </w:rPr>
              <w:t>://</w:t>
            </w:r>
            <w:r w:rsidRPr="00F2464A">
              <w:t>resh</w:t>
            </w:r>
            <w:r w:rsidRPr="00217AF9">
              <w:rPr>
                <w:lang w:val="ru-RU"/>
              </w:rPr>
              <w:t>.</w:t>
            </w:r>
            <w:r w:rsidRPr="00F2464A">
              <w:t>edu</w:t>
            </w:r>
            <w:r w:rsidRPr="00217AF9">
              <w:rPr>
                <w:lang w:val="ru-RU"/>
              </w:rPr>
              <w:t>.</w:t>
            </w:r>
            <w:r w:rsidRPr="00F2464A">
              <w:t>ru</w:t>
            </w:r>
            <w:r w:rsidRPr="00217AF9">
              <w:rPr>
                <w:lang w:val="ru-RU"/>
              </w:rPr>
              <w:t>/</w:t>
            </w:r>
            <w:r w:rsidRPr="00F2464A">
              <w:t>subject</w:t>
            </w:r>
            <w:r w:rsidRPr="00217AF9">
              <w:rPr>
                <w:lang w:val="ru-RU"/>
              </w:rPr>
              <w:t>/</w:t>
            </w:r>
            <w:r w:rsidRPr="00F2464A">
              <w:t>lesson</w:t>
            </w:r>
            <w:r w:rsidRPr="00217AF9">
              <w:rPr>
                <w:lang w:val="ru-RU"/>
              </w:rPr>
              <w:t>/5736/</w:t>
            </w:r>
            <w:r w:rsidRPr="00F2464A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F2464A">
              <w:t>https</w:t>
            </w:r>
            <w:r w:rsidRPr="00217AF9">
              <w:rPr>
                <w:lang w:val="ru-RU"/>
              </w:rPr>
              <w:t>://</w:t>
            </w:r>
            <w:r w:rsidRPr="00F2464A">
              <w:t>resh</w:t>
            </w:r>
            <w:r w:rsidRPr="00217AF9">
              <w:rPr>
                <w:lang w:val="ru-RU"/>
              </w:rPr>
              <w:t>.</w:t>
            </w:r>
            <w:r w:rsidRPr="00F2464A">
              <w:t>edu</w:t>
            </w:r>
            <w:r w:rsidRPr="00217AF9">
              <w:rPr>
                <w:lang w:val="ru-RU"/>
              </w:rPr>
              <w:t>.</w:t>
            </w:r>
            <w:r w:rsidRPr="00F2464A">
              <w:t>ru</w:t>
            </w:r>
            <w:r w:rsidRPr="00217AF9">
              <w:rPr>
                <w:lang w:val="ru-RU"/>
              </w:rPr>
              <w:t>/</w:t>
            </w:r>
            <w:r w:rsidRPr="00F2464A">
              <w:t>subject</w:t>
            </w:r>
            <w:r w:rsidRPr="00217AF9">
              <w:rPr>
                <w:lang w:val="ru-RU"/>
              </w:rPr>
              <w:t>/</w:t>
            </w:r>
            <w:r w:rsidRPr="00F2464A">
              <w:t>lesson</w:t>
            </w:r>
            <w:r w:rsidRPr="00217AF9">
              <w:rPr>
                <w:lang w:val="ru-RU"/>
              </w:rPr>
              <w:t>/5736/</w:t>
            </w:r>
            <w:r w:rsidRPr="00F2464A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и повороты стоя на мест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F2464A">
              <w:t>https</w:t>
            </w:r>
            <w:r w:rsidRPr="00217AF9">
              <w:rPr>
                <w:lang w:val="ru-RU"/>
              </w:rPr>
              <w:t>://</w:t>
            </w:r>
            <w:r w:rsidRPr="00F2464A">
              <w:t>resh</w:t>
            </w:r>
            <w:r w:rsidRPr="00217AF9">
              <w:rPr>
                <w:lang w:val="ru-RU"/>
              </w:rPr>
              <w:t>.</w:t>
            </w:r>
            <w:r w:rsidRPr="00F2464A">
              <w:t>edu</w:t>
            </w:r>
            <w:r w:rsidRPr="00217AF9">
              <w:rPr>
                <w:lang w:val="ru-RU"/>
              </w:rPr>
              <w:t>.</w:t>
            </w:r>
            <w:r w:rsidRPr="00F2464A">
              <w:t>ru</w:t>
            </w:r>
            <w:r w:rsidRPr="00217AF9">
              <w:rPr>
                <w:lang w:val="ru-RU"/>
              </w:rPr>
              <w:t>/</w:t>
            </w:r>
            <w:r w:rsidRPr="00F2464A">
              <w:t>subject</w:t>
            </w:r>
            <w:r w:rsidRPr="00217AF9">
              <w:rPr>
                <w:lang w:val="ru-RU"/>
              </w:rPr>
              <w:t>/</w:t>
            </w:r>
            <w:r w:rsidRPr="00F2464A">
              <w:t>lesson</w:t>
            </w:r>
            <w:r w:rsidRPr="00217AF9">
              <w:rPr>
                <w:lang w:val="ru-RU"/>
              </w:rPr>
              <w:t>/5736/</w:t>
            </w:r>
            <w:r w:rsidRPr="00F2464A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F2464A">
              <w:t>https</w:t>
            </w:r>
            <w:r w:rsidRPr="00217AF9">
              <w:rPr>
                <w:lang w:val="ru-RU"/>
              </w:rPr>
              <w:t>://</w:t>
            </w:r>
            <w:r w:rsidRPr="00F2464A">
              <w:t>resh</w:t>
            </w:r>
            <w:r w:rsidRPr="00217AF9">
              <w:rPr>
                <w:lang w:val="ru-RU"/>
              </w:rPr>
              <w:t>.</w:t>
            </w:r>
            <w:r w:rsidRPr="00F2464A">
              <w:t>edu</w:t>
            </w:r>
            <w:r w:rsidRPr="00217AF9">
              <w:rPr>
                <w:lang w:val="ru-RU"/>
              </w:rPr>
              <w:t>.</w:t>
            </w:r>
            <w:r w:rsidRPr="00F2464A">
              <w:t>ru</w:t>
            </w:r>
            <w:r w:rsidRPr="00217AF9">
              <w:rPr>
                <w:lang w:val="ru-RU"/>
              </w:rPr>
              <w:t>/</w:t>
            </w:r>
            <w:r w:rsidRPr="00F2464A">
              <w:t>subject</w:t>
            </w:r>
            <w:r w:rsidRPr="00217AF9">
              <w:rPr>
                <w:lang w:val="ru-RU"/>
              </w:rPr>
              <w:t>/</w:t>
            </w:r>
            <w:r w:rsidRPr="00F2464A">
              <w:t>lesson</w:t>
            </w:r>
            <w:r w:rsidRPr="00217AF9">
              <w:rPr>
                <w:lang w:val="ru-RU"/>
              </w:rPr>
              <w:t>/5736/</w:t>
            </w:r>
            <w:r w:rsidRPr="00F2464A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я с мячом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027E71">
              <w:t>https</w:t>
            </w:r>
            <w:r w:rsidRPr="00217AF9">
              <w:rPr>
                <w:lang w:val="ru-RU"/>
              </w:rPr>
              <w:t>://</w:t>
            </w:r>
            <w:r w:rsidRPr="00027E71">
              <w:t>resh</w:t>
            </w:r>
            <w:r w:rsidRPr="00217AF9">
              <w:rPr>
                <w:lang w:val="ru-RU"/>
              </w:rPr>
              <w:t>.</w:t>
            </w:r>
            <w:r w:rsidRPr="00027E71">
              <w:t>edu</w:t>
            </w:r>
            <w:r w:rsidRPr="00217AF9">
              <w:rPr>
                <w:lang w:val="ru-RU"/>
              </w:rPr>
              <w:t>.</w:t>
            </w:r>
            <w:r w:rsidRPr="00027E71">
              <w:t>ru</w:t>
            </w:r>
            <w:r w:rsidRPr="00217AF9">
              <w:rPr>
                <w:lang w:val="ru-RU"/>
              </w:rPr>
              <w:t>/</w:t>
            </w:r>
            <w:r w:rsidRPr="00027E71">
              <w:t>subject</w:t>
            </w:r>
            <w:r w:rsidRPr="00217AF9">
              <w:rPr>
                <w:lang w:val="ru-RU"/>
              </w:rPr>
              <w:t>/</w:t>
            </w:r>
            <w:r w:rsidRPr="00027E71">
              <w:t>lesson</w:t>
            </w:r>
            <w:r w:rsidRPr="00217AF9">
              <w:rPr>
                <w:lang w:val="ru-RU"/>
              </w:rPr>
              <w:t>/5736/</w:t>
            </w:r>
            <w:r w:rsidRPr="00027E71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027E71">
              <w:t>https</w:t>
            </w:r>
            <w:r w:rsidRPr="00217AF9">
              <w:rPr>
                <w:lang w:val="ru-RU"/>
              </w:rPr>
              <w:t>://</w:t>
            </w:r>
            <w:r w:rsidRPr="00027E71">
              <w:t>resh</w:t>
            </w:r>
            <w:r w:rsidRPr="00217AF9">
              <w:rPr>
                <w:lang w:val="ru-RU"/>
              </w:rPr>
              <w:t>.</w:t>
            </w:r>
            <w:r w:rsidRPr="00027E71">
              <w:t>edu</w:t>
            </w:r>
            <w:r w:rsidRPr="00217AF9">
              <w:rPr>
                <w:lang w:val="ru-RU"/>
              </w:rPr>
              <w:t>.</w:t>
            </w:r>
            <w:r w:rsidRPr="00027E71">
              <w:t>ru</w:t>
            </w:r>
            <w:r w:rsidRPr="00217AF9">
              <w:rPr>
                <w:lang w:val="ru-RU"/>
              </w:rPr>
              <w:t>/</w:t>
            </w:r>
            <w:r w:rsidRPr="00027E71">
              <w:t>subject</w:t>
            </w:r>
            <w:r w:rsidRPr="00217AF9">
              <w:rPr>
                <w:lang w:val="ru-RU"/>
              </w:rPr>
              <w:t>/</w:t>
            </w:r>
            <w:r w:rsidRPr="00027E71">
              <w:t>lesson</w:t>
            </w:r>
            <w:r w:rsidRPr="00217AF9">
              <w:rPr>
                <w:lang w:val="ru-RU"/>
              </w:rPr>
              <w:t>/5736/</w:t>
            </w:r>
            <w:r w:rsidRPr="00027E71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я в прыжках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027E71">
              <w:t>https</w:t>
            </w:r>
            <w:r w:rsidRPr="00217AF9">
              <w:rPr>
                <w:lang w:val="ru-RU"/>
              </w:rPr>
              <w:t>://</w:t>
            </w:r>
            <w:r w:rsidRPr="00027E71">
              <w:t>resh</w:t>
            </w:r>
            <w:r w:rsidRPr="00217AF9">
              <w:rPr>
                <w:lang w:val="ru-RU"/>
              </w:rPr>
              <w:t>.</w:t>
            </w:r>
            <w:r w:rsidRPr="00027E71">
              <w:t>edu</w:t>
            </w:r>
            <w:r w:rsidRPr="00217AF9">
              <w:rPr>
                <w:lang w:val="ru-RU"/>
              </w:rPr>
              <w:t>.</w:t>
            </w:r>
            <w:r w:rsidRPr="00027E71">
              <w:t>ru</w:t>
            </w:r>
            <w:r w:rsidRPr="00217AF9">
              <w:rPr>
                <w:lang w:val="ru-RU"/>
              </w:rPr>
              <w:t>/</w:t>
            </w:r>
            <w:r w:rsidRPr="00027E71">
              <w:t>subject</w:t>
            </w:r>
            <w:r w:rsidRPr="00217AF9">
              <w:rPr>
                <w:lang w:val="ru-RU"/>
              </w:rPr>
              <w:t>/</w:t>
            </w:r>
            <w:r w:rsidRPr="00027E71">
              <w:t>lesson</w:t>
            </w:r>
            <w:r w:rsidRPr="00217AF9">
              <w:rPr>
                <w:lang w:val="ru-RU"/>
              </w:rPr>
              <w:t>/5736/</w:t>
            </w:r>
            <w:r w:rsidRPr="00027E71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Подъем туловища из положения лежа на спине и живот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027E71">
              <w:t>https</w:t>
            </w:r>
            <w:r w:rsidRPr="00217AF9">
              <w:rPr>
                <w:lang w:val="ru-RU"/>
              </w:rPr>
              <w:t>://</w:t>
            </w:r>
            <w:r w:rsidRPr="00027E71">
              <w:t>resh</w:t>
            </w:r>
            <w:r w:rsidRPr="00217AF9">
              <w:rPr>
                <w:lang w:val="ru-RU"/>
              </w:rPr>
              <w:t>.</w:t>
            </w:r>
            <w:r w:rsidRPr="00027E71">
              <w:t>edu</w:t>
            </w:r>
            <w:r w:rsidRPr="00217AF9">
              <w:rPr>
                <w:lang w:val="ru-RU"/>
              </w:rPr>
              <w:t>.</w:t>
            </w:r>
            <w:r w:rsidRPr="00027E71">
              <w:t>ru</w:t>
            </w:r>
            <w:r w:rsidRPr="00217AF9">
              <w:rPr>
                <w:lang w:val="ru-RU"/>
              </w:rPr>
              <w:t>/</w:t>
            </w:r>
            <w:r w:rsidRPr="00027E71">
              <w:t>subject</w:t>
            </w:r>
            <w:r w:rsidRPr="00217AF9">
              <w:rPr>
                <w:lang w:val="ru-RU"/>
              </w:rPr>
              <w:t>/</w:t>
            </w:r>
            <w:r w:rsidRPr="00027E71">
              <w:t>lesson</w:t>
            </w:r>
            <w:r w:rsidRPr="00217AF9">
              <w:rPr>
                <w:lang w:val="ru-RU"/>
              </w:rPr>
              <w:t>/5736/</w:t>
            </w:r>
            <w:r w:rsidRPr="00027E71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Подъем ног из положения лежа на живот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027E71">
              <w:t>https</w:t>
            </w:r>
            <w:r w:rsidRPr="00217AF9">
              <w:rPr>
                <w:lang w:val="ru-RU"/>
              </w:rPr>
              <w:t>://</w:t>
            </w:r>
            <w:r w:rsidRPr="00027E71">
              <w:t>resh</w:t>
            </w:r>
            <w:r w:rsidRPr="00217AF9">
              <w:rPr>
                <w:lang w:val="ru-RU"/>
              </w:rPr>
              <w:t>.</w:t>
            </w:r>
            <w:r w:rsidRPr="00027E71">
              <w:t>edu</w:t>
            </w:r>
            <w:r w:rsidRPr="00217AF9">
              <w:rPr>
                <w:lang w:val="ru-RU"/>
              </w:rPr>
              <w:t>.</w:t>
            </w:r>
            <w:r w:rsidRPr="00027E71">
              <w:t>ru</w:t>
            </w:r>
            <w:r w:rsidRPr="00217AF9">
              <w:rPr>
                <w:lang w:val="ru-RU"/>
              </w:rPr>
              <w:t>/</w:t>
            </w:r>
            <w:r w:rsidRPr="00027E71">
              <w:t>subject</w:t>
            </w:r>
            <w:r w:rsidRPr="00217AF9">
              <w:rPr>
                <w:lang w:val="ru-RU"/>
              </w:rPr>
              <w:t>/</w:t>
            </w:r>
            <w:r w:rsidRPr="00027E71">
              <w:t>lesson</w:t>
            </w:r>
            <w:r w:rsidRPr="00217AF9">
              <w:rPr>
                <w:lang w:val="ru-RU"/>
              </w:rPr>
              <w:t>/5736/</w:t>
            </w:r>
            <w:r w:rsidRPr="00027E71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027E71">
              <w:t>https</w:t>
            </w:r>
            <w:r w:rsidRPr="00217AF9">
              <w:rPr>
                <w:lang w:val="ru-RU"/>
              </w:rPr>
              <w:t>://</w:t>
            </w:r>
            <w:r w:rsidRPr="00027E71">
              <w:t>resh</w:t>
            </w:r>
            <w:r w:rsidRPr="00217AF9">
              <w:rPr>
                <w:lang w:val="ru-RU"/>
              </w:rPr>
              <w:t>.</w:t>
            </w:r>
            <w:r w:rsidRPr="00027E71">
              <w:t>edu</w:t>
            </w:r>
            <w:r w:rsidRPr="00217AF9">
              <w:rPr>
                <w:lang w:val="ru-RU"/>
              </w:rPr>
              <w:t>.</w:t>
            </w:r>
            <w:r w:rsidRPr="00027E71">
              <w:t>ru</w:t>
            </w:r>
            <w:r w:rsidRPr="00217AF9">
              <w:rPr>
                <w:lang w:val="ru-RU"/>
              </w:rPr>
              <w:t>/</w:t>
            </w:r>
            <w:r w:rsidRPr="00027E71">
              <w:t>subject</w:t>
            </w:r>
            <w:r w:rsidRPr="00217AF9">
              <w:rPr>
                <w:lang w:val="ru-RU"/>
              </w:rPr>
              <w:t>/</w:t>
            </w:r>
            <w:r w:rsidRPr="00027E71">
              <w:t>lesson</w:t>
            </w:r>
            <w:r w:rsidRPr="00217AF9">
              <w:rPr>
                <w:lang w:val="ru-RU"/>
              </w:rPr>
              <w:t>/5736/</w:t>
            </w:r>
            <w:r w:rsidRPr="00027E71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ыжков в группировк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801A37">
              <w:t>https</w:t>
            </w:r>
            <w:r w:rsidRPr="00217AF9">
              <w:rPr>
                <w:lang w:val="ru-RU"/>
              </w:rPr>
              <w:t>://</w:t>
            </w:r>
            <w:r w:rsidRPr="00801A37">
              <w:t>resh</w:t>
            </w:r>
            <w:r w:rsidRPr="00217AF9">
              <w:rPr>
                <w:lang w:val="ru-RU"/>
              </w:rPr>
              <w:t>.</w:t>
            </w:r>
            <w:r w:rsidRPr="00801A37">
              <w:t>edu</w:t>
            </w:r>
            <w:r w:rsidRPr="00217AF9">
              <w:rPr>
                <w:lang w:val="ru-RU"/>
              </w:rPr>
              <w:t>.</w:t>
            </w:r>
            <w:r w:rsidRPr="00801A37">
              <w:t>ru</w:t>
            </w:r>
            <w:r w:rsidRPr="00217AF9">
              <w:rPr>
                <w:lang w:val="ru-RU"/>
              </w:rPr>
              <w:t>/</w:t>
            </w:r>
            <w:r w:rsidRPr="00801A37">
              <w:t>subject</w:t>
            </w:r>
            <w:r w:rsidRPr="00217AF9">
              <w:rPr>
                <w:lang w:val="ru-RU"/>
              </w:rPr>
              <w:t>/</w:t>
            </w:r>
            <w:r w:rsidRPr="00801A37">
              <w:t>lesson</w:t>
            </w:r>
            <w:r w:rsidRPr="00217AF9">
              <w:rPr>
                <w:lang w:val="ru-RU"/>
              </w:rPr>
              <w:t>/5736/</w:t>
            </w:r>
            <w:r w:rsidRPr="00801A3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801A37">
              <w:t>https</w:t>
            </w:r>
            <w:r w:rsidRPr="00217AF9">
              <w:rPr>
                <w:lang w:val="ru-RU"/>
              </w:rPr>
              <w:t>://</w:t>
            </w:r>
            <w:r w:rsidRPr="00801A37">
              <w:t>resh</w:t>
            </w:r>
            <w:r w:rsidRPr="00217AF9">
              <w:rPr>
                <w:lang w:val="ru-RU"/>
              </w:rPr>
              <w:t>.</w:t>
            </w:r>
            <w:r w:rsidRPr="00801A37">
              <w:t>edu</w:t>
            </w:r>
            <w:r w:rsidRPr="00217AF9">
              <w:rPr>
                <w:lang w:val="ru-RU"/>
              </w:rPr>
              <w:t>.</w:t>
            </w:r>
            <w:r w:rsidRPr="00801A37">
              <w:t>ru</w:t>
            </w:r>
            <w:r w:rsidRPr="00217AF9">
              <w:rPr>
                <w:lang w:val="ru-RU"/>
              </w:rPr>
              <w:t>/</w:t>
            </w:r>
            <w:r w:rsidRPr="00801A37">
              <w:t>subject</w:t>
            </w:r>
            <w:r w:rsidRPr="00217AF9">
              <w:rPr>
                <w:lang w:val="ru-RU"/>
              </w:rPr>
              <w:t>/</w:t>
            </w:r>
            <w:r w:rsidRPr="00801A37">
              <w:t>lesson</w:t>
            </w:r>
            <w:r w:rsidRPr="00217AF9">
              <w:rPr>
                <w:lang w:val="ru-RU"/>
              </w:rPr>
              <w:t>/5736/</w:t>
            </w:r>
            <w:r w:rsidRPr="00801A3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801A37">
              <w:t>https</w:t>
            </w:r>
            <w:r w:rsidRPr="00217AF9">
              <w:rPr>
                <w:lang w:val="ru-RU"/>
              </w:rPr>
              <w:t>://</w:t>
            </w:r>
            <w:r w:rsidRPr="00801A37">
              <w:t>resh</w:t>
            </w:r>
            <w:r w:rsidRPr="00217AF9">
              <w:rPr>
                <w:lang w:val="ru-RU"/>
              </w:rPr>
              <w:t>.</w:t>
            </w:r>
            <w:r w:rsidRPr="00801A37">
              <w:t>edu</w:t>
            </w:r>
            <w:r w:rsidRPr="00217AF9">
              <w:rPr>
                <w:lang w:val="ru-RU"/>
              </w:rPr>
              <w:t>.</w:t>
            </w:r>
            <w:r w:rsidRPr="00801A37">
              <w:t>ru</w:t>
            </w:r>
            <w:r w:rsidRPr="00217AF9">
              <w:rPr>
                <w:lang w:val="ru-RU"/>
              </w:rPr>
              <w:t>/</w:t>
            </w:r>
            <w:r w:rsidRPr="00801A37">
              <w:t>subject</w:t>
            </w:r>
            <w:r w:rsidRPr="00217AF9">
              <w:rPr>
                <w:lang w:val="ru-RU"/>
              </w:rPr>
              <w:t>/</w:t>
            </w:r>
            <w:r w:rsidRPr="00801A37">
              <w:t>lesson</w:t>
            </w:r>
            <w:r w:rsidRPr="00217AF9">
              <w:rPr>
                <w:lang w:val="ru-RU"/>
              </w:rPr>
              <w:t>/5736/</w:t>
            </w:r>
            <w:r w:rsidRPr="00801A3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801A37">
              <w:t>https</w:t>
            </w:r>
            <w:r w:rsidRPr="00217AF9">
              <w:rPr>
                <w:lang w:val="ru-RU"/>
              </w:rPr>
              <w:t>://</w:t>
            </w:r>
            <w:r w:rsidRPr="00801A37">
              <w:t>resh</w:t>
            </w:r>
            <w:r w:rsidRPr="00217AF9">
              <w:rPr>
                <w:lang w:val="ru-RU"/>
              </w:rPr>
              <w:t>.</w:t>
            </w:r>
            <w:r w:rsidRPr="00801A37">
              <w:t>edu</w:t>
            </w:r>
            <w:r w:rsidRPr="00217AF9">
              <w:rPr>
                <w:lang w:val="ru-RU"/>
              </w:rPr>
              <w:t>.</w:t>
            </w:r>
            <w:r w:rsidRPr="00801A37">
              <w:t>ru</w:t>
            </w:r>
            <w:r w:rsidRPr="00217AF9">
              <w:rPr>
                <w:lang w:val="ru-RU"/>
              </w:rPr>
              <w:t>/</w:t>
            </w:r>
            <w:r w:rsidRPr="00801A37">
              <w:t>subject</w:t>
            </w:r>
            <w:r w:rsidRPr="00217AF9">
              <w:rPr>
                <w:lang w:val="ru-RU"/>
              </w:rPr>
              <w:t>/</w:t>
            </w:r>
            <w:r w:rsidRPr="00801A37">
              <w:t>lesson</w:t>
            </w:r>
            <w:r w:rsidRPr="00217AF9">
              <w:rPr>
                <w:lang w:val="ru-RU"/>
              </w:rPr>
              <w:t>/5736/</w:t>
            </w:r>
            <w:r w:rsidRPr="00801A3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801A37">
              <w:t>https</w:t>
            </w:r>
            <w:r w:rsidRPr="00217AF9">
              <w:rPr>
                <w:lang w:val="ru-RU"/>
              </w:rPr>
              <w:t>://</w:t>
            </w:r>
            <w:r w:rsidRPr="00801A37">
              <w:t>resh</w:t>
            </w:r>
            <w:r w:rsidRPr="00217AF9">
              <w:rPr>
                <w:lang w:val="ru-RU"/>
              </w:rPr>
              <w:t>.</w:t>
            </w:r>
            <w:r w:rsidRPr="00801A37">
              <w:t>edu</w:t>
            </w:r>
            <w:r w:rsidRPr="00217AF9">
              <w:rPr>
                <w:lang w:val="ru-RU"/>
              </w:rPr>
              <w:t>.</w:t>
            </w:r>
            <w:r w:rsidRPr="00801A37">
              <w:t>ru</w:t>
            </w:r>
            <w:r w:rsidRPr="00217AF9">
              <w:rPr>
                <w:lang w:val="ru-RU"/>
              </w:rPr>
              <w:t>/</w:t>
            </w:r>
            <w:r w:rsidRPr="00801A37">
              <w:t>subject</w:t>
            </w:r>
            <w:r w:rsidRPr="00217AF9">
              <w:rPr>
                <w:lang w:val="ru-RU"/>
              </w:rPr>
              <w:t>/</w:t>
            </w:r>
            <w:r w:rsidRPr="00801A37">
              <w:t>lesson</w:t>
            </w:r>
            <w:r w:rsidRPr="00217AF9">
              <w:rPr>
                <w:lang w:val="ru-RU"/>
              </w:rPr>
              <w:t>/5736/</w:t>
            </w:r>
            <w:r w:rsidRPr="00801A3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3A31AF">
              <w:t>https</w:t>
            </w:r>
            <w:r w:rsidRPr="00217AF9">
              <w:rPr>
                <w:lang w:val="ru-RU"/>
              </w:rPr>
              <w:t>://</w:t>
            </w:r>
            <w:r w:rsidRPr="003A31AF">
              <w:t>resh</w:t>
            </w:r>
            <w:r w:rsidRPr="00217AF9">
              <w:rPr>
                <w:lang w:val="ru-RU"/>
              </w:rPr>
              <w:t>.</w:t>
            </w:r>
            <w:r w:rsidRPr="003A31AF">
              <w:t>edu</w:t>
            </w:r>
            <w:r w:rsidRPr="00217AF9">
              <w:rPr>
                <w:lang w:val="ru-RU"/>
              </w:rPr>
              <w:t>.</w:t>
            </w:r>
            <w:r w:rsidRPr="003A31AF">
              <w:t>ru</w:t>
            </w:r>
            <w:r w:rsidRPr="00217AF9">
              <w:rPr>
                <w:lang w:val="ru-RU"/>
              </w:rPr>
              <w:t>/</w:t>
            </w:r>
            <w:r w:rsidRPr="003A31AF">
              <w:t>subject</w:t>
            </w:r>
            <w:r w:rsidRPr="00217AF9">
              <w:rPr>
                <w:lang w:val="ru-RU"/>
              </w:rPr>
              <w:t>/</w:t>
            </w:r>
            <w:r w:rsidRPr="003A31AF">
              <w:t>lesson</w:t>
            </w:r>
            <w:r w:rsidRPr="00217AF9">
              <w:rPr>
                <w:lang w:val="ru-RU"/>
              </w:rPr>
              <w:t>/5736/</w:t>
            </w:r>
            <w:r w:rsidRPr="003A31AF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3A31AF">
              <w:t>https</w:t>
            </w:r>
            <w:r w:rsidRPr="00217AF9">
              <w:rPr>
                <w:lang w:val="ru-RU"/>
              </w:rPr>
              <w:t>://</w:t>
            </w:r>
            <w:r w:rsidRPr="003A31AF">
              <w:t>resh</w:t>
            </w:r>
            <w:r w:rsidRPr="00217AF9">
              <w:rPr>
                <w:lang w:val="ru-RU"/>
              </w:rPr>
              <w:t>.</w:t>
            </w:r>
            <w:r w:rsidRPr="003A31AF">
              <w:t>edu</w:t>
            </w:r>
            <w:r w:rsidRPr="00217AF9">
              <w:rPr>
                <w:lang w:val="ru-RU"/>
              </w:rPr>
              <w:t>.</w:t>
            </w:r>
            <w:r w:rsidRPr="003A31AF">
              <w:t>ru</w:t>
            </w:r>
            <w:r w:rsidRPr="00217AF9">
              <w:rPr>
                <w:lang w:val="ru-RU"/>
              </w:rPr>
              <w:t>/</w:t>
            </w:r>
            <w:r w:rsidRPr="003A31AF">
              <w:t>subject</w:t>
            </w:r>
            <w:r w:rsidRPr="00217AF9">
              <w:rPr>
                <w:lang w:val="ru-RU"/>
              </w:rPr>
              <w:t>/</w:t>
            </w:r>
            <w:r w:rsidRPr="003A31AF">
              <w:t>lesson</w:t>
            </w:r>
            <w:r w:rsidRPr="00217AF9">
              <w:rPr>
                <w:lang w:val="ru-RU"/>
              </w:rPr>
              <w:t>/5736/</w:t>
            </w:r>
            <w:r w:rsidRPr="003A31AF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3A31AF">
              <w:t>https</w:t>
            </w:r>
            <w:r w:rsidRPr="00217AF9">
              <w:rPr>
                <w:lang w:val="ru-RU"/>
              </w:rPr>
              <w:t>://</w:t>
            </w:r>
            <w:r w:rsidRPr="003A31AF">
              <w:t>resh</w:t>
            </w:r>
            <w:r w:rsidRPr="00217AF9">
              <w:rPr>
                <w:lang w:val="ru-RU"/>
              </w:rPr>
              <w:t>.</w:t>
            </w:r>
            <w:r w:rsidRPr="003A31AF">
              <w:t>edu</w:t>
            </w:r>
            <w:r w:rsidRPr="00217AF9">
              <w:rPr>
                <w:lang w:val="ru-RU"/>
              </w:rPr>
              <w:t>.</w:t>
            </w:r>
            <w:r w:rsidRPr="003A31AF">
              <w:t>ru</w:t>
            </w:r>
            <w:r w:rsidRPr="00217AF9">
              <w:rPr>
                <w:lang w:val="ru-RU"/>
              </w:rPr>
              <w:t>/</w:t>
            </w:r>
            <w:r w:rsidRPr="003A31AF">
              <w:t>subject</w:t>
            </w:r>
            <w:r w:rsidRPr="00217AF9">
              <w:rPr>
                <w:lang w:val="ru-RU"/>
              </w:rPr>
              <w:t>/</w:t>
            </w:r>
            <w:r w:rsidRPr="003A31AF">
              <w:t>lesson</w:t>
            </w:r>
            <w:r w:rsidRPr="00217AF9">
              <w:rPr>
                <w:lang w:val="ru-RU"/>
              </w:rPr>
              <w:t>/5736/</w:t>
            </w:r>
            <w:r w:rsidRPr="003A31AF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3A31AF">
              <w:t>https</w:t>
            </w:r>
            <w:r w:rsidRPr="00217AF9">
              <w:rPr>
                <w:lang w:val="ru-RU"/>
              </w:rPr>
              <w:t>://</w:t>
            </w:r>
            <w:r w:rsidRPr="003A31AF">
              <w:t>resh</w:t>
            </w:r>
            <w:r w:rsidRPr="00217AF9">
              <w:rPr>
                <w:lang w:val="ru-RU"/>
              </w:rPr>
              <w:t>.</w:t>
            </w:r>
            <w:r w:rsidRPr="003A31AF">
              <w:t>edu</w:t>
            </w:r>
            <w:r w:rsidRPr="00217AF9">
              <w:rPr>
                <w:lang w:val="ru-RU"/>
              </w:rPr>
              <w:t>.</w:t>
            </w:r>
            <w:r w:rsidRPr="003A31AF">
              <w:t>ru</w:t>
            </w:r>
            <w:r w:rsidRPr="00217AF9">
              <w:rPr>
                <w:lang w:val="ru-RU"/>
              </w:rPr>
              <w:t>/</w:t>
            </w:r>
            <w:r w:rsidRPr="003A31AF">
              <w:t>subject</w:t>
            </w:r>
            <w:r w:rsidRPr="00217AF9">
              <w:rPr>
                <w:lang w:val="ru-RU"/>
              </w:rPr>
              <w:t>/</w:t>
            </w:r>
            <w:r w:rsidRPr="003A31AF">
              <w:t>lesson</w:t>
            </w:r>
            <w:r w:rsidRPr="00217AF9">
              <w:rPr>
                <w:lang w:val="ru-RU"/>
              </w:rPr>
              <w:t>/5736/</w:t>
            </w:r>
            <w:r w:rsidRPr="003A31AF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3A31AF">
              <w:t>https</w:t>
            </w:r>
            <w:r w:rsidRPr="00217AF9">
              <w:rPr>
                <w:lang w:val="ru-RU"/>
              </w:rPr>
              <w:t>://</w:t>
            </w:r>
            <w:r w:rsidRPr="003A31AF">
              <w:t>resh</w:t>
            </w:r>
            <w:r w:rsidRPr="00217AF9">
              <w:rPr>
                <w:lang w:val="ru-RU"/>
              </w:rPr>
              <w:t>.</w:t>
            </w:r>
            <w:r w:rsidRPr="003A31AF">
              <w:t>edu</w:t>
            </w:r>
            <w:r w:rsidRPr="00217AF9">
              <w:rPr>
                <w:lang w:val="ru-RU"/>
              </w:rPr>
              <w:t>.</w:t>
            </w:r>
            <w:r w:rsidRPr="003A31AF">
              <w:t>ru</w:t>
            </w:r>
            <w:r w:rsidRPr="00217AF9">
              <w:rPr>
                <w:lang w:val="ru-RU"/>
              </w:rPr>
              <w:t>/</w:t>
            </w:r>
            <w:r w:rsidRPr="003A31AF">
              <w:t>subject</w:t>
            </w:r>
            <w:r w:rsidRPr="00217AF9">
              <w:rPr>
                <w:lang w:val="ru-RU"/>
              </w:rPr>
              <w:t>/</w:t>
            </w:r>
            <w:r w:rsidRPr="003A31AF">
              <w:t>lesson</w:t>
            </w:r>
            <w:r w:rsidRPr="00217AF9">
              <w:rPr>
                <w:lang w:val="ru-RU"/>
              </w:rPr>
              <w:t>/5736/</w:t>
            </w:r>
            <w:r w:rsidRPr="003A31AF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итационные упражнения техники передвижения на лыжах скользящим </w:t>
            </w: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агом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3A31AF">
              <w:t>https</w:t>
            </w:r>
            <w:r w:rsidRPr="00217AF9">
              <w:rPr>
                <w:lang w:val="ru-RU"/>
              </w:rPr>
              <w:t>://</w:t>
            </w:r>
            <w:r w:rsidRPr="003A31AF">
              <w:t>resh</w:t>
            </w:r>
            <w:r w:rsidRPr="00217AF9">
              <w:rPr>
                <w:lang w:val="ru-RU"/>
              </w:rPr>
              <w:t>.</w:t>
            </w:r>
            <w:r w:rsidRPr="003A31AF">
              <w:t>edu</w:t>
            </w:r>
            <w:r w:rsidRPr="00217AF9">
              <w:rPr>
                <w:lang w:val="ru-RU"/>
              </w:rPr>
              <w:t>.</w:t>
            </w:r>
            <w:r w:rsidRPr="003A31AF">
              <w:t>ru</w:t>
            </w:r>
            <w:r w:rsidRPr="00217AF9">
              <w:rPr>
                <w:lang w:val="ru-RU"/>
              </w:rPr>
              <w:t>/</w:t>
            </w:r>
            <w:r w:rsidRPr="003A31AF">
              <w:t>subject</w:t>
            </w:r>
            <w:r w:rsidRPr="00217AF9">
              <w:rPr>
                <w:lang w:val="ru-RU"/>
              </w:rPr>
              <w:t>/</w:t>
            </w:r>
            <w:r w:rsidRPr="003A31AF">
              <w:t>lesson</w:t>
            </w:r>
            <w:r w:rsidRPr="00217AF9">
              <w:rPr>
                <w:lang w:val="ru-RU"/>
              </w:rPr>
              <w:t>/5736/</w:t>
            </w:r>
            <w:r w:rsidRPr="003A31AF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3A31AF">
              <w:t>https</w:t>
            </w:r>
            <w:r w:rsidRPr="00217AF9">
              <w:rPr>
                <w:lang w:val="ru-RU"/>
              </w:rPr>
              <w:t>://</w:t>
            </w:r>
            <w:r w:rsidRPr="003A31AF">
              <w:t>resh</w:t>
            </w:r>
            <w:r w:rsidRPr="00217AF9">
              <w:rPr>
                <w:lang w:val="ru-RU"/>
              </w:rPr>
              <w:t>.</w:t>
            </w:r>
            <w:r w:rsidRPr="003A31AF">
              <w:t>edu</w:t>
            </w:r>
            <w:r w:rsidRPr="00217AF9">
              <w:rPr>
                <w:lang w:val="ru-RU"/>
              </w:rPr>
              <w:t>.</w:t>
            </w:r>
            <w:r w:rsidRPr="003A31AF">
              <w:t>ru</w:t>
            </w:r>
            <w:r w:rsidRPr="00217AF9">
              <w:rPr>
                <w:lang w:val="ru-RU"/>
              </w:rPr>
              <w:t>/</w:t>
            </w:r>
            <w:r w:rsidRPr="003A31AF">
              <w:t>subject</w:t>
            </w:r>
            <w:r w:rsidRPr="00217AF9">
              <w:rPr>
                <w:lang w:val="ru-RU"/>
              </w:rPr>
              <w:t>/</w:t>
            </w:r>
            <w:r w:rsidRPr="003A31AF">
              <w:t>lesson</w:t>
            </w:r>
            <w:r w:rsidRPr="00217AF9">
              <w:rPr>
                <w:lang w:val="ru-RU"/>
              </w:rPr>
              <w:t>/5736/</w:t>
            </w:r>
            <w:r w:rsidRPr="003A31AF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в </w:t>
            </w: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вижении с изменением скорост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407197">
              <w:t>https</w:t>
            </w:r>
            <w:r w:rsidRPr="00217AF9">
              <w:rPr>
                <w:lang w:val="ru-RU"/>
              </w:rPr>
              <w:t>://</w:t>
            </w:r>
            <w:r w:rsidRPr="00407197">
              <w:t>resh</w:t>
            </w:r>
            <w:r w:rsidRPr="00217AF9">
              <w:rPr>
                <w:lang w:val="ru-RU"/>
              </w:rPr>
              <w:t>.</w:t>
            </w:r>
            <w:r w:rsidRPr="00407197">
              <w:t>edu</w:t>
            </w:r>
            <w:r w:rsidRPr="00217AF9">
              <w:rPr>
                <w:lang w:val="ru-RU"/>
              </w:rPr>
              <w:t>.</w:t>
            </w:r>
            <w:r w:rsidRPr="00407197">
              <w:t>ru</w:t>
            </w:r>
            <w:r w:rsidRPr="00217AF9">
              <w:rPr>
                <w:lang w:val="ru-RU"/>
              </w:rPr>
              <w:t>/</w:t>
            </w:r>
            <w:r w:rsidRPr="00407197">
              <w:t>subject</w:t>
            </w:r>
            <w:r w:rsidRPr="00217AF9">
              <w:rPr>
                <w:lang w:val="ru-RU"/>
              </w:rPr>
              <w:t>/</w:t>
            </w:r>
            <w:r w:rsidRPr="00407197">
              <w:t>lesson</w:t>
            </w:r>
            <w:r w:rsidRPr="00217AF9">
              <w:rPr>
                <w:lang w:val="ru-RU"/>
              </w:rPr>
              <w:t>/5736/</w:t>
            </w:r>
            <w:r w:rsidRPr="0040719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407197">
              <w:t>https</w:t>
            </w:r>
            <w:r w:rsidRPr="00217AF9">
              <w:rPr>
                <w:lang w:val="ru-RU"/>
              </w:rPr>
              <w:t>://</w:t>
            </w:r>
            <w:r w:rsidRPr="00407197">
              <w:t>resh</w:t>
            </w:r>
            <w:r w:rsidRPr="00217AF9">
              <w:rPr>
                <w:lang w:val="ru-RU"/>
              </w:rPr>
              <w:t>.</w:t>
            </w:r>
            <w:r w:rsidRPr="00407197">
              <w:t>edu</w:t>
            </w:r>
            <w:r w:rsidRPr="00217AF9">
              <w:rPr>
                <w:lang w:val="ru-RU"/>
              </w:rPr>
              <w:t>.</w:t>
            </w:r>
            <w:r w:rsidRPr="00407197">
              <w:t>ru</w:t>
            </w:r>
            <w:r w:rsidRPr="00217AF9">
              <w:rPr>
                <w:lang w:val="ru-RU"/>
              </w:rPr>
              <w:t>/</w:t>
            </w:r>
            <w:r w:rsidRPr="00407197">
              <w:t>subject</w:t>
            </w:r>
            <w:r w:rsidRPr="00217AF9">
              <w:rPr>
                <w:lang w:val="ru-RU"/>
              </w:rPr>
              <w:t>/</w:t>
            </w:r>
            <w:r w:rsidRPr="00407197">
              <w:t>lesson</w:t>
            </w:r>
            <w:r w:rsidRPr="00217AF9">
              <w:rPr>
                <w:lang w:val="ru-RU"/>
              </w:rPr>
              <w:t>/5736/</w:t>
            </w:r>
            <w:r w:rsidRPr="0040719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407197">
              <w:t>https</w:t>
            </w:r>
            <w:r w:rsidRPr="00217AF9">
              <w:rPr>
                <w:lang w:val="ru-RU"/>
              </w:rPr>
              <w:t>://</w:t>
            </w:r>
            <w:r w:rsidRPr="00407197">
              <w:t>resh</w:t>
            </w:r>
            <w:r w:rsidRPr="00217AF9">
              <w:rPr>
                <w:lang w:val="ru-RU"/>
              </w:rPr>
              <w:t>.</w:t>
            </w:r>
            <w:r w:rsidRPr="00407197">
              <w:t>edu</w:t>
            </w:r>
            <w:r w:rsidRPr="00217AF9">
              <w:rPr>
                <w:lang w:val="ru-RU"/>
              </w:rPr>
              <w:t>.</w:t>
            </w:r>
            <w:r w:rsidRPr="00407197">
              <w:t>ru</w:t>
            </w:r>
            <w:r w:rsidRPr="00217AF9">
              <w:rPr>
                <w:lang w:val="ru-RU"/>
              </w:rPr>
              <w:t>/</w:t>
            </w:r>
            <w:r w:rsidRPr="00407197">
              <w:t>subject</w:t>
            </w:r>
            <w:r w:rsidRPr="00217AF9">
              <w:rPr>
                <w:lang w:val="ru-RU"/>
              </w:rPr>
              <w:t>/</w:t>
            </w:r>
            <w:r w:rsidRPr="00407197">
              <w:t>lesson</w:t>
            </w:r>
            <w:r w:rsidRPr="00217AF9">
              <w:rPr>
                <w:lang w:val="ru-RU"/>
              </w:rPr>
              <w:t>/5736/</w:t>
            </w:r>
            <w:r w:rsidRPr="0040719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читал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407197">
              <w:t>https</w:t>
            </w:r>
            <w:r w:rsidRPr="00217AF9">
              <w:rPr>
                <w:lang w:val="ru-RU"/>
              </w:rPr>
              <w:t>://</w:t>
            </w:r>
            <w:r w:rsidRPr="00407197">
              <w:t>resh</w:t>
            </w:r>
            <w:r w:rsidRPr="00217AF9">
              <w:rPr>
                <w:lang w:val="ru-RU"/>
              </w:rPr>
              <w:t>.</w:t>
            </w:r>
            <w:r w:rsidRPr="00407197">
              <w:t>edu</w:t>
            </w:r>
            <w:r w:rsidRPr="00217AF9">
              <w:rPr>
                <w:lang w:val="ru-RU"/>
              </w:rPr>
              <w:t>.</w:t>
            </w:r>
            <w:r w:rsidRPr="00407197">
              <w:t>ru</w:t>
            </w:r>
            <w:r w:rsidRPr="00217AF9">
              <w:rPr>
                <w:lang w:val="ru-RU"/>
              </w:rPr>
              <w:t>/</w:t>
            </w:r>
            <w:r w:rsidRPr="00407197">
              <w:t>subject</w:t>
            </w:r>
            <w:r w:rsidRPr="00217AF9">
              <w:rPr>
                <w:lang w:val="ru-RU"/>
              </w:rPr>
              <w:t>/</w:t>
            </w:r>
            <w:r w:rsidRPr="00407197">
              <w:t>lesson</w:t>
            </w:r>
            <w:r w:rsidRPr="00217AF9">
              <w:rPr>
                <w:lang w:val="ru-RU"/>
              </w:rPr>
              <w:t>/5736/</w:t>
            </w:r>
            <w:r w:rsidRPr="0040719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игровых действий и правил </w:t>
            </w: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вижных игр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407197">
              <w:t>https</w:t>
            </w:r>
            <w:r w:rsidRPr="00217AF9">
              <w:rPr>
                <w:lang w:val="ru-RU"/>
              </w:rPr>
              <w:t>://</w:t>
            </w:r>
            <w:r w:rsidRPr="00407197">
              <w:t>resh</w:t>
            </w:r>
            <w:r w:rsidRPr="00217AF9">
              <w:rPr>
                <w:lang w:val="ru-RU"/>
              </w:rPr>
              <w:t>.</w:t>
            </w:r>
            <w:r w:rsidRPr="00407197">
              <w:t>edu</w:t>
            </w:r>
            <w:r w:rsidRPr="00217AF9">
              <w:rPr>
                <w:lang w:val="ru-RU"/>
              </w:rPr>
              <w:t>.</w:t>
            </w:r>
            <w:r w:rsidRPr="00407197">
              <w:t>ru</w:t>
            </w:r>
            <w:r w:rsidRPr="00217AF9">
              <w:rPr>
                <w:lang w:val="ru-RU"/>
              </w:rPr>
              <w:t>/</w:t>
            </w:r>
            <w:r w:rsidRPr="00407197">
              <w:t>subject</w:t>
            </w:r>
            <w:r w:rsidRPr="00217AF9">
              <w:rPr>
                <w:lang w:val="ru-RU"/>
              </w:rPr>
              <w:t>/</w:t>
            </w:r>
            <w:r w:rsidRPr="00407197">
              <w:t>lesson</w:t>
            </w:r>
            <w:r w:rsidRPr="00217AF9">
              <w:rPr>
                <w:lang w:val="ru-RU"/>
              </w:rPr>
              <w:t>/5736/</w:t>
            </w:r>
            <w:r w:rsidRPr="0040719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407197">
              <w:t>https</w:t>
            </w:r>
            <w:r w:rsidRPr="00217AF9">
              <w:rPr>
                <w:lang w:val="ru-RU"/>
              </w:rPr>
              <w:t>://</w:t>
            </w:r>
            <w:r w:rsidRPr="00407197">
              <w:t>resh</w:t>
            </w:r>
            <w:r w:rsidRPr="00217AF9">
              <w:rPr>
                <w:lang w:val="ru-RU"/>
              </w:rPr>
              <w:t>.</w:t>
            </w:r>
            <w:r w:rsidRPr="00407197">
              <w:t>edu</w:t>
            </w:r>
            <w:r w:rsidRPr="00217AF9">
              <w:rPr>
                <w:lang w:val="ru-RU"/>
              </w:rPr>
              <w:t>.</w:t>
            </w:r>
            <w:r w:rsidRPr="00407197">
              <w:t>ru</w:t>
            </w:r>
            <w:r w:rsidRPr="00217AF9">
              <w:rPr>
                <w:lang w:val="ru-RU"/>
              </w:rPr>
              <w:t>/</w:t>
            </w:r>
            <w:r w:rsidRPr="00407197">
              <w:t>subject</w:t>
            </w:r>
            <w:r w:rsidRPr="00217AF9">
              <w:rPr>
                <w:lang w:val="ru-RU"/>
              </w:rPr>
              <w:t>/</w:t>
            </w:r>
            <w:r w:rsidRPr="00407197">
              <w:t>lesson</w:t>
            </w:r>
            <w:r w:rsidRPr="00217AF9">
              <w:rPr>
                <w:lang w:val="ru-RU"/>
              </w:rPr>
              <w:t>/5736/</w:t>
            </w:r>
            <w:r w:rsidRPr="0040719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421E17">
              <w:t>https</w:t>
            </w:r>
            <w:r w:rsidRPr="00217AF9">
              <w:rPr>
                <w:lang w:val="ru-RU"/>
              </w:rPr>
              <w:t>://</w:t>
            </w:r>
            <w:r w:rsidRPr="00421E17">
              <w:t>resh</w:t>
            </w:r>
            <w:r w:rsidRPr="00217AF9">
              <w:rPr>
                <w:lang w:val="ru-RU"/>
              </w:rPr>
              <w:t>.</w:t>
            </w:r>
            <w:r w:rsidRPr="00421E17">
              <w:t>edu</w:t>
            </w:r>
            <w:r w:rsidRPr="00217AF9">
              <w:rPr>
                <w:lang w:val="ru-RU"/>
              </w:rPr>
              <w:t>.</w:t>
            </w:r>
            <w:r w:rsidRPr="00421E17">
              <w:t>ru</w:t>
            </w:r>
            <w:r w:rsidRPr="00217AF9">
              <w:rPr>
                <w:lang w:val="ru-RU"/>
              </w:rPr>
              <w:t>/</w:t>
            </w:r>
            <w:r w:rsidRPr="00421E17">
              <w:t>subject</w:t>
            </w:r>
            <w:r w:rsidRPr="00217AF9">
              <w:rPr>
                <w:lang w:val="ru-RU"/>
              </w:rPr>
              <w:t>/</w:t>
            </w:r>
            <w:r w:rsidRPr="00421E17">
              <w:t>lesson</w:t>
            </w:r>
            <w:r w:rsidRPr="00217AF9">
              <w:rPr>
                <w:lang w:val="ru-RU"/>
              </w:rPr>
              <w:t>/5736/</w:t>
            </w:r>
            <w:r w:rsidRPr="00421E1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421E17">
              <w:t>https</w:t>
            </w:r>
            <w:r w:rsidRPr="00217AF9">
              <w:rPr>
                <w:lang w:val="ru-RU"/>
              </w:rPr>
              <w:t>://</w:t>
            </w:r>
            <w:r w:rsidRPr="00421E17">
              <w:t>resh</w:t>
            </w:r>
            <w:r w:rsidRPr="00217AF9">
              <w:rPr>
                <w:lang w:val="ru-RU"/>
              </w:rPr>
              <w:t>.</w:t>
            </w:r>
            <w:r w:rsidRPr="00421E17">
              <w:t>edu</w:t>
            </w:r>
            <w:r w:rsidRPr="00217AF9">
              <w:rPr>
                <w:lang w:val="ru-RU"/>
              </w:rPr>
              <w:t>.</w:t>
            </w:r>
            <w:r w:rsidRPr="00421E17">
              <w:t>ru</w:t>
            </w:r>
            <w:r w:rsidRPr="00217AF9">
              <w:rPr>
                <w:lang w:val="ru-RU"/>
              </w:rPr>
              <w:t>/</w:t>
            </w:r>
            <w:r w:rsidRPr="00421E17">
              <w:t>subject</w:t>
            </w:r>
            <w:r w:rsidRPr="00217AF9">
              <w:rPr>
                <w:lang w:val="ru-RU"/>
              </w:rPr>
              <w:t>/</w:t>
            </w:r>
            <w:r w:rsidRPr="00421E17">
              <w:t>lesson</w:t>
            </w:r>
            <w:r w:rsidRPr="00217AF9">
              <w:rPr>
                <w:lang w:val="ru-RU"/>
              </w:rPr>
              <w:t>/5736/</w:t>
            </w:r>
            <w:r w:rsidRPr="00421E1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421E17">
              <w:t>https</w:t>
            </w:r>
            <w:r w:rsidRPr="00217AF9">
              <w:rPr>
                <w:lang w:val="ru-RU"/>
              </w:rPr>
              <w:t>://</w:t>
            </w:r>
            <w:r w:rsidRPr="00421E17">
              <w:t>resh</w:t>
            </w:r>
            <w:r w:rsidRPr="00217AF9">
              <w:rPr>
                <w:lang w:val="ru-RU"/>
              </w:rPr>
              <w:t>.</w:t>
            </w:r>
            <w:r w:rsidRPr="00421E17">
              <w:t>edu</w:t>
            </w:r>
            <w:r w:rsidRPr="00217AF9">
              <w:rPr>
                <w:lang w:val="ru-RU"/>
              </w:rPr>
              <w:t>.</w:t>
            </w:r>
            <w:r w:rsidRPr="00421E17">
              <w:t>ru</w:t>
            </w:r>
            <w:r w:rsidRPr="00217AF9">
              <w:rPr>
                <w:lang w:val="ru-RU"/>
              </w:rPr>
              <w:t>/</w:t>
            </w:r>
            <w:r w:rsidRPr="00421E17">
              <w:t>subject</w:t>
            </w:r>
            <w:r w:rsidRPr="00217AF9">
              <w:rPr>
                <w:lang w:val="ru-RU"/>
              </w:rPr>
              <w:t>/</w:t>
            </w:r>
            <w:r w:rsidRPr="00421E17">
              <w:t>lesson</w:t>
            </w:r>
            <w:r w:rsidRPr="00217AF9">
              <w:rPr>
                <w:lang w:val="ru-RU"/>
              </w:rPr>
              <w:t>/5736/</w:t>
            </w:r>
            <w:r w:rsidRPr="00421E1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421E17">
              <w:t>https</w:t>
            </w:r>
            <w:r w:rsidRPr="00217AF9">
              <w:rPr>
                <w:lang w:val="ru-RU"/>
              </w:rPr>
              <w:t>://</w:t>
            </w:r>
            <w:r w:rsidRPr="00421E17">
              <w:t>resh</w:t>
            </w:r>
            <w:r w:rsidRPr="00217AF9">
              <w:rPr>
                <w:lang w:val="ru-RU"/>
              </w:rPr>
              <w:t>.</w:t>
            </w:r>
            <w:r w:rsidRPr="00421E17">
              <w:t>edu</w:t>
            </w:r>
            <w:r w:rsidRPr="00217AF9">
              <w:rPr>
                <w:lang w:val="ru-RU"/>
              </w:rPr>
              <w:t>.</w:t>
            </w:r>
            <w:r w:rsidRPr="00421E17">
              <w:t>ru</w:t>
            </w:r>
            <w:r w:rsidRPr="00217AF9">
              <w:rPr>
                <w:lang w:val="ru-RU"/>
              </w:rPr>
              <w:t>/</w:t>
            </w:r>
            <w:r w:rsidRPr="00421E17">
              <w:t>subject</w:t>
            </w:r>
            <w:r w:rsidRPr="00217AF9">
              <w:rPr>
                <w:lang w:val="ru-RU"/>
              </w:rPr>
              <w:t>/</w:t>
            </w:r>
            <w:r w:rsidRPr="00421E17">
              <w:t>lesson</w:t>
            </w:r>
            <w:r w:rsidRPr="00217AF9">
              <w:rPr>
                <w:lang w:val="ru-RU"/>
              </w:rPr>
              <w:t>/5736/</w:t>
            </w:r>
            <w:r w:rsidRPr="00421E1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421E17">
              <w:t>https</w:t>
            </w:r>
            <w:r w:rsidRPr="00217AF9">
              <w:rPr>
                <w:lang w:val="ru-RU"/>
              </w:rPr>
              <w:t>://</w:t>
            </w:r>
            <w:r w:rsidRPr="00421E17">
              <w:t>resh</w:t>
            </w:r>
            <w:r w:rsidRPr="00217AF9">
              <w:rPr>
                <w:lang w:val="ru-RU"/>
              </w:rPr>
              <w:t>.</w:t>
            </w:r>
            <w:r w:rsidRPr="00421E17">
              <w:t>edu</w:t>
            </w:r>
            <w:r w:rsidRPr="00217AF9">
              <w:rPr>
                <w:lang w:val="ru-RU"/>
              </w:rPr>
              <w:t>.</w:t>
            </w:r>
            <w:r w:rsidRPr="00421E17">
              <w:t>ru</w:t>
            </w:r>
            <w:r w:rsidRPr="00217AF9">
              <w:rPr>
                <w:lang w:val="ru-RU"/>
              </w:rPr>
              <w:t>/</w:t>
            </w:r>
            <w:r w:rsidRPr="00421E17">
              <w:t>subject</w:t>
            </w:r>
            <w:r w:rsidRPr="00217AF9">
              <w:rPr>
                <w:lang w:val="ru-RU"/>
              </w:rPr>
              <w:t>/</w:t>
            </w:r>
            <w:r w:rsidRPr="00421E17">
              <w:t>lesson</w:t>
            </w:r>
            <w:r w:rsidRPr="00217AF9">
              <w:rPr>
                <w:lang w:val="ru-RU"/>
              </w:rPr>
              <w:t>/5736/</w:t>
            </w:r>
            <w:r w:rsidRPr="00421E1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421E17">
              <w:t>https</w:t>
            </w:r>
            <w:r w:rsidRPr="00217AF9">
              <w:rPr>
                <w:lang w:val="ru-RU"/>
              </w:rPr>
              <w:t>://</w:t>
            </w:r>
            <w:r w:rsidRPr="00421E17">
              <w:t>resh</w:t>
            </w:r>
            <w:r w:rsidRPr="00217AF9">
              <w:rPr>
                <w:lang w:val="ru-RU"/>
              </w:rPr>
              <w:t>.</w:t>
            </w:r>
            <w:r w:rsidRPr="00421E17">
              <w:t>edu</w:t>
            </w:r>
            <w:r w:rsidRPr="00217AF9">
              <w:rPr>
                <w:lang w:val="ru-RU"/>
              </w:rPr>
              <w:t>.</w:t>
            </w:r>
            <w:r w:rsidRPr="00421E17">
              <w:t>ru</w:t>
            </w:r>
            <w:r w:rsidRPr="00217AF9">
              <w:rPr>
                <w:lang w:val="ru-RU"/>
              </w:rPr>
              <w:t>/</w:t>
            </w:r>
            <w:r w:rsidRPr="00421E17">
              <w:t>subject</w:t>
            </w:r>
            <w:r w:rsidRPr="00217AF9">
              <w:rPr>
                <w:lang w:val="ru-RU"/>
              </w:rPr>
              <w:t>/</w:t>
            </w:r>
            <w:r w:rsidRPr="00421E17">
              <w:t>lesson</w:t>
            </w:r>
            <w:r w:rsidRPr="00217AF9">
              <w:rPr>
                <w:lang w:val="ru-RU"/>
              </w:rPr>
              <w:t>/5736/</w:t>
            </w:r>
            <w:r w:rsidRPr="00421E1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421E17">
              <w:t>https</w:t>
            </w:r>
            <w:r w:rsidRPr="00217AF9">
              <w:rPr>
                <w:lang w:val="ru-RU"/>
              </w:rPr>
              <w:t>://</w:t>
            </w:r>
            <w:r w:rsidRPr="00421E17">
              <w:t>resh</w:t>
            </w:r>
            <w:r w:rsidRPr="00217AF9">
              <w:rPr>
                <w:lang w:val="ru-RU"/>
              </w:rPr>
              <w:t>.</w:t>
            </w:r>
            <w:r w:rsidRPr="00421E17">
              <w:t>edu</w:t>
            </w:r>
            <w:r w:rsidRPr="00217AF9">
              <w:rPr>
                <w:lang w:val="ru-RU"/>
              </w:rPr>
              <w:t>.</w:t>
            </w:r>
            <w:r w:rsidRPr="00421E17">
              <w:t>ru</w:t>
            </w:r>
            <w:r w:rsidRPr="00217AF9">
              <w:rPr>
                <w:lang w:val="ru-RU"/>
              </w:rPr>
              <w:t>/</w:t>
            </w:r>
            <w:r w:rsidRPr="00421E17">
              <w:t>subject</w:t>
            </w:r>
            <w:r w:rsidRPr="00217AF9">
              <w:rPr>
                <w:lang w:val="ru-RU"/>
              </w:rPr>
              <w:t>/</w:t>
            </w:r>
            <w:r w:rsidRPr="00421E17">
              <w:t>lesson</w:t>
            </w:r>
            <w:r w:rsidRPr="00217AF9">
              <w:rPr>
                <w:lang w:val="ru-RU"/>
              </w:rPr>
              <w:t>/5736/</w:t>
            </w:r>
            <w:r w:rsidRPr="00421E1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56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217AF9" w:rsidRPr="00217AF9" w:rsidRDefault="00217AF9" w:rsidP="00FC6B8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480" w:type="dxa"/>
            <w:tcMar>
              <w:top w:w="50" w:type="dxa"/>
              <w:left w:w="100" w:type="dxa"/>
            </w:tcMar>
          </w:tcPr>
          <w:p w:rsidR="00217AF9" w:rsidRPr="00421E17" w:rsidRDefault="00217AF9"/>
        </w:tc>
      </w:tr>
    </w:tbl>
    <w:p w:rsidR="00D82B77" w:rsidRDefault="00D82B77" w:rsidP="00D82B77"/>
    <w:p w:rsidR="00217AF9" w:rsidRDefault="00217AF9" w:rsidP="00D82B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17AF9" w:rsidRDefault="00217AF9" w:rsidP="00D82B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17AF9" w:rsidRDefault="00217AF9" w:rsidP="00D82B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17AF9" w:rsidRDefault="00217AF9" w:rsidP="00D82B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82B77" w:rsidRDefault="00D82B77" w:rsidP="00D82B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D82B77" w:rsidRDefault="00D82B77" w:rsidP="00D82B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1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"Б"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p w:rsidR="00EB6A0B" w:rsidRPr="00095D29" w:rsidRDefault="00EB6A0B" w:rsidP="00EB6A0B">
      <w:pPr>
        <w:ind w:left="120"/>
        <w:rPr>
          <w:b/>
          <w:lang w:val="ru-RU"/>
        </w:rPr>
      </w:pPr>
      <w:r w:rsidRPr="00095D29">
        <w:rPr>
          <w:rFonts w:ascii="Times New Roman" w:hAnsi="Times New Roman"/>
          <w:b/>
          <w:color w:val="000000"/>
          <w:sz w:val="28"/>
          <w:lang w:val="ru-RU"/>
        </w:rPr>
        <w:t>Прог</w:t>
      </w:r>
      <w:r>
        <w:rPr>
          <w:rFonts w:ascii="Times New Roman" w:hAnsi="Times New Roman"/>
          <w:b/>
          <w:color w:val="000000"/>
          <w:sz w:val="28"/>
          <w:lang w:val="ru-RU"/>
        </w:rPr>
        <w:t>рамма по физической культуре в 1 "А"</w:t>
      </w:r>
      <w:r w:rsidRPr="00095D29">
        <w:rPr>
          <w:rFonts w:ascii="Times New Roman" w:hAnsi="Times New Roman"/>
          <w:b/>
          <w:color w:val="000000"/>
          <w:sz w:val="28"/>
          <w:lang w:val="ru-RU"/>
        </w:rPr>
        <w:t xml:space="preserve"> классе рассчитана на 68 часов. В соответствии с календарным графиком МБОУ СОШ № 34 на 2023-2024 учебный год п</w:t>
      </w:r>
      <w:r>
        <w:rPr>
          <w:rFonts w:ascii="Times New Roman" w:hAnsi="Times New Roman"/>
          <w:b/>
          <w:color w:val="000000"/>
          <w:sz w:val="28"/>
          <w:lang w:val="ru-RU"/>
        </w:rPr>
        <w:t>рограмма будет реализована за 64 часа</w:t>
      </w:r>
      <w:r w:rsidRPr="00095D29">
        <w:rPr>
          <w:rFonts w:ascii="Times New Roman" w:hAnsi="Times New Roman"/>
          <w:b/>
          <w:color w:val="000000"/>
          <w:sz w:val="28"/>
          <w:lang w:val="ru-RU"/>
        </w:rPr>
        <w:t xml:space="preserve"> за счет объединения смежных тем при изучении те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"Разучивание подвижных игр".</w:t>
      </w:r>
    </w:p>
    <w:p w:rsidR="00EB6A0B" w:rsidRPr="00EB6A0B" w:rsidRDefault="00EB6A0B" w:rsidP="00D82B77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75"/>
        <w:gridCol w:w="2656"/>
        <w:gridCol w:w="1031"/>
        <w:gridCol w:w="1841"/>
        <w:gridCol w:w="1910"/>
        <w:gridCol w:w="1347"/>
        <w:gridCol w:w="4480"/>
      </w:tblGrid>
      <w:tr w:rsidR="00D82B77" w:rsidTr="00FC6B81">
        <w:trPr>
          <w:trHeight w:val="144"/>
          <w:tblCellSpacing w:w="20" w:type="nil"/>
        </w:trPr>
        <w:tc>
          <w:tcPr>
            <w:tcW w:w="10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4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D82B77" w:rsidRDefault="00D82B77" w:rsidP="00FC6B81">
            <w:pPr>
              <w:spacing w:after="0"/>
              <w:ind w:left="135"/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B77" w:rsidRDefault="00D82B77" w:rsidP="00FC6B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B77" w:rsidRDefault="00D82B77" w:rsidP="00FC6B81"/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B77" w:rsidRDefault="00D82B77" w:rsidP="00FC6B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B77" w:rsidRDefault="00D82B77" w:rsidP="00FC6B81"/>
        </w:tc>
      </w:tr>
      <w:tr w:rsidR="00217AF9" w:rsidRPr="00217AF9" w:rsidTr="00FC6B8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7AF9" w:rsidRPr="00217AF9" w:rsidRDefault="00217AF9" w:rsidP="00860ED3">
            <w:pPr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9/1/</w:t>
            </w:r>
          </w:p>
          <w:p w:rsidR="00217AF9" w:rsidRPr="006D69FA" w:rsidRDefault="00217AF9" w:rsidP="00860ED3">
            <w:pPr>
              <w:spacing w:after="0"/>
              <w:ind w:left="135"/>
              <w:rPr>
                <w:lang w:val="ru-RU"/>
              </w:rPr>
            </w:pPr>
          </w:p>
        </w:tc>
      </w:tr>
      <w:tr w:rsidR="00217AF9" w:rsidRPr="00217AF9" w:rsidTr="00FC6B8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7AF9" w:rsidRPr="00217AF9" w:rsidRDefault="00217AF9" w:rsidP="00860ED3">
            <w:pPr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9/1/</w:t>
            </w:r>
          </w:p>
          <w:p w:rsidR="00217AF9" w:rsidRPr="006D69FA" w:rsidRDefault="00217AF9" w:rsidP="00860ED3">
            <w:pPr>
              <w:spacing w:after="0"/>
              <w:ind w:left="135"/>
              <w:rPr>
                <w:lang w:val="ru-RU"/>
              </w:rPr>
            </w:pPr>
          </w:p>
        </w:tc>
      </w:tr>
      <w:tr w:rsidR="00217AF9" w:rsidRPr="00217AF9" w:rsidTr="00FC6B8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7AF9" w:rsidRPr="00217AF9" w:rsidRDefault="00217AF9" w:rsidP="00860ED3">
            <w:pPr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</w:t>
            </w:r>
            <w:r w:rsidRPr="002E58A9">
              <w:t>lesson</w:t>
            </w:r>
            <w:r w:rsidRPr="00217AF9">
              <w:rPr>
                <w:lang w:val="ru-RU"/>
              </w:rPr>
              <w:t>/5733/</w:t>
            </w:r>
            <w:r w:rsidRPr="002E58A9">
              <w:t>start</w:t>
            </w:r>
            <w:r>
              <w:rPr>
                <w:lang w:val="ru-RU"/>
              </w:rPr>
              <w:t>/</w:t>
            </w:r>
          </w:p>
          <w:p w:rsidR="00217AF9" w:rsidRPr="006D69FA" w:rsidRDefault="00217AF9" w:rsidP="00860ED3">
            <w:pPr>
              <w:spacing w:after="0"/>
              <w:ind w:left="135"/>
              <w:rPr>
                <w:lang w:val="ru-RU"/>
              </w:rPr>
            </w:pPr>
          </w:p>
        </w:tc>
      </w:tr>
      <w:tr w:rsidR="00217AF9" w:rsidRPr="00217AF9" w:rsidTr="00FC6B8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7AF9" w:rsidRPr="006D69FA" w:rsidRDefault="00217AF9" w:rsidP="00860ED3">
            <w:pPr>
              <w:spacing w:after="0"/>
              <w:ind w:left="135"/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</w:t>
            </w:r>
            <w:r w:rsidRPr="002E58A9">
              <w:t>lesson</w:t>
            </w:r>
            <w:r w:rsidRPr="00217AF9">
              <w:rPr>
                <w:lang w:val="ru-RU"/>
              </w:rPr>
              <w:t>/5736/</w:t>
            </w:r>
            <w:r w:rsidRPr="002E58A9">
              <w:t>start</w:t>
            </w:r>
          </w:p>
        </w:tc>
      </w:tr>
      <w:tr w:rsidR="00217AF9" w:rsidRPr="00217AF9" w:rsidTr="00FC6B8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7AF9" w:rsidRPr="00217AF9" w:rsidRDefault="00217AF9" w:rsidP="00860ED3">
            <w:pPr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9/1/</w:t>
            </w:r>
          </w:p>
          <w:p w:rsidR="00217AF9" w:rsidRPr="006D69FA" w:rsidRDefault="00217AF9" w:rsidP="00860ED3">
            <w:pPr>
              <w:spacing w:after="0"/>
              <w:ind w:left="135"/>
              <w:rPr>
                <w:lang w:val="ru-RU"/>
              </w:rPr>
            </w:pPr>
          </w:p>
        </w:tc>
      </w:tr>
      <w:tr w:rsidR="00217AF9" w:rsidRPr="00217AF9" w:rsidTr="00FC6B8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7AF9" w:rsidRPr="00217AF9" w:rsidRDefault="00217AF9" w:rsidP="00860ED3">
            <w:pPr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</w:t>
            </w:r>
            <w:r w:rsidRPr="002E58A9">
              <w:t>lesson</w:t>
            </w:r>
            <w:r w:rsidRPr="00217AF9">
              <w:rPr>
                <w:lang w:val="ru-RU"/>
              </w:rPr>
              <w:t>/5733/</w:t>
            </w:r>
            <w:r w:rsidRPr="002E58A9">
              <w:t>start</w:t>
            </w:r>
            <w:r w:rsidRPr="00217AF9">
              <w:rPr>
                <w:lang w:val="ru-RU"/>
              </w:rPr>
              <w:t>/</w:t>
            </w:r>
          </w:p>
          <w:p w:rsidR="00217AF9" w:rsidRPr="006D69FA" w:rsidRDefault="00217AF9" w:rsidP="00860ED3">
            <w:pPr>
              <w:spacing w:after="0"/>
              <w:ind w:left="135"/>
              <w:rPr>
                <w:lang w:val="ru-RU"/>
              </w:rPr>
            </w:pPr>
          </w:p>
        </w:tc>
      </w:tr>
      <w:tr w:rsidR="00217AF9" w:rsidRPr="00217AF9" w:rsidTr="00FC6B8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7AF9" w:rsidRPr="006D69FA" w:rsidRDefault="00217AF9" w:rsidP="00860ED3">
            <w:pPr>
              <w:spacing w:after="0"/>
              <w:ind w:left="135"/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</w:t>
            </w:r>
            <w:r w:rsidRPr="002E58A9">
              <w:t>lesson</w:t>
            </w:r>
            <w:r w:rsidRPr="00217AF9">
              <w:rPr>
                <w:lang w:val="ru-RU"/>
              </w:rPr>
              <w:t>/5736/</w:t>
            </w:r>
            <w:r w:rsidRPr="002E58A9">
              <w:t>start</w:t>
            </w:r>
          </w:p>
        </w:tc>
      </w:tr>
      <w:tr w:rsidR="00217AF9" w:rsidRPr="00217AF9" w:rsidTr="00FC6B8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7AF9" w:rsidRPr="006D69FA" w:rsidRDefault="00217AF9" w:rsidP="00860ED3">
            <w:pPr>
              <w:spacing w:after="0"/>
              <w:ind w:left="135"/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</w:t>
            </w:r>
            <w:r w:rsidRPr="002E58A9">
              <w:t>lesson</w:t>
            </w:r>
            <w:r w:rsidRPr="00217AF9">
              <w:rPr>
                <w:lang w:val="ru-RU"/>
              </w:rPr>
              <w:t>/5736/</w:t>
            </w:r>
            <w:r w:rsidRPr="002E58A9">
              <w:t>start</w:t>
            </w:r>
          </w:p>
        </w:tc>
      </w:tr>
      <w:tr w:rsidR="00217AF9" w:rsidRPr="00217AF9" w:rsidTr="00FC6B8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7AF9" w:rsidRPr="006D69FA" w:rsidRDefault="00217AF9" w:rsidP="00860ED3">
            <w:pPr>
              <w:spacing w:after="0"/>
              <w:ind w:left="135"/>
              <w:rPr>
                <w:lang w:val="ru-RU"/>
              </w:rPr>
            </w:pPr>
            <w:r w:rsidRPr="002E58A9">
              <w:t>https</w:t>
            </w:r>
            <w:r w:rsidRPr="00217AF9">
              <w:rPr>
                <w:lang w:val="ru-RU"/>
              </w:rPr>
              <w:t>://</w:t>
            </w:r>
            <w:r w:rsidRPr="002E58A9">
              <w:t>resh</w:t>
            </w:r>
            <w:r w:rsidRPr="00217AF9">
              <w:rPr>
                <w:lang w:val="ru-RU"/>
              </w:rPr>
              <w:t>.</w:t>
            </w:r>
            <w:r w:rsidRPr="002E58A9">
              <w:t>edu</w:t>
            </w:r>
            <w:r w:rsidRPr="00217AF9">
              <w:rPr>
                <w:lang w:val="ru-RU"/>
              </w:rPr>
              <w:t>.</w:t>
            </w:r>
            <w:r w:rsidRPr="002E58A9">
              <w:t>ru</w:t>
            </w:r>
            <w:r w:rsidRPr="00217AF9">
              <w:rPr>
                <w:lang w:val="ru-RU"/>
              </w:rPr>
              <w:t>/</w:t>
            </w:r>
            <w:r w:rsidRPr="002E58A9">
              <w:t>subject</w:t>
            </w:r>
            <w:r w:rsidRPr="00217AF9">
              <w:rPr>
                <w:lang w:val="ru-RU"/>
              </w:rPr>
              <w:t>/</w:t>
            </w:r>
            <w:r w:rsidRPr="002E58A9">
              <w:t>lesson</w:t>
            </w:r>
            <w:r w:rsidRPr="00217AF9">
              <w:rPr>
                <w:lang w:val="ru-RU"/>
              </w:rPr>
              <w:t>/5736/</w:t>
            </w:r>
            <w:r w:rsidRPr="002E58A9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ям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0342DD">
              <w:t>https</w:t>
            </w:r>
            <w:r w:rsidRPr="00217AF9">
              <w:rPr>
                <w:lang w:val="ru-RU"/>
              </w:rPr>
              <w:t>://</w:t>
            </w:r>
            <w:r w:rsidRPr="000342DD">
              <w:t>resh</w:t>
            </w:r>
            <w:r w:rsidRPr="00217AF9">
              <w:rPr>
                <w:lang w:val="ru-RU"/>
              </w:rPr>
              <w:t>.</w:t>
            </w:r>
            <w:r w:rsidRPr="000342DD">
              <w:t>edu</w:t>
            </w:r>
            <w:r w:rsidRPr="00217AF9">
              <w:rPr>
                <w:lang w:val="ru-RU"/>
              </w:rPr>
              <w:t>.</w:t>
            </w:r>
            <w:r w:rsidRPr="000342DD">
              <w:t>ru</w:t>
            </w:r>
            <w:r w:rsidRPr="00217AF9">
              <w:rPr>
                <w:lang w:val="ru-RU"/>
              </w:rPr>
              <w:t>/</w:t>
            </w:r>
            <w:r w:rsidRPr="000342DD">
              <w:t>subject</w:t>
            </w:r>
            <w:r w:rsidRPr="00217AF9">
              <w:rPr>
                <w:lang w:val="ru-RU"/>
              </w:rPr>
              <w:t>/</w:t>
            </w:r>
            <w:r w:rsidRPr="000342DD">
              <w:t>lesson</w:t>
            </w:r>
            <w:r w:rsidRPr="00217AF9">
              <w:rPr>
                <w:lang w:val="ru-RU"/>
              </w:rPr>
              <w:t>/5736/</w:t>
            </w:r>
            <w:r w:rsidRPr="000342DD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0342DD">
              <w:t>https</w:t>
            </w:r>
            <w:r w:rsidRPr="00217AF9">
              <w:rPr>
                <w:lang w:val="ru-RU"/>
              </w:rPr>
              <w:t>://</w:t>
            </w:r>
            <w:r w:rsidRPr="000342DD">
              <w:t>resh</w:t>
            </w:r>
            <w:r w:rsidRPr="00217AF9">
              <w:rPr>
                <w:lang w:val="ru-RU"/>
              </w:rPr>
              <w:t>.</w:t>
            </w:r>
            <w:r w:rsidRPr="000342DD">
              <w:t>edu</w:t>
            </w:r>
            <w:r w:rsidRPr="00217AF9">
              <w:rPr>
                <w:lang w:val="ru-RU"/>
              </w:rPr>
              <w:t>.</w:t>
            </w:r>
            <w:r w:rsidRPr="000342DD">
              <w:t>ru</w:t>
            </w:r>
            <w:r w:rsidRPr="00217AF9">
              <w:rPr>
                <w:lang w:val="ru-RU"/>
              </w:rPr>
              <w:t>/</w:t>
            </w:r>
            <w:r w:rsidRPr="000342DD">
              <w:t>subject</w:t>
            </w:r>
            <w:r w:rsidRPr="00217AF9">
              <w:rPr>
                <w:lang w:val="ru-RU"/>
              </w:rPr>
              <w:t>/</w:t>
            </w:r>
            <w:r w:rsidRPr="000342DD">
              <w:t>lesson</w:t>
            </w:r>
            <w:r w:rsidRPr="00217AF9">
              <w:rPr>
                <w:lang w:val="ru-RU"/>
              </w:rPr>
              <w:t>/5736/</w:t>
            </w:r>
            <w:r w:rsidRPr="000342DD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я, основ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0342DD">
              <w:t>https</w:t>
            </w:r>
            <w:r w:rsidRPr="00217AF9">
              <w:rPr>
                <w:lang w:val="ru-RU"/>
              </w:rPr>
              <w:t>://</w:t>
            </w:r>
            <w:r w:rsidRPr="000342DD">
              <w:t>resh</w:t>
            </w:r>
            <w:r w:rsidRPr="00217AF9">
              <w:rPr>
                <w:lang w:val="ru-RU"/>
              </w:rPr>
              <w:t>.</w:t>
            </w:r>
            <w:r w:rsidRPr="000342DD">
              <w:t>edu</w:t>
            </w:r>
            <w:r w:rsidRPr="00217AF9">
              <w:rPr>
                <w:lang w:val="ru-RU"/>
              </w:rPr>
              <w:t>.</w:t>
            </w:r>
            <w:r w:rsidRPr="000342DD">
              <w:t>ru</w:t>
            </w:r>
            <w:r w:rsidRPr="00217AF9">
              <w:rPr>
                <w:lang w:val="ru-RU"/>
              </w:rPr>
              <w:t>/</w:t>
            </w:r>
            <w:r w:rsidRPr="000342DD">
              <w:t>subject</w:t>
            </w:r>
            <w:r w:rsidRPr="00217AF9">
              <w:rPr>
                <w:lang w:val="ru-RU"/>
              </w:rPr>
              <w:t>/</w:t>
            </w:r>
            <w:r w:rsidRPr="000342DD">
              <w:t>lesson</w:t>
            </w:r>
            <w:r w:rsidRPr="00217AF9">
              <w:rPr>
                <w:lang w:val="ru-RU"/>
              </w:rPr>
              <w:t>/5736/</w:t>
            </w:r>
            <w:r w:rsidRPr="000342DD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жнения, основ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F2464A">
              <w:t>https</w:t>
            </w:r>
            <w:r w:rsidRPr="00217AF9">
              <w:rPr>
                <w:lang w:val="ru-RU"/>
              </w:rPr>
              <w:t>://</w:t>
            </w:r>
            <w:r w:rsidRPr="00F2464A">
              <w:t>resh</w:t>
            </w:r>
            <w:r w:rsidRPr="00217AF9">
              <w:rPr>
                <w:lang w:val="ru-RU"/>
              </w:rPr>
              <w:t>.</w:t>
            </w:r>
            <w:r w:rsidRPr="00F2464A">
              <w:t>edu</w:t>
            </w:r>
            <w:r w:rsidRPr="00217AF9">
              <w:rPr>
                <w:lang w:val="ru-RU"/>
              </w:rPr>
              <w:t>.</w:t>
            </w:r>
            <w:r w:rsidRPr="00F2464A">
              <w:t>ru</w:t>
            </w:r>
            <w:r w:rsidRPr="00217AF9">
              <w:rPr>
                <w:lang w:val="ru-RU"/>
              </w:rPr>
              <w:t>/</w:t>
            </w:r>
            <w:r w:rsidRPr="00F2464A">
              <w:t>subject</w:t>
            </w:r>
            <w:r w:rsidRPr="00217AF9">
              <w:rPr>
                <w:lang w:val="ru-RU"/>
              </w:rPr>
              <w:t>/</w:t>
            </w:r>
            <w:r w:rsidRPr="00F2464A">
              <w:t>lesson</w:t>
            </w:r>
            <w:r w:rsidRPr="00217AF9">
              <w:rPr>
                <w:lang w:val="ru-RU"/>
              </w:rPr>
              <w:t>/5736/</w:t>
            </w:r>
            <w:r w:rsidRPr="00F2464A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F2464A">
              <w:t>https</w:t>
            </w:r>
            <w:r w:rsidRPr="00217AF9">
              <w:rPr>
                <w:lang w:val="ru-RU"/>
              </w:rPr>
              <w:t>://</w:t>
            </w:r>
            <w:r w:rsidRPr="00F2464A">
              <w:t>resh</w:t>
            </w:r>
            <w:r w:rsidRPr="00217AF9">
              <w:rPr>
                <w:lang w:val="ru-RU"/>
              </w:rPr>
              <w:t>.</w:t>
            </w:r>
            <w:r w:rsidRPr="00F2464A">
              <w:t>edu</w:t>
            </w:r>
            <w:r w:rsidRPr="00217AF9">
              <w:rPr>
                <w:lang w:val="ru-RU"/>
              </w:rPr>
              <w:t>.</w:t>
            </w:r>
            <w:r w:rsidRPr="00F2464A">
              <w:t>ru</w:t>
            </w:r>
            <w:r w:rsidRPr="00217AF9">
              <w:rPr>
                <w:lang w:val="ru-RU"/>
              </w:rPr>
              <w:t>/</w:t>
            </w:r>
            <w:r w:rsidRPr="00F2464A">
              <w:t>subject</w:t>
            </w:r>
            <w:r w:rsidRPr="00217AF9">
              <w:rPr>
                <w:lang w:val="ru-RU"/>
              </w:rPr>
              <w:t>/</w:t>
            </w:r>
            <w:r w:rsidRPr="00F2464A">
              <w:t>lesson</w:t>
            </w:r>
            <w:r w:rsidRPr="00217AF9">
              <w:rPr>
                <w:lang w:val="ru-RU"/>
              </w:rPr>
              <w:t>/5736/</w:t>
            </w:r>
            <w:r w:rsidRPr="00F2464A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и повороты стоя на месте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F2464A">
              <w:t>https</w:t>
            </w:r>
            <w:r w:rsidRPr="00217AF9">
              <w:rPr>
                <w:lang w:val="ru-RU"/>
              </w:rPr>
              <w:t>://</w:t>
            </w:r>
            <w:r w:rsidRPr="00F2464A">
              <w:t>resh</w:t>
            </w:r>
            <w:r w:rsidRPr="00217AF9">
              <w:rPr>
                <w:lang w:val="ru-RU"/>
              </w:rPr>
              <w:t>.</w:t>
            </w:r>
            <w:r w:rsidRPr="00F2464A">
              <w:t>edu</w:t>
            </w:r>
            <w:r w:rsidRPr="00217AF9">
              <w:rPr>
                <w:lang w:val="ru-RU"/>
              </w:rPr>
              <w:t>.</w:t>
            </w:r>
            <w:r w:rsidRPr="00F2464A">
              <w:t>ru</w:t>
            </w:r>
            <w:r w:rsidRPr="00217AF9">
              <w:rPr>
                <w:lang w:val="ru-RU"/>
              </w:rPr>
              <w:t>/</w:t>
            </w:r>
            <w:r w:rsidRPr="00F2464A">
              <w:t>subject</w:t>
            </w:r>
            <w:r w:rsidRPr="00217AF9">
              <w:rPr>
                <w:lang w:val="ru-RU"/>
              </w:rPr>
              <w:t>/</w:t>
            </w:r>
            <w:r w:rsidRPr="00F2464A">
              <w:t>lesson</w:t>
            </w:r>
            <w:r w:rsidRPr="00217AF9">
              <w:rPr>
                <w:lang w:val="ru-RU"/>
              </w:rPr>
              <w:t>/5736/</w:t>
            </w:r>
            <w:r w:rsidRPr="00F2464A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F2464A">
              <w:t>https</w:t>
            </w:r>
            <w:r w:rsidRPr="00217AF9">
              <w:rPr>
                <w:lang w:val="ru-RU"/>
              </w:rPr>
              <w:t>://</w:t>
            </w:r>
            <w:r w:rsidRPr="00F2464A">
              <w:t>resh</w:t>
            </w:r>
            <w:r w:rsidRPr="00217AF9">
              <w:rPr>
                <w:lang w:val="ru-RU"/>
              </w:rPr>
              <w:t>.</w:t>
            </w:r>
            <w:r w:rsidRPr="00F2464A">
              <w:t>edu</w:t>
            </w:r>
            <w:r w:rsidRPr="00217AF9">
              <w:rPr>
                <w:lang w:val="ru-RU"/>
              </w:rPr>
              <w:t>.</w:t>
            </w:r>
            <w:r w:rsidRPr="00F2464A">
              <w:t>ru</w:t>
            </w:r>
            <w:r w:rsidRPr="00217AF9">
              <w:rPr>
                <w:lang w:val="ru-RU"/>
              </w:rPr>
              <w:t>/</w:t>
            </w:r>
            <w:r w:rsidRPr="00F2464A">
              <w:t>subject</w:t>
            </w:r>
            <w:r w:rsidRPr="00217AF9">
              <w:rPr>
                <w:lang w:val="ru-RU"/>
              </w:rPr>
              <w:t>/</w:t>
            </w:r>
            <w:r w:rsidRPr="00F2464A">
              <w:t>lesson</w:t>
            </w:r>
            <w:r w:rsidRPr="00217AF9">
              <w:rPr>
                <w:lang w:val="ru-RU"/>
              </w:rPr>
              <w:t>/5736/</w:t>
            </w:r>
            <w:r w:rsidRPr="00F2464A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я с мячом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027E71">
              <w:t>https</w:t>
            </w:r>
            <w:r w:rsidRPr="00217AF9">
              <w:rPr>
                <w:lang w:val="ru-RU"/>
              </w:rPr>
              <w:t>://</w:t>
            </w:r>
            <w:r w:rsidRPr="00027E71">
              <w:t>resh</w:t>
            </w:r>
            <w:r w:rsidRPr="00217AF9">
              <w:rPr>
                <w:lang w:val="ru-RU"/>
              </w:rPr>
              <w:t>.</w:t>
            </w:r>
            <w:r w:rsidRPr="00027E71">
              <w:t>edu</w:t>
            </w:r>
            <w:r w:rsidRPr="00217AF9">
              <w:rPr>
                <w:lang w:val="ru-RU"/>
              </w:rPr>
              <w:t>.</w:t>
            </w:r>
            <w:r w:rsidRPr="00027E71">
              <w:t>ru</w:t>
            </w:r>
            <w:r w:rsidRPr="00217AF9">
              <w:rPr>
                <w:lang w:val="ru-RU"/>
              </w:rPr>
              <w:t>/</w:t>
            </w:r>
            <w:r w:rsidRPr="00027E71">
              <w:t>subject</w:t>
            </w:r>
            <w:r w:rsidRPr="00217AF9">
              <w:rPr>
                <w:lang w:val="ru-RU"/>
              </w:rPr>
              <w:t>/</w:t>
            </w:r>
            <w:r w:rsidRPr="00027E71">
              <w:t>lesson</w:t>
            </w:r>
            <w:r w:rsidRPr="00217AF9">
              <w:rPr>
                <w:lang w:val="ru-RU"/>
              </w:rPr>
              <w:t>/5736/</w:t>
            </w:r>
            <w:r w:rsidRPr="00027E71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027E71">
              <w:t>https</w:t>
            </w:r>
            <w:r w:rsidRPr="00217AF9">
              <w:rPr>
                <w:lang w:val="ru-RU"/>
              </w:rPr>
              <w:t>://</w:t>
            </w:r>
            <w:r w:rsidRPr="00027E71">
              <w:t>resh</w:t>
            </w:r>
            <w:r w:rsidRPr="00217AF9">
              <w:rPr>
                <w:lang w:val="ru-RU"/>
              </w:rPr>
              <w:t>.</w:t>
            </w:r>
            <w:r w:rsidRPr="00027E71">
              <w:t>edu</w:t>
            </w:r>
            <w:r w:rsidRPr="00217AF9">
              <w:rPr>
                <w:lang w:val="ru-RU"/>
              </w:rPr>
              <w:t>.</w:t>
            </w:r>
            <w:r w:rsidRPr="00027E71">
              <w:t>ru</w:t>
            </w:r>
            <w:r w:rsidRPr="00217AF9">
              <w:rPr>
                <w:lang w:val="ru-RU"/>
              </w:rPr>
              <w:t>/</w:t>
            </w:r>
            <w:r w:rsidRPr="00027E71">
              <w:t>subject</w:t>
            </w:r>
            <w:r w:rsidRPr="00217AF9">
              <w:rPr>
                <w:lang w:val="ru-RU"/>
              </w:rPr>
              <w:t>/</w:t>
            </w:r>
            <w:r w:rsidRPr="00027E71">
              <w:t>lesson</w:t>
            </w:r>
            <w:r w:rsidRPr="00217AF9">
              <w:rPr>
                <w:lang w:val="ru-RU"/>
              </w:rPr>
              <w:t>/5736/</w:t>
            </w:r>
            <w:r w:rsidRPr="00027E71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я в прыжках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027E71">
              <w:t>https</w:t>
            </w:r>
            <w:r w:rsidRPr="00217AF9">
              <w:rPr>
                <w:lang w:val="ru-RU"/>
              </w:rPr>
              <w:t>://</w:t>
            </w:r>
            <w:r w:rsidRPr="00027E71">
              <w:t>resh</w:t>
            </w:r>
            <w:r w:rsidRPr="00217AF9">
              <w:rPr>
                <w:lang w:val="ru-RU"/>
              </w:rPr>
              <w:t>.</w:t>
            </w:r>
            <w:r w:rsidRPr="00027E71">
              <w:t>edu</w:t>
            </w:r>
            <w:r w:rsidRPr="00217AF9">
              <w:rPr>
                <w:lang w:val="ru-RU"/>
              </w:rPr>
              <w:t>.</w:t>
            </w:r>
            <w:r w:rsidRPr="00027E71">
              <w:t>ru</w:t>
            </w:r>
            <w:r w:rsidRPr="00217AF9">
              <w:rPr>
                <w:lang w:val="ru-RU"/>
              </w:rPr>
              <w:t>/</w:t>
            </w:r>
            <w:r w:rsidRPr="00027E71">
              <w:t>subject</w:t>
            </w:r>
            <w:r w:rsidRPr="00217AF9">
              <w:rPr>
                <w:lang w:val="ru-RU"/>
              </w:rPr>
              <w:t>/</w:t>
            </w:r>
            <w:r w:rsidRPr="00027E71">
              <w:t>lesson</w:t>
            </w:r>
            <w:r w:rsidRPr="00217AF9">
              <w:rPr>
                <w:lang w:val="ru-RU"/>
              </w:rPr>
              <w:t>/5736/</w:t>
            </w:r>
            <w:r w:rsidRPr="00027E71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Подъем туловища из положения лежа на спине и животе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027E71">
              <w:t>https</w:t>
            </w:r>
            <w:r w:rsidRPr="00217AF9">
              <w:rPr>
                <w:lang w:val="ru-RU"/>
              </w:rPr>
              <w:t>://</w:t>
            </w:r>
            <w:r w:rsidRPr="00027E71">
              <w:t>resh</w:t>
            </w:r>
            <w:r w:rsidRPr="00217AF9">
              <w:rPr>
                <w:lang w:val="ru-RU"/>
              </w:rPr>
              <w:t>.</w:t>
            </w:r>
            <w:r w:rsidRPr="00027E71">
              <w:t>edu</w:t>
            </w:r>
            <w:r w:rsidRPr="00217AF9">
              <w:rPr>
                <w:lang w:val="ru-RU"/>
              </w:rPr>
              <w:t>.</w:t>
            </w:r>
            <w:r w:rsidRPr="00027E71">
              <w:t>ru</w:t>
            </w:r>
            <w:r w:rsidRPr="00217AF9">
              <w:rPr>
                <w:lang w:val="ru-RU"/>
              </w:rPr>
              <w:t>/</w:t>
            </w:r>
            <w:r w:rsidRPr="00027E71">
              <w:t>subject</w:t>
            </w:r>
            <w:r w:rsidRPr="00217AF9">
              <w:rPr>
                <w:lang w:val="ru-RU"/>
              </w:rPr>
              <w:t>/</w:t>
            </w:r>
            <w:r w:rsidRPr="00027E71">
              <w:t>lesson</w:t>
            </w:r>
            <w:r w:rsidRPr="00217AF9">
              <w:rPr>
                <w:lang w:val="ru-RU"/>
              </w:rPr>
              <w:t>/5736/</w:t>
            </w:r>
            <w:r w:rsidRPr="00027E71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Подъем ног из положения лежа на животе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027E71">
              <w:t>https</w:t>
            </w:r>
            <w:r w:rsidRPr="00217AF9">
              <w:rPr>
                <w:lang w:val="ru-RU"/>
              </w:rPr>
              <w:t>://</w:t>
            </w:r>
            <w:r w:rsidRPr="00027E71">
              <w:t>resh</w:t>
            </w:r>
            <w:r w:rsidRPr="00217AF9">
              <w:rPr>
                <w:lang w:val="ru-RU"/>
              </w:rPr>
              <w:t>.</w:t>
            </w:r>
            <w:r w:rsidRPr="00027E71">
              <w:t>edu</w:t>
            </w:r>
            <w:r w:rsidRPr="00217AF9">
              <w:rPr>
                <w:lang w:val="ru-RU"/>
              </w:rPr>
              <w:t>.</w:t>
            </w:r>
            <w:r w:rsidRPr="00027E71">
              <w:t>ru</w:t>
            </w:r>
            <w:r w:rsidRPr="00217AF9">
              <w:rPr>
                <w:lang w:val="ru-RU"/>
              </w:rPr>
              <w:t>/</w:t>
            </w:r>
            <w:r w:rsidRPr="00027E71">
              <w:t>subject</w:t>
            </w:r>
            <w:r w:rsidRPr="00217AF9">
              <w:rPr>
                <w:lang w:val="ru-RU"/>
              </w:rPr>
              <w:t>/</w:t>
            </w:r>
            <w:r w:rsidRPr="00027E71">
              <w:t>lesson</w:t>
            </w:r>
            <w:r w:rsidRPr="00217AF9">
              <w:rPr>
                <w:lang w:val="ru-RU"/>
              </w:rPr>
              <w:t>/5736/</w:t>
            </w:r>
            <w:r w:rsidRPr="00027E71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гибание рук в </w:t>
            </w: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ении упор лежа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027E71">
              <w:t>https</w:t>
            </w:r>
            <w:r w:rsidRPr="00217AF9">
              <w:rPr>
                <w:lang w:val="ru-RU"/>
              </w:rPr>
              <w:t>://</w:t>
            </w:r>
            <w:r w:rsidRPr="00027E71">
              <w:t>resh</w:t>
            </w:r>
            <w:r w:rsidRPr="00217AF9">
              <w:rPr>
                <w:lang w:val="ru-RU"/>
              </w:rPr>
              <w:t>.</w:t>
            </w:r>
            <w:r w:rsidRPr="00027E71">
              <w:t>edu</w:t>
            </w:r>
            <w:r w:rsidRPr="00217AF9">
              <w:rPr>
                <w:lang w:val="ru-RU"/>
              </w:rPr>
              <w:t>.</w:t>
            </w:r>
            <w:r w:rsidRPr="00027E71">
              <w:t>ru</w:t>
            </w:r>
            <w:r w:rsidRPr="00217AF9">
              <w:rPr>
                <w:lang w:val="ru-RU"/>
              </w:rPr>
              <w:t>/</w:t>
            </w:r>
            <w:r w:rsidRPr="00027E71">
              <w:t>subject</w:t>
            </w:r>
            <w:r w:rsidRPr="00217AF9">
              <w:rPr>
                <w:lang w:val="ru-RU"/>
              </w:rPr>
              <w:t>/</w:t>
            </w:r>
            <w:r w:rsidRPr="00027E71">
              <w:t>lesson</w:t>
            </w:r>
            <w:r w:rsidRPr="00217AF9">
              <w:rPr>
                <w:lang w:val="ru-RU"/>
              </w:rPr>
              <w:t>/5736/</w:t>
            </w:r>
            <w:r w:rsidRPr="00027E71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ыжков в группировке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801A37">
              <w:t>https</w:t>
            </w:r>
            <w:r w:rsidRPr="00217AF9">
              <w:rPr>
                <w:lang w:val="ru-RU"/>
              </w:rPr>
              <w:t>://</w:t>
            </w:r>
            <w:r w:rsidRPr="00801A37">
              <w:t>resh</w:t>
            </w:r>
            <w:r w:rsidRPr="00217AF9">
              <w:rPr>
                <w:lang w:val="ru-RU"/>
              </w:rPr>
              <w:t>.</w:t>
            </w:r>
            <w:r w:rsidRPr="00801A37">
              <w:t>edu</w:t>
            </w:r>
            <w:r w:rsidRPr="00217AF9">
              <w:rPr>
                <w:lang w:val="ru-RU"/>
              </w:rPr>
              <w:t>.</w:t>
            </w:r>
            <w:r w:rsidRPr="00801A37">
              <w:t>ru</w:t>
            </w:r>
            <w:r w:rsidRPr="00217AF9">
              <w:rPr>
                <w:lang w:val="ru-RU"/>
              </w:rPr>
              <w:t>/</w:t>
            </w:r>
            <w:r w:rsidRPr="00801A37">
              <w:t>subject</w:t>
            </w:r>
            <w:r w:rsidRPr="00217AF9">
              <w:rPr>
                <w:lang w:val="ru-RU"/>
              </w:rPr>
              <w:t>/</w:t>
            </w:r>
            <w:r w:rsidRPr="00801A37">
              <w:t>lesson</w:t>
            </w:r>
            <w:r w:rsidRPr="00217AF9">
              <w:rPr>
                <w:lang w:val="ru-RU"/>
              </w:rPr>
              <w:t>/5736/</w:t>
            </w:r>
            <w:r w:rsidRPr="00801A3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801A37">
              <w:t>https</w:t>
            </w:r>
            <w:r w:rsidRPr="00217AF9">
              <w:rPr>
                <w:lang w:val="ru-RU"/>
              </w:rPr>
              <w:t>://</w:t>
            </w:r>
            <w:r w:rsidRPr="00801A37">
              <w:t>resh</w:t>
            </w:r>
            <w:r w:rsidRPr="00217AF9">
              <w:rPr>
                <w:lang w:val="ru-RU"/>
              </w:rPr>
              <w:t>.</w:t>
            </w:r>
            <w:r w:rsidRPr="00801A37">
              <w:t>edu</w:t>
            </w:r>
            <w:r w:rsidRPr="00217AF9">
              <w:rPr>
                <w:lang w:val="ru-RU"/>
              </w:rPr>
              <w:t>.</w:t>
            </w:r>
            <w:r w:rsidRPr="00801A37">
              <w:t>ru</w:t>
            </w:r>
            <w:r w:rsidRPr="00217AF9">
              <w:rPr>
                <w:lang w:val="ru-RU"/>
              </w:rPr>
              <w:t>/</w:t>
            </w:r>
            <w:r w:rsidRPr="00801A37">
              <w:t>subject</w:t>
            </w:r>
            <w:r w:rsidRPr="00217AF9">
              <w:rPr>
                <w:lang w:val="ru-RU"/>
              </w:rPr>
              <w:t>/</w:t>
            </w:r>
            <w:r w:rsidRPr="00801A37">
              <w:t>lesson</w:t>
            </w:r>
            <w:r w:rsidRPr="00217AF9">
              <w:rPr>
                <w:lang w:val="ru-RU"/>
              </w:rPr>
              <w:t>/5736/</w:t>
            </w:r>
            <w:r w:rsidRPr="00801A3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801A37">
              <w:t>https</w:t>
            </w:r>
            <w:r w:rsidRPr="00217AF9">
              <w:rPr>
                <w:lang w:val="ru-RU"/>
              </w:rPr>
              <w:t>://</w:t>
            </w:r>
            <w:r w:rsidRPr="00801A37">
              <w:t>resh</w:t>
            </w:r>
            <w:r w:rsidRPr="00217AF9">
              <w:rPr>
                <w:lang w:val="ru-RU"/>
              </w:rPr>
              <w:t>.</w:t>
            </w:r>
            <w:r w:rsidRPr="00801A37">
              <w:t>edu</w:t>
            </w:r>
            <w:r w:rsidRPr="00217AF9">
              <w:rPr>
                <w:lang w:val="ru-RU"/>
              </w:rPr>
              <w:t>.</w:t>
            </w:r>
            <w:r w:rsidRPr="00801A37">
              <w:t>ru</w:t>
            </w:r>
            <w:r w:rsidRPr="00217AF9">
              <w:rPr>
                <w:lang w:val="ru-RU"/>
              </w:rPr>
              <w:t>/</w:t>
            </w:r>
            <w:r w:rsidRPr="00801A37">
              <w:t>subject</w:t>
            </w:r>
            <w:r w:rsidRPr="00217AF9">
              <w:rPr>
                <w:lang w:val="ru-RU"/>
              </w:rPr>
              <w:t>/</w:t>
            </w:r>
            <w:r w:rsidRPr="00801A37">
              <w:t>lesson</w:t>
            </w:r>
            <w:r w:rsidRPr="00217AF9">
              <w:rPr>
                <w:lang w:val="ru-RU"/>
              </w:rPr>
              <w:t>/5736/</w:t>
            </w:r>
            <w:r w:rsidRPr="00801A3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801A37">
              <w:t>https</w:t>
            </w:r>
            <w:r w:rsidRPr="00217AF9">
              <w:rPr>
                <w:lang w:val="ru-RU"/>
              </w:rPr>
              <w:t>://</w:t>
            </w:r>
            <w:r w:rsidRPr="00801A37">
              <w:t>resh</w:t>
            </w:r>
            <w:r w:rsidRPr="00217AF9">
              <w:rPr>
                <w:lang w:val="ru-RU"/>
              </w:rPr>
              <w:t>.</w:t>
            </w:r>
            <w:r w:rsidRPr="00801A37">
              <w:t>edu</w:t>
            </w:r>
            <w:r w:rsidRPr="00217AF9">
              <w:rPr>
                <w:lang w:val="ru-RU"/>
              </w:rPr>
              <w:t>.</w:t>
            </w:r>
            <w:r w:rsidRPr="00801A37">
              <w:t>ru</w:t>
            </w:r>
            <w:r w:rsidRPr="00217AF9">
              <w:rPr>
                <w:lang w:val="ru-RU"/>
              </w:rPr>
              <w:t>/</w:t>
            </w:r>
            <w:r w:rsidRPr="00801A37">
              <w:t>subject</w:t>
            </w:r>
            <w:r w:rsidRPr="00217AF9">
              <w:rPr>
                <w:lang w:val="ru-RU"/>
              </w:rPr>
              <w:t>/</w:t>
            </w:r>
            <w:r w:rsidRPr="00801A37">
              <w:t>lesson</w:t>
            </w:r>
            <w:r w:rsidRPr="00217AF9">
              <w:rPr>
                <w:lang w:val="ru-RU"/>
              </w:rPr>
              <w:t>/5736/</w:t>
            </w:r>
            <w:r w:rsidRPr="00801A3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801A37">
              <w:t>https</w:t>
            </w:r>
            <w:r w:rsidRPr="00217AF9">
              <w:rPr>
                <w:lang w:val="ru-RU"/>
              </w:rPr>
              <w:t>://</w:t>
            </w:r>
            <w:r w:rsidRPr="00801A37">
              <w:t>resh</w:t>
            </w:r>
            <w:r w:rsidRPr="00217AF9">
              <w:rPr>
                <w:lang w:val="ru-RU"/>
              </w:rPr>
              <w:t>.</w:t>
            </w:r>
            <w:r w:rsidRPr="00801A37">
              <w:t>edu</w:t>
            </w:r>
            <w:r w:rsidRPr="00217AF9">
              <w:rPr>
                <w:lang w:val="ru-RU"/>
              </w:rPr>
              <w:t>.</w:t>
            </w:r>
            <w:r w:rsidRPr="00801A37">
              <w:t>ru</w:t>
            </w:r>
            <w:r w:rsidRPr="00217AF9">
              <w:rPr>
                <w:lang w:val="ru-RU"/>
              </w:rPr>
              <w:t>/</w:t>
            </w:r>
            <w:r w:rsidRPr="00801A37">
              <w:t>subject</w:t>
            </w:r>
            <w:r w:rsidRPr="00217AF9">
              <w:rPr>
                <w:lang w:val="ru-RU"/>
              </w:rPr>
              <w:t>/</w:t>
            </w:r>
            <w:r w:rsidRPr="00801A37">
              <w:t>lesson</w:t>
            </w:r>
            <w:r w:rsidRPr="00217AF9">
              <w:rPr>
                <w:lang w:val="ru-RU"/>
              </w:rPr>
              <w:t>/5736/</w:t>
            </w:r>
            <w:r w:rsidRPr="00801A3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3A31AF">
              <w:t>https</w:t>
            </w:r>
            <w:r w:rsidRPr="00217AF9">
              <w:rPr>
                <w:lang w:val="ru-RU"/>
              </w:rPr>
              <w:t>://</w:t>
            </w:r>
            <w:r w:rsidRPr="003A31AF">
              <w:t>resh</w:t>
            </w:r>
            <w:r w:rsidRPr="00217AF9">
              <w:rPr>
                <w:lang w:val="ru-RU"/>
              </w:rPr>
              <w:t>.</w:t>
            </w:r>
            <w:r w:rsidRPr="003A31AF">
              <w:t>edu</w:t>
            </w:r>
            <w:r w:rsidRPr="00217AF9">
              <w:rPr>
                <w:lang w:val="ru-RU"/>
              </w:rPr>
              <w:t>.</w:t>
            </w:r>
            <w:r w:rsidRPr="003A31AF">
              <w:t>ru</w:t>
            </w:r>
            <w:r w:rsidRPr="00217AF9">
              <w:rPr>
                <w:lang w:val="ru-RU"/>
              </w:rPr>
              <w:t>/</w:t>
            </w:r>
            <w:r w:rsidRPr="003A31AF">
              <w:t>subject</w:t>
            </w:r>
            <w:r w:rsidRPr="00217AF9">
              <w:rPr>
                <w:lang w:val="ru-RU"/>
              </w:rPr>
              <w:t>/</w:t>
            </w:r>
            <w:r w:rsidRPr="003A31AF">
              <w:t>lesson</w:t>
            </w:r>
            <w:r w:rsidRPr="00217AF9">
              <w:rPr>
                <w:lang w:val="ru-RU"/>
              </w:rPr>
              <w:t>/5736/</w:t>
            </w:r>
            <w:r w:rsidRPr="003A31AF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3A31AF">
              <w:t>https</w:t>
            </w:r>
            <w:r w:rsidRPr="00217AF9">
              <w:rPr>
                <w:lang w:val="ru-RU"/>
              </w:rPr>
              <w:t>://</w:t>
            </w:r>
            <w:r w:rsidRPr="003A31AF">
              <w:t>resh</w:t>
            </w:r>
            <w:r w:rsidRPr="00217AF9">
              <w:rPr>
                <w:lang w:val="ru-RU"/>
              </w:rPr>
              <w:t>.</w:t>
            </w:r>
            <w:r w:rsidRPr="003A31AF">
              <w:t>edu</w:t>
            </w:r>
            <w:r w:rsidRPr="00217AF9">
              <w:rPr>
                <w:lang w:val="ru-RU"/>
              </w:rPr>
              <w:t>.</w:t>
            </w:r>
            <w:r w:rsidRPr="003A31AF">
              <w:t>ru</w:t>
            </w:r>
            <w:r w:rsidRPr="00217AF9">
              <w:rPr>
                <w:lang w:val="ru-RU"/>
              </w:rPr>
              <w:t>/</w:t>
            </w:r>
            <w:r w:rsidRPr="003A31AF">
              <w:t>subject</w:t>
            </w:r>
            <w:r w:rsidRPr="00217AF9">
              <w:rPr>
                <w:lang w:val="ru-RU"/>
              </w:rPr>
              <w:t>/</w:t>
            </w:r>
            <w:r w:rsidRPr="003A31AF">
              <w:t>lesson</w:t>
            </w:r>
            <w:r w:rsidRPr="00217AF9">
              <w:rPr>
                <w:lang w:val="ru-RU"/>
              </w:rPr>
              <w:t>/5736/</w:t>
            </w:r>
            <w:r w:rsidRPr="003A31AF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3A31AF">
              <w:t>https</w:t>
            </w:r>
            <w:r w:rsidRPr="00217AF9">
              <w:rPr>
                <w:lang w:val="ru-RU"/>
              </w:rPr>
              <w:t>://</w:t>
            </w:r>
            <w:r w:rsidRPr="003A31AF">
              <w:t>resh</w:t>
            </w:r>
            <w:r w:rsidRPr="00217AF9">
              <w:rPr>
                <w:lang w:val="ru-RU"/>
              </w:rPr>
              <w:t>.</w:t>
            </w:r>
            <w:r w:rsidRPr="003A31AF">
              <w:t>edu</w:t>
            </w:r>
            <w:r w:rsidRPr="00217AF9">
              <w:rPr>
                <w:lang w:val="ru-RU"/>
              </w:rPr>
              <w:t>.</w:t>
            </w:r>
            <w:r w:rsidRPr="003A31AF">
              <w:t>ru</w:t>
            </w:r>
            <w:r w:rsidRPr="00217AF9">
              <w:rPr>
                <w:lang w:val="ru-RU"/>
              </w:rPr>
              <w:t>/</w:t>
            </w:r>
            <w:r w:rsidRPr="003A31AF">
              <w:t>subject</w:t>
            </w:r>
            <w:r w:rsidRPr="00217AF9">
              <w:rPr>
                <w:lang w:val="ru-RU"/>
              </w:rPr>
              <w:t>/</w:t>
            </w:r>
            <w:r w:rsidRPr="003A31AF">
              <w:t>lesson</w:t>
            </w:r>
            <w:r w:rsidRPr="00217AF9">
              <w:rPr>
                <w:lang w:val="ru-RU"/>
              </w:rPr>
              <w:t>/5736/</w:t>
            </w:r>
            <w:r w:rsidRPr="003A31AF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3A31AF">
              <w:t>https</w:t>
            </w:r>
            <w:r w:rsidRPr="00217AF9">
              <w:rPr>
                <w:lang w:val="ru-RU"/>
              </w:rPr>
              <w:t>://</w:t>
            </w:r>
            <w:r w:rsidRPr="003A31AF">
              <w:t>resh</w:t>
            </w:r>
            <w:r w:rsidRPr="00217AF9">
              <w:rPr>
                <w:lang w:val="ru-RU"/>
              </w:rPr>
              <w:t>.</w:t>
            </w:r>
            <w:r w:rsidRPr="003A31AF">
              <w:t>edu</w:t>
            </w:r>
            <w:r w:rsidRPr="00217AF9">
              <w:rPr>
                <w:lang w:val="ru-RU"/>
              </w:rPr>
              <w:t>.</w:t>
            </w:r>
            <w:r w:rsidRPr="003A31AF">
              <w:t>ru</w:t>
            </w:r>
            <w:r w:rsidRPr="00217AF9">
              <w:rPr>
                <w:lang w:val="ru-RU"/>
              </w:rPr>
              <w:t>/</w:t>
            </w:r>
            <w:r w:rsidRPr="003A31AF">
              <w:t>subject</w:t>
            </w:r>
            <w:r w:rsidRPr="00217AF9">
              <w:rPr>
                <w:lang w:val="ru-RU"/>
              </w:rPr>
              <w:t>/</w:t>
            </w:r>
            <w:r w:rsidRPr="003A31AF">
              <w:t>lesson</w:t>
            </w:r>
            <w:r w:rsidRPr="00217AF9">
              <w:rPr>
                <w:lang w:val="ru-RU"/>
              </w:rPr>
              <w:t>/5736/</w:t>
            </w:r>
            <w:r w:rsidRPr="003A31AF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ступающего </w:t>
            </w: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ага во время передвижения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3A31AF">
              <w:t>https</w:t>
            </w:r>
            <w:r w:rsidRPr="00217AF9">
              <w:rPr>
                <w:lang w:val="ru-RU"/>
              </w:rPr>
              <w:t>://</w:t>
            </w:r>
            <w:r w:rsidRPr="003A31AF">
              <w:t>resh</w:t>
            </w:r>
            <w:r w:rsidRPr="00217AF9">
              <w:rPr>
                <w:lang w:val="ru-RU"/>
              </w:rPr>
              <w:t>.</w:t>
            </w:r>
            <w:r w:rsidRPr="003A31AF">
              <w:t>edu</w:t>
            </w:r>
            <w:r w:rsidRPr="00217AF9">
              <w:rPr>
                <w:lang w:val="ru-RU"/>
              </w:rPr>
              <w:t>.</w:t>
            </w:r>
            <w:r w:rsidRPr="003A31AF">
              <w:t>ru</w:t>
            </w:r>
            <w:r w:rsidRPr="00217AF9">
              <w:rPr>
                <w:lang w:val="ru-RU"/>
              </w:rPr>
              <w:t>/</w:t>
            </w:r>
            <w:r w:rsidRPr="003A31AF">
              <w:t>subject</w:t>
            </w:r>
            <w:r w:rsidRPr="00217AF9">
              <w:rPr>
                <w:lang w:val="ru-RU"/>
              </w:rPr>
              <w:t>/</w:t>
            </w:r>
            <w:r w:rsidRPr="003A31AF">
              <w:t>lesson</w:t>
            </w:r>
            <w:r w:rsidRPr="00217AF9">
              <w:rPr>
                <w:lang w:val="ru-RU"/>
              </w:rPr>
              <w:t>/5736/</w:t>
            </w:r>
            <w:r w:rsidRPr="003A31AF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3A31AF">
              <w:t>https</w:t>
            </w:r>
            <w:r w:rsidRPr="00217AF9">
              <w:rPr>
                <w:lang w:val="ru-RU"/>
              </w:rPr>
              <w:t>://</w:t>
            </w:r>
            <w:r w:rsidRPr="003A31AF">
              <w:t>resh</w:t>
            </w:r>
            <w:r w:rsidRPr="00217AF9">
              <w:rPr>
                <w:lang w:val="ru-RU"/>
              </w:rPr>
              <w:t>.</w:t>
            </w:r>
            <w:r w:rsidRPr="003A31AF">
              <w:t>edu</w:t>
            </w:r>
            <w:r w:rsidRPr="00217AF9">
              <w:rPr>
                <w:lang w:val="ru-RU"/>
              </w:rPr>
              <w:t>.</w:t>
            </w:r>
            <w:r w:rsidRPr="003A31AF">
              <w:t>ru</w:t>
            </w:r>
            <w:r w:rsidRPr="00217AF9">
              <w:rPr>
                <w:lang w:val="ru-RU"/>
              </w:rPr>
              <w:t>/</w:t>
            </w:r>
            <w:r w:rsidRPr="003A31AF">
              <w:t>subject</w:t>
            </w:r>
            <w:r w:rsidRPr="00217AF9">
              <w:rPr>
                <w:lang w:val="ru-RU"/>
              </w:rPr>
              <w:t>/</w:t>
            </w:r>
            <w:r w:rsidRPr="003A31AF">
              <w:t>lesson</w:t>
            </w:r>
            <w:r w:rsidRPr="00217AF9">
              <w:rPr>
                <w:lang w:val="ru-RU"/>
              </w:rPr>
              <w:t>/5736/</w:t>
            </w:r>
            <w:r w:rsidRPr="003A31AF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3A31AF">
              <w:t>https</w:t>
            </w:r>
            <w:r w:rsidRPr="00217AF9">
              <w:rPr>
                <w:lang w:val="ru-RU"/>
              </w:rPr>
              <w:t>://</w:t>
            </w:r>
            <w:r w:rsidRPr="003A31AF">
              <w:t>resh</w:t>
            </w:r>
            <w:r w:rsidRPr="00217AF9">
              <w:rPr>
                <w:lang w:val="ru-RU"/>
              </w:rPr>
              <w:t>.</w:t>
            </w:r>
            <w:r w:rsidRPr="003A31AF">
              <w:t>edu</w:t>
            </w:r>
            <w:r w:rsidRPr="00217AF9">
              <w:rPr>
                <w:lang w:val="ru-RU"/>
              </w:rPr>
              <w:t>.</w:t>
            </w:r>
            <w:r w:rsidRPr="003A31AF">
              <w:t>ru</w:t>
            </w:r>
            <w:r w:rsidRPr="00217AF9">
              <w:rPr>
                <w:lang w:val="ru-RU"/>
              </w:rPr>
              <w:t>/</w:t>
            </w:r>
            <w:r w:rsidRPr="003A31AF">
              <w:t>subject</w:t>
            </w:r>
            <w:r w:rsidRPr="00217AF9">
              <w:rPr>
                <w:lang w:val="ru-RU"/>
              </w:rPr>
              <w:t>/</w:t>
            </w:r>
            <w:r w:rsidRPr="003A31AF">
              <w:t>lesson</w:t>
            </w:r>
            <w:r w:rsidRPr="00217AF9">
              <w:rPr>
                <w:lang w:val="ru-RU"/>
              </w:rPr>
              <w:t>/5736/</w:t>
            </w:r>
            <w:r w:rsidRPr="003A31AF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в передвижении с равномерной </w:t>
            </w: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оростью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равномерному бегу в колонне по одному в чередовании с </w:t>
            </w: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вномерной ходьбой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7464B4">
              <w:t>https</w:t>
            </w:r>
            <w:r w:rsidRPr="00217AF9">
              <w:rPr>
                <w:lang w:val="ru-RU"/>
              </w:rPr>
              <w:t>://</w:t>
            </w:r>
            <w:r w:rsidRPr="007464B4">
              <w:t>resh</w:t>
            </w:r>
            <w:r w:rsidRPr="00217AF9">
              <w:rPr>
                <w:lang w:val="ru-RU"/>
              </w:rPr>
              <w:t>.</w:t>
            </w:r>
            <w:r w:rsidRPr="007464B4">
              <w:t>edu</w:t>
            </w:r>
            <w:r w:rsidRPr="00217AF9">
              <w:rPr>
                <w:lang w:val="ru-RU"/>
              </w:rPr>
              <w:t>.</w:t>
            </w:r>
            <w:r w:rsidRPr="007464B4">
              <w:t>ru</w:t>
            </w:r>
            <w:r w:rsidRPr="00217AF9">
              <w:rPr>
                <w:lang w:val="ru-RU"/>
              </w:rPr>
              <w:t>/</w:t>
            </w:r>
            <w:r w:rsidRPr="007464B4">
              <w:t>subject</w:t>
            </w:r>
            <w:r w:rsidRPr="00217AF9">
              <w:rPr>
                <w:lang w:val="ru-RU"/>
              </w:rPr>
              <w:t>/</w:t>
            </w:r>
            <w:r w:rsidRPr="007464B4">
              <w:t>lesson</w:t>
            </w:r>
            <w:r w:rsidRPr="00217AF9">
              <w:rPr>
                <w:lang w:val="ru-RU"/>
              </w:rPr>
              <w:t>/5736/</w:t>
            </w:r>
            <w:r w:rsidRPr="007464B4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407197">
              <w:t>https</w:t>
            </w:r>
            <w:r w:rsidRPr="00217AF9">
              <w:rPr>
                <w:lang w:val="ru-RU"/>
              </w:rPr>
              <w:t>://</w:t>
            </w:r>
            <w:r w:rsidRPr="00407197">
              <w:t>resh</w:t>
            </w:r>
            <w:r w:rsidRPr="00217AF9">
              <w:rPr>
                <w:lang w:val="ru-RU"/>
              </w:rPr>
              <w:t>.</w:t>
            </w:r>
            <w:r w:rsidRPr="00407197">
              <w:t>edu</w:t>
            </w:r>
            <w:r w:rsidRPr="00217AF9">
              <w:rPr>
                <w:lang w:val="ru-RU"/>
              </w:rPr>
              <w:t>.</w:t>
            </w:r>
            <w:r w:rsidRPr="00407197">
              <w:t>ru</w:t>
            </w:r>
            <w:r w:rsidRPr="00217AF9">
              <w:rPr>
                <w:lang w:val="ru-RU"/>
              </w:rPr>
              <w:t>/</w:t>
            </w:r>
            <w:r w:rsidRPr="00407197">
              <w:t>subject</w:t>
            </w:r>
            <w:r w:rsidRPr="00217AF9">
              <w:rPr>
                <w:lang w:val="ru-RU"/>
              </w:rPr>
              <w:t>/</w:t>
            </w:r>
            <w:r w:rsidRPr="00407197">
              <w:t>lesson</w:t>
            </w:r>
            <w:r w:rsidRPr="00217AF9">
              <w:rPr>
                <w:lang w:val="ru-RU"/>
              </w:rPr>
              <w:t>/5736/</w:t>
            </w:r>
            <w:r w:rsidRPr="0040719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407197">
              <w:t>https</w:t>
            </w:r>
            <w:r w:rsidRPr="00217AF9">
              <w:rPr>
                <w:lang w:val="ru-RU"/>
              </w:rPr>
              <w:t>://</w:t>
            </w:r>
            <w:r w:rsidRPr="00407197">
              <w:t>resh</w:t>
            </w:r>
            <w:r w:rsidRPr="00217AF9">
              <w:rPr>
                <w:lang w:val="ru-RU"/>
              </w:rPr>
              <w:t>.</w:t>
            </w:r>
            <w:r w:rsidRPr="00407197">
              <w:t>edu</w:t>
            </w:r>
            <w:r w:rsidRPr="00217AF9">
              <w:rPr>
                <w:lang w:val="ru-RU"/>
              </w:rPr>
              <w:t>.</w:t>
            </w:r>
            <w:r w:rsidRPr="00407197">
              <w:t>ru</w:t>
            </w:r>
            <w:r w:rsidRPr="00217AF9">
              <w:rPr>
                <w:lang w:val="ru-RU"/>
              </w:rPr>
              <w:t>/</w:t>
            </w:r>
            <w:r w:rsidRPr="00407197">
              <w:t>subject</w:t>
            </w:r>
            <w:r w:rsidRPr="00217AF9">
              <w:rPr>
                <w:lang w:val="ru-RU"/>
              </w:rPr>
              <w:t>/</w:t>
            </w:r>
            <w:r w:rsidRPr="00407197">
              <w:t>lesson</w:t>
            </w:r>
            <w:r w:rsidRPr="00217AF9">
              <w:rPr>
                <w:lang w:val="ru-RU"/>
              </w:rPr>
              <w:t>/5736/</w:t>
            </w:r>
            <w:r w:rsidRPr="0040719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407197">
              <w:t>https</w:t>
            </w:r>
            <w:r w:rsidRPr="00217AF9">
              <w:rPr>
                <w:lang w:val="ru-RU"/>
              </w:rPr>
              <w:t>://</w:t>
            </w:r>
            <w:r w:rsidRPr="00407197">
              <w:t>resh</w:t>
            </w:r>
            <w:r w:rsidRPr="00217AF9">
              <w:rPr>
                <w:lang w:val="ru-RU"/>
              </w:rPr>
              <w:t>.</w:t>
            </w:r>
            <w:r w:rsidRPr="00407197">
              <w:t>edu</w:t>
            </w:r>
            <w:r w:rsidRPr="00217AF9">
              <w:rPr>
                <w:lang w:val="ru-RU"/>
              </w:rPr>
              <w:t>.</w:t>
            </w:r>
            <w:r w:rsidRPr="00407197">
              <w:t>ru</w:t>
            </w:r>
            <w:r w:rsidRPr="00217AF9">
              <w:rPr>
                <w:lang w:val="ru-RU"/>
              </w:rPr>
              <w:t>/</w:t>
            </w:r>
            <w:r w:rsidRPr="00407197">
              <w:t>subject</w:t>
            </w:r>
            <w:r w:rsidRPr="00217AF9">
              <w:rPr>
                <w:lang w:val="ru-RU"/>
              </w:rPr>
              <w:t>/</w:t>
            </w:r>
            <w:r w:rsidRPr="00407197">
              <w:t>lesson</w:t>
            </w:r>
            <w:r w:rsidRPr="00217AF9">
              <w:rPr>
                <w:lang w:val="ru-RU"/>
              </w:rPr>
              <w:t>/5736/</w:t>
            </w:r>
            <w:r w:rsidRPr="0040719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читал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407197">
              <w:t>https</w:t>
            </w:r>
            <w:r w:rsidRPr="00217AF9">
              <w:rPr>
                <w:lang w:val="ru-RU"/>
              </w:rPr>
              <w:t>://</w:t>
            </w:r>
            <w:r w:rsidRPr="00407197">
              <w:t>resh</w:t>
            </w:r>
            <w:r w:rsidRPr="00217AF9">
              <w:rPr>
                <w:lang w:val="ru-RU"/>
              </w:rPr>
              <w:t>.</w:t>
            </w:r>
            <w:r w:rsidRPr="00407197">
              <w:t>edu</w:t>
            </w:r>
            <w:r w:rsidRPr="00217AF9">
              <w:rPr>
                <w:lang w:val="ru-RU"/>
              </w:rPr>
              <w:t>.</w:t>
            </w:r>
            <w:r w:rsidRPr="00407197">
              <w:t>ru</w:t>
            </w:r>
            <w:r w:rsidRPr="00217AF9">
              <w:rPr>
                <w:lang w:val="ru-RU"/>
              </w:rPr>
              <w:t>/</w:t>
            </w:r>
            <w:r w:rsidRPr="00407197">
              <w:t>subject</w:t>
            </w:r>
            <w:r w:rsidRPr="00217AF9">
              <w:rPr>
                <w:lang w:val="ru-RU"/>
              </w:rPr>
              <w:t>/</w:t>
            </w:r>
            <w:r w:rsidRPr="00407197">
              <w:t>lesson</w:t>
            </w:r>
            <w:r w:rsidRPr="00217AF9">
              <w:rPr>
                <w:lang w:val="ru-RU"/>
              </w:rPr>
              <w:t>/5736/</w:t>
            </w:r>
            <w:r w:rsidRPr="0040719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407197">
              <w:t>https</w:t>
            </w:r>
            <w:r w:rsidRPr="00217AF9">
              <w:rPr>
                <w:lang w:val="ru-RU"/>
              </w:rPr>
              <w:t>://</w:t>
            </w:r>
            <w:r w:rsidRPr="00407197">
              <w:t>resh</w:t>
            </w:r>
            <w:r w:rsidRPr="00217AF9">
              <w:rPr>
                <w:lang w:val="ru-RU"/>
              </w:rPr>
              <w:t>.</w:t>
            </w:r>
            <w:r w:rsidRPr="00407197">
              <w:t>edu</w:t>
            </w:r>
            <w:r w:rsidRPr="00217AF9">
              <w:rPr>
                <w:lang w:val="ru-RU"/>
              </w:rPr>
              <w:t>.</w:t>
            </w:r>
            <w:r w:rsidRPr="00407197">
              <w:t>ru</w:t>
            </w:r>
            <w:r w:rsidRPr="00217AF9">
              <w:rPr>
                <w:lang w:val="ru-RU"/>
              </w:rPr>
              <w:t>/</w:t>
            </w:r>
            <w:r w:rsidRPr="00407197">
              <w:t>subject</w:t>
            </w:r>
            <w:r w:rsidRPr="00217AF9">
              <w:rPr>
                <w:lang w:val="ru-RU"/>
              </w:rPr>
              <w:t>/</w:t>
            </w:r>
            <w:r w:rsidRPr="00407197">
              <w:t>lesson</w:t>
            </w:r>
            <w:r w:rsidRPr="00217AF9">
              <w:rPr>
                <w:lang w:val="ru-RU"/>
              </w:rPr>
              <w:t>/5736/</w:t>
            </w:r>
            <w:r w:rsidRPr="0040719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407197">
              <w:t>https</w:t>
            </w:r>
            <w:r w:rsidRPr="00217AF9">
              <w:rPr>
                <w:lang w:val="ru-RU"/>
              </w:rPr>
              <w:t>://</w:t>
            </w:r>
            <w:r w:rsidRPr="00407197">
              <w:t>resh</w:t>
            </w:r>
            <w:r w:rsidRPr="00217AF9">
              <w:rPr>
                <w:lang w:val="ru-RU"/>
              </w:rPr>
              <w:t>.</w:t>
            </w:r>
            <w:r w:rsidRPr="00407197">
              <w:t>edu</w:t>
            </w:r>
            <w:r w:rsidRPr="00217AF9">
              <w:rPr>
                <w:lang w:val="ru-RU"/>
              </w:rPr>
              <w:t>.</w:t>
            </w:r>
            <w:r w:rsidRPr="00407197">
              <w:t>ru</w:t>
            </w:r>
            <w:r w:rsidRPr="00217AF9">
              <w:rPr>
                <w:lang w:val="ru-RU"/>
              </w:rPr>
              <w:t>/</w:t>
            </w:r>
            <w:r w:rsidRPr="00407197">
              <w:t>subject</w:t>
            </w:r>
            <w:r w:rsidRPr="00217AF9">
              <w:rPr>
                <w:lang w:val="ru-RU"/>
              </w:rPr>
              <w:t>/</w:t>
            </w:r>
            <w:r w:rsidRPr="00407197">
              <w:t>lesson</w:t>
            </w:r>
            <w:r w:rsidRPr="00217AF9">
              <w:rPr>
                <w:lang w:val="ru-RU"/>
              </w:rPr>
              <w:t>/5736/</w:t>
            </w:r>
            <w:r w:rsidRPr="0040719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421E17">
              <w:t>https</w:t>
            </w:r>
            <w:r w:rsidRPr="00217AF9">
              <w:rPr>
                <w:lang w:val="ru-RU"/>
              </w:rPr>
              <w:t>://</w:t>
            </w:r>
            <w:r w:rsidRPr="00421E17">
              <w:t>resh</w:t>
            </w:r>
            <w:r w:rsidRPr="00217AF9">
              <w:rPr>
                <w:lang w:val="ru-RU"/>
              </w:rPr>
              <w:t>.</w:t>
            </w:r>
            <w:r w:rsidRPr="00421E17">
              <w:t>edu</w:t>
            </w:r>
            <w:r w:rsidRPr="00217AF9">
              <w:rPr>
                <w:lang w:val="ru-RU"/>
              </w:rPr>
              <w:t>.</w:t>
            </w:r>
            <w:r w:rsidRPr="00421E17">
              <w:t>ru</w:t>
            </w:r>
            <w:r w:rsidRPr="00217AF9">
              <w:rPr>
                <w:lang w:val="ru-RU"/>
              </w:rPr>
              <w:t>/</w:t>
            </w:r>
            <w:r w:rsidRPr="00421E17">
              <w:t>subject</w:t>
            </w:r>
            <w:r w:rsidRPr="00217AF9">
              <w:rPr>
                <w:lang w:val="ru-RU"/>
              </w:rPr>
              <w:t>/</w:t>
            </w:r>
            <w:r w:rsidRPr="00421E17">
              <w:t>lesson</w:t>
            </w:r>
            <w:r w:rsidRPr="00217AF9">
              <w:rPr>
                <w:lang w:val="ru-RU"/>
              </w:rPr>
              <w:t>/5736/</w:t>
            </w:r>
            <w:r w:rsidRPr="00421E1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421E17">
              <w:t>https</w:t>
            </w:r>
            <w:r w:rsidRPr="00217AF9">
              <w:rPr>
                <w:lang w:val="ru-RU"/>
              </w:rPr>
              <w:t>://</w:t>
            </w:r>
            <w:r w:rsidRPr="00421E17">
              <w:t>resh</w:t>
            </w:r>
            <w:r w:rsidRPr="00217AF9">
              <w:rPr>
                <w:lang w:val="ru-RU"/>
              </w:rPr>
              <w:t>.</w:t>
            </w:r>
            <w:r w:rsidRPr="00421E17">
              <w:t>edu</w:t>
            </w:r>
            <w:r w:rsidRPr="00217AF9">
              <w:rPr>
                <w:lang w:val="ru-RU"/>
              </w:rPr>
              <w:t>.</w:t>
            </w:r>
            <w:r w:rsidRPr="00421E17">
              <w:t>ru</w:t>
            </w:r>
            <w:r w:rsidRPr="00217AF9">
              <w:rPr>
                <w:lang w:val="ru-RU"/>
              </w:rPr>
              <w:t>/</w:t>
            </w:r>
            <w:r w:rsidRPr="00421E17">
              <w:t>subject</w:t>
            </w:r>
            <w:r w:rsidRPr="00217AF9">
              <w:rPr>
                <w:lang w:val="ru-RU"/>
              </w:rPr>
              <w:t>/</w:t>
            </w:r>
            <w:r w:rsidRPr="00421E17">
              <w:t>lesson</w:t>
            </w:r>
            <w:r w:rsidRPr="00217AF9">
              <w:rPr>
                <w:lang w:val="ru-RU"/>
              </w:rPr>
              <w:t>/5736/</w:t>
            </w:r>
            <w:r w:rsidRPr="00421E1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421E17">
              <w:t>https</w:t>
            </w:r>
            <w:r w:rsidRPr="00217AF9">
              <w:rPr>
                <w:lang w:val="ru-RU"/>
              </w:rPr>
              <w:t>://</w:t>
            </w:r>
            <w:r w:rsidRPr="00421E17">
              <w:t>resh</w:t>
            </w:r>
            <w:r w:rsidRPr="00217AF9">
              <w:rPr>
                <w:lang w:val="ru-RU"/>
              </w:rPr>
              <w:t>.</w:t>
            </w:r>
            <w:r w:rsidRPr="00421E17">
              <w:t>edu</w:t>
            </w:r>
            <w:r w:rsidRPr="00217AF9">
              <w:rPr>
                <w:lang w:val="ru-RU"/>
              </w:rPr>
              <w:t>.</w:t>
            </w:r>
            <w:r w:rsidRPr="00421E17">
              <w:t>ru</w:t>
            </w:r>
            <w:r w:rsidRPr="00217AF9">
              <w:rPr>
                <w:lang w:val="ru-RU"/>
              </w:rPr>
              <w:t>/</w:t>
            </w:r>
            <w:r w:rsidRPr="00421E17">
              <w:t>subject</w:t>
            </w:r>
            <w:r w:rsidRPr="00217AF9">
              <w:rPr>
                <w:lang w:val="ru-RU"/>
              </w:rPr>
              <w:t>/</w:t>
            </w:r>
            <w:r w:rsidRPr="00421E17">
              <w:t>lesson</w:t>
            </w:r>
            <w:r w:rsidRPr="00217AF9">
              <w:rPr>
                <w:lang w:val="ru-RU"/>
              </w:rPr>
              <w:t>/5736/</w:t>
            </w:r>
            <w:r w:rsidRPr="00421E1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421E17">
              <w:t>https</w:t>
            </w:r>
            <w:r w:rsidRPr="00217AF9">
              <w:rPr>
                <w:lang w:val="ru-RU"/>
              </w:rPr>
              <w:t>://</w:t>
            </w:r>
            <w:r w:rsidRPr="00421E17">
              <w:t>resh</w:t>
            </w:r>
            <w:r w:rsidRPr="00217AF9">
              <w:rPr>
                <w:lang w:val="ru-RU"/>
              </w:rPr>
              <w:t>.</w:t>
            </w:r>
            <w:r w:rsidRPr="00421E17">
              <w:t>edu</w:t>
            </w:r>
            <w:r w:rsidRPr="00217AF9">
              <w:rPr>
                <w:lang w:val="ru-RU"/>
              </w:rPr>
              <w:t>.</w:t>
            </w:r>
            <w:r w:rsidRPr="00421E17">
              <w:t>ru</w:t>
            </w:r>
            <w:r w:rsidRPr="00217AF9">
              <w:rPr>
                <w:lang w:val="ru-RU"/>
              </w:rPr>
              <w:t>/</w:t>
            </w:r>
            <w:r w:rsidRPr="00421E17">
              <w:t>subject</w:t>
            </w:r>
            <w:r w:rsidRPr="00217AF9">
              <w:rPr>
                <w:lang w:val="ru-RU"/>
              </w:rPr>
              <w:t>/</w:t>
            </w:r>
            <w:r w:rsidRPr="00421E17">
              <w:t>lesson</w:t>
            </w:r>
            <w:r w:rsidRPr="00217AF9">
              <w:rPr>
                <w:lang w:val="ru-RU"/>
              </w:rPr>
              <w:t>/5736/</w:t>
            </w:r>
            <w:r w:rsidRPr="00421E1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421E17">
              <w:t>https</w:t>
            </w:r>
            <w:r w:rsidRPr="00217AF9">
              <w:rPr>
                <w:lang w:val="ru-RU"/>
              </w:rPr>
              <w:t>://</w:t>
            </w:r>
            <w:r w:rsidRPr="00421E17">
              <w:t>resh</w:t>
            </w:r>
            <w:r w:rsidRPr="00217AF9">
              <w:rPr>
                <w:lang w:val="ru-RU"/>
              </w:rPr>
              <w:t>.</w:t>
            </w:r>
            <w:r w:rsidRPr="00421E17">
              <w:t>edu</w:t>
            </w:r>
            <w:r w:rsidRPr="00217AF9">
              <w:rPr>
                <w:lang w:val="ru-RU"/>
              </w:rPr>
              <w:t>.</w:t>
            </w:r>
            <w:r w:rsidRPr="00421E17">
              <w:t>ru</w:t>
            </w:r>
            <w:r w:rsidRPr="00217AF9">
              <w:rPr>
                <w:lang w:val="ru-RU"/>
              </w:rPr>
              <w:t>/</w:t>
            </w:r>
            <w:r w:rsidRPr="00421E17">
              <w:t>subject</w:t>
            </w:r>
            <w:r w:rsidRPr="00217AF9">
              <w:rPr>
                <w:lang w:val="ru-RU"/>
              </w:rPr>
              <w:t>/</w:t>
            </w:r>
            <w:r w:rsidRPr="00421E17">
              <w:t>lesson</w:t>
            </w:r>
            <w:r w:rsidRPr="00217AF9">
              <w:rPr>
                <w:lang w:val="ru-RU"/>
              </w:rPr>
              <w:t>/5736/</w:t>
            </w:r>
            <w:r w:rsidRPr="00421E1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421E17">
              <w:t>https</w:t>
            </w:r>
            <w:r w:rsidRPr="00217AF9">
              <w:rPr>
                <w:lang w:val="ru-RU"/>
              </w:rPr>
              <w:t>://</w:t>
            </w:r>
            <w:r w:rsidRPr="00421E17">
              <w:t>resh</w:t>
            </w:r>
            <w:r w:rsidRPr="00217AF9">
              <w:rPr>
                <w:lang w:val="ru-RU"/>
              </w:rPr>
              <w:t>.</w:t>
            </w:r>
            <w:r w:rsidRPr="00421E17">
              <w:t>edu</w:t>
            </w:r>
            <w:r w:rsidRPr="00217AF9">
              <w:rPr>
                <w:lang w:val="ru-RU"/>
              </w:rPr>
              <w:t>.</w:t>
            </w:r>
            <w:r w:rsidRPr="00421E17">
              <w:t>ru</w:t>
            </w:r>
            <w:r w:rsidRPr="00217AF9">
              <w:rPr>
                <w:lang w:val="ru-RU"/>
              </w:rPr>
              <w:t>/</w:t>
            </w:r>
            <w:r w:rsidRPr="00421E17">
              <w:t>subject</w:t>
            </w:r>
            <w:r w:rsidRPr="00217AF9">
              <w:rPr>
                <w:lang w:val="ru-RU"/>
              </w:rPr>
              <w:t>/</w:t>
            </w:r>
            <w:r w:rsidRPr="00421E17">
              <w:t>lesson</w:t>
            </w:r>
            <w:r w:rsidRPr="00217AF9">
              <w:rPr>
                <w:lang w:val="ru-RU"/>
              </w:rPr>
              <w:t>/5736/</w:t>
            </w:r>
            <w:r w:rsidRPr="00421E1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lang w:val="ru-RU"/>
              </w:rPr>
            </w:pPr>
            <w:r w:rsidRPr="00B056B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FB49B9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217AF9" w:rsidRDefault="00217AF9" w:rsidP="00860ED3">
            <w:pPr>
              <w:rPr>
                <w:lang w:val="ru-RU"/>
              </w:rPr>
            </w:pPr>
            <w:r w:rsidRPr="00421E17">
              <w:t>https</w:t>
            </w:r>
            <w:r w:rsidRPr="00217AF9">
              <w:rPr>
                <w:lang w:val="ru-RU"/>
              </w:rPr>
              <w:t>://</w:t>
            </w:r>
            <w:r w:rsidRPr="00421E17">
              <w:t>resh</w:t>
            </w:r>
            <w:r w:rsidRPr="00217AF9">
              <w:rPr>
                <w:lang w:val="ru-RU"/>
              </w:rPr>
              <w:t>.</w:t>
            </w:r>
            <w:r w:rsidRPr="00421E17">
              <w:t>edu</w:t>
            </w:r>
            <w:r w:rsidRPr="00217AF9">
              <w:rPr>
                <w:lang w:val="ru-RU"/>
              </w:rPr>
              <w:t>.</w:t>
            </w:r>
            <w:r w:rsidRPr="00421E17">
              <w:t>ru</w:t>
            </w:r>
            <w:r w:rsidRPr="00217AF9">
              <w:rPr>
                <w:lang w:val="ru-RU"/>
              </w:rPr>
              <w:t>/</w:t>
            </w:r>
            <w:r w:rsidRPr="00421E17">
              <w:t>subject</w:t>
            </w:r>
            <w:r w:rsidRPr="00217AF9">
              <w:rPr>
                <w:lang w:val="ru-RU"/>
              </w:rPr>
              <w:t>/</w:t>
            </w:r>
            <w:r w:rsidRPr="00421E17">
              <w:t>lesson</w:t>
            </w:r>
            <w:r w:rsidRPr="00217AF9">
              <w:rPr>
                <w:lang w:val="ru-RU"/>
              </w:rPr>
              <w:t>/5736/</w:t>
            </w:r>
            <w:r w:rsidRPr="00421E17">
              <w:t>start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28" w:type="dxa"/>
            <w:tcMar>
              <w:top w:w="50" w:type="dxa"/>
              <w:left w:w="100" w:type="dxa"/>
            </w:tcMar>
            <w:vAlign w:val="center"/>
          </w:tcPr>
          <w:p w:rsidR="00217AF9" w:rsidRPr="00B056BE" w:rsidRDefault="00217AF9" w:rsidP="00FC6B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17AF9" w:rsidRPr="00217AF9" w:rsidRDefault="00217AF9" w:rsidP="00FC6B8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17AF9" w:rsidRPr="00421E17" w:rsidRDefault="00217AF9" w:rsidP="00860ED3"/>
        </w:tc>
      </w:tr>
    </w:tbl>
    <w:p w:rsidR="00D82B77" w:rsidRDefault="00D82B77" w:rsidP="00D82B77">
      <w:pPr>
        <w:rPr>
          <w:lang w:val="ru-RU"/>
        </w:rPr>
      </w:pPr>
    </w:p>
    <w:p w:rsidR="00217AF9" w:rsidRDefault="00217AF9" w:rsidP="00D82B77">
      <w:pPr>
        <w:rPr>
          <w:lang w:val="ru-RU"/>
        </w:rPr>
      </w:pPr>
    </w:p>
    <w:p w:rsidR="00217AF9" w:rsidRDefault="00217AF9" w:rsidP="00D82B77">
      <w:pPr>
        <w:rPr>
          <w:lang w:val="ru-RU"/>
        </w:rPr>
      </w:pPr>
    </w:p>
    <w:p w:rsidR="00217AF9" w:rsidRPr="00217AF9" w:rsidRDefault="00217AF9" w:rsidP="00D82B77">
      <w:pPr>
        <w:rPr>
          <w:lang w:val="ru-RU"/>
        </w:rPr>
      </w:pPr>
    </w:p>
    <w:p w:rsidR="00D82B77" w:rsidRDefault="00D82B77" w:rsidP="00D82B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.</w:t>
      </w:r>
    </w:p>
    <w:p w:rsidR="00D82B77" w:rsidRDefault="009F09CD" w:rsidP="00D82B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</w:t>
      </w:r>
      <w:r w:rsidR="00D82B77" w:rsidRPr="00F56B1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D82B77">
        <w:rPr>
          <w:rFonts w:ascii="Times New Roman" w:hAnsi="Times New Roman"/>
          <w:b/>
          <w:color w:val="000000"/>
          <w:sz w:val="28"/>
          <w:lang w:val="ru-RU"/>
        </w:rPr>
        <w:t xml:space="preserve"> "А"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</w:p>
    <w:p w:rsidR="00D82B77" w:rsidRDefault="00D82B77" w:rsidP="00D82B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ограмма по физической культуре во 2 "А" классе рассчитана на 68 часов в соответствии с календарным графиком МБОУ СОШ № 34 на 2023-2024  4 учебный год. Программа будет реализована за 66 часов за счет объединения смежных тем "Лыжная подготовка".</w:t>
      </w:r>
    </w:p>
    <w:p w:rsidR="00D82B77" w:rsidRDefault="00D82B77" w:rsidP="00D82B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82B77" w:rsidRPr="00F56B1F" w:rsidRDefault="00D82B77" w:rsidP="00D82B77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8"/>
        <w:gridCol w:w="3639"/>
        <w:gridCol w:w="947"/>
        <w:gridCol w:w="1841"/>
        <w:gridCol w:w="1910"/>
        <w:gridCol w:w="1347"/>
        <w:gridCol w:w="3278"/>
      </w:tblGrid>
      <w:tr w:rsidR="00D82B77" w:rsidTr="00FC6B81">
        <w:trPr>
          <w:trHeight w:val="144"/>
          <w:tblCellSpacing w:w="20" w:type="nil"/>
        </w:trPr>
        <w:tc>
          <w:tcPr>
            <w:tcW w:w="10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36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82B77" w:rsidRDefault="00D82B77" w:rsidP="00FC6B81">
            <w:pPr>
              <w:spacing w:after="0"/>
              <w:ind w:left="135"/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B77" w:rsidRDefault="00D82B77" w:rsidP="00FC6B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B77" w:rsidRDefault="00D82B77" w:rsidP="00FC6B81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82B77" w:rsidRDefault="00D82B77" w:rsidP="00FC6B8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B77" w:rsidRDefault="00D82B77" w:rsidP="00FC6B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2B77" w:rsidRDefault="00D82B77" w:rsidP="00FC6B81"/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F60576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3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575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ождение Олимпийских иг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F60576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ременные Олимпийск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CE610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ое развит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CE610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каче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CE610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как физическое кач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CE610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строта как физическое кач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CE610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2B2B0E" w:rsidRDefault="00D82B77" w:rsidP="00FC6B81">
            <w:pPr>
              <w:spacing w:after="0"/>
              <w:ind w:left="135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>Выносливость как физическое качеств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 организ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Pr="002B2B0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Pr="002B2B0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Pr="002B2B0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E33379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2B2B0E" w:rsidRDefault="00D82B77" w:rsidP="00FC6B81">
            <w:pPr>
              <w:spacing w:after="0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2B2B0E" w:rsidRDefault="00D82B77" w:rsidP="00FC6B81">
            <w:pPr>
              <w:spacing w:after="0"/>
              <w:ind w:left="135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>Гибкость как физическое кач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Pr="002B2B0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Pr="002B2B0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Pr="002B2B0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E33379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2B2B0E" w:rsidRDefault="00D82B77" w:rsidP="00FC6B81">
            <w:pPr>
              <w:spacing w:after="0"/>
              <w:ind w:left="135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и дви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Pr="002B2B0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Pr="002B2B0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Pr="002B2B0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D85FB8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D85FB8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ренняя заряд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D85FB8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комплекса утренней заряд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D85FB8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D85FB8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D85FB8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D85FB8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D85FB8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D85FB8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613E68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ая размин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D85FB8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4A0BB7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4A0BB7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4A0BB7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4A0BB7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4A0BB7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4A0BB7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9199B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9199B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F09CD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ыжной подготовк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9199B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613E68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F09CD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ередвижение на лыжах двухшажным попеременным ходом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9199B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F09CD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пуска и подъёма на лыж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D784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F09CD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орможения лыжными палками. Торможение падением на бок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Pr="00451F5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  <w:r w:rsidRPr="00451F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Pr="00451F5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Pr="00451F5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D784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451F5E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ED12B0" w:rsidRDefault="00D82B77" w:rsidP="00FC6B81">
            <w:pPr>
              <w:spacing w:after="0"/>
              <w:ind w:left="135"/>
              <w:rPr>
                <w:b/>
                <w:lang w:val="ru-RU"/>
              </w:rPr>
            </w:pPr>
            <w:r w:rsidRPr="00ED12B0">
              <w:rPr>
                <w:b/>
                <w:lang w:val="ru-RU"/>
              </w:rPr>
              <w:t>10.01.24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D784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RPr="00217AF9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D784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217AF9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D784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RPr="00217AF9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ED12B0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Pr="00ED12B0">
              <w:rPr>
                <w:lang w:val="ru-RU"/>
              </w:rPr>
              <w:t>.0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217AF9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D784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D784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613E68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D784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D784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D784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D784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D784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D784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5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D784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6D7841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217AF9" w:rsidRPr="008C18C3" w:rsidRDefault="00217AF9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5C3A92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2B6C2C">
              <w:rPr>
                <w:lang w:val="ru-RU"/>
              </w:rPr>
              <w:t>https://resh.edu.ru/subject/9/2/</w:t>
            </w:r>
          </w:p>
        </w:tc>
      </w:tr>
      <w:tr w:rsidR="00217AF9" w:rsidRPr="00217AF9" w:rsidTr="00860ED3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217AF9" w:rsidRPr="008C18C3" w:rsidRDefault="00217AF9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AF9" w:rsidRDefault="00217AF9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AF9" w:rsidRPr="005C3A92" w:rsidRDefault="00217AF9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217AF9" w:rsidRPr="00217AF9" w:rsidRDefault="00217AF9">
            <w:pPr>
              <w:rPr>
                <w:lang w:val="ru-RU"/>
              </w:rPr>
            </w:pPr>
            <w:r w:rsidRPr="002B6C2C">
              <w:rPr>
                <w:lang w:val="ru-RU"/>
              </w:rPr>
              <w:t>https://resh.edu.ru/subject/9/2/</w:t>
            </w: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613E68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5C3A92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5C3A92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5C3A92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5C3A92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5C3A92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5C3A92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2613A7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2613A7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2613A7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2613A7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2613A7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2613A7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RPr="00963BC1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F09CD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выполнения спортивных нормативов 2 ступени. Правила техники безопасности на уроках. Укрепление здоровья через ВФСК ГТО.  . </w:t>
            </w:r>
            <w:r w:rsidRPr="009F09CD"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Pr="009A31F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31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Pr="009A31F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Pr="009A31F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A20705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D82B77" w:rsidRPr="009A31FE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8C18C3" w:rsidRDefault="00D82B77" w:rsidP="00FC6B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F09CD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30м. 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Pr="009A31F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31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Pr="009A31F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Pr="009A31F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A20705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9F09CD" w:rsidRDefault="00D82B77" w:rsidP="00FC6B81">
            <w:pPr>
              <w:spacing w:after="0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F09CD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8C1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Pr="009A31F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A20705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9F09CD" w:rsidRDefault="00D82B77" w:rsidP="00FC6B81">
            <w:pPr>
              <w:spacing w:after="0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F09CD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613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A20705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9F09CD" w:rsidRDefault="00D82B77" w:rsidP="00FC6B81">
            <w:pPr>
              <w:spacing w:after="0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F09CD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9F09CD"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A20705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D82B77" w:rsidRPr="009F09CD" w:rsidRDefault="00D82B77" w:rsidP="00FC6B81">
            <w:pPr>
              <w:spacing w:after="0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D82B77" w:rsidRPr="009F09CD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 w:rsidRPr="009F09CD"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2B77" w:rsidRPr="00A20705" w:rsidRDefault="00D82B77" w:rsidP="00FC6B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82B77" w:rsidRPr="00640BD3" w:rsidRDefault="00D82B77" w:rsidP="00FC6B81">
            <w:pPr>
              <w:spacing w:after="0"/>
              <w:ind w:left="135"/>
              <w:rPr>
                <w:lang w:val="ru-RU"/>
              </w:rPr>
            </w:pPr>
          </w:p>
        </w:tc>
      </w:tr>
      <w:tr w:rsidR="00D82B77" w:rsidTr="00FC6B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2B77" w:rsidRPr="00977885" w:rsidRDefault="00D82B77" w:rsidP="00FC6B81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82B77" w:rsidRPr="000813C9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2B77" w:rsidRPr="009A31FE" w:rsidRDefault="00D82B77" w:rsidP="00FC6B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2B77" w:rsidRDefault="00D82B77" w:rsidP="00FC6B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2B77" w:rsidRDefault="00D82B77" w:rsidP="00FC6B81"/>
        </w:tc>
      </w:tr>
    </w:tbl>
    <w:p w:rsidR="007C74F6" w:rsidRDefault="007C74F6">
      <w:pPr>
        <w:rPr>
          <w:lang w:val="ru-RU"/>
        </w:rPr>
      </w:pPr>
    </w:p>
    <w:p w:rsidR="00860ED3" w:rsidRDefault="00860ED3">
      <w:pPr>
        <w:rPr>
          <w:lang w:val="ru-RU"/>
        </w:rPr>
      </w:pPr>
    </w:p>
    <w:p w:rsidR="00860ED3" w:rsidRDefault="00860ED3">
      <w:pPr>
        <w:rPr>
          <w:lang w:val="ru-RU"/>
        </w:rPr>
      </w:pPr>
    </w:p>
    <w:p w:rsidR="00860ED3" w:rsidRDefault="00860ED3">
      <w:pPr>
        <w:rPr>
          <w:lang w:val="ru-RU"/>
        </w:rPr>
      </w:pPr>
    </w:p>
    <w:p w:rsidR="00860ED3" w:rsidRDefault="00860ED3">
      <w:pPr>
        <w:rPr>
          <w:lang w:val="ru-RU"/>
        </w:rPr>
      </w:pPr>
    </w:p>
    <w:p w:rsidR="00860ED3" w:rsidRDefault="00860ED3">
      <w:pPr>
        <w:rPr>
          <w:lang w:val="ru-RU"/>
        </w:rPr>
      </w:pPr>
    </w:p>
    <w:p w:rsidR="00D82B77" w:rsidRDefault="00D82B77" w:rsidP="00D82B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.</w:t>
      </w:r>
    </w:p>
    <w:p w:rsidR="00D82B77" w:rsidRDefault="00D82B77" w:rsidP="00D82B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614F2">
        <w:rPr>
          <w:rFonts w:ascii="Times New Roman" w:hAnsi="Times New Roman"/>
          <w:b/>
          <w:color w:val="000000"/>
          <w:sz w:val="28"/>
          <w:lang w:val="ru-RU"/>
        </w:rPr>
        <w:t>2 К</w:t>
      </w:r>
      <w:r w:rsidRPr="00F56B1F">
        <w:rPr>
          <w:rFonts w:ascii="Times New Roman" w:hAnsi="Times New Roman"/>
          <w:b/>
          <w:color w:val="000000"/>
          <w:sz w:val="28"/>
          <w:lang w:val="ru-RU"/>
        </w:rPr>
        <w:t xml:space="preserve">ЛАСС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"Б"</w:t>
      </w:r>
    </w:p>
    <w:p w:rsidR="00D82B77" w:rsidRDefault="00D82B77" w:rsidP="00D82B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ограмма по физической культуре во 2 "А" классе рассчитана на 68 часов в соответствии с календарным графиком МБОУ СОШ № 34 на 2023-2024  4 учебный год. П</w:t>
      </w:r>
      <w:r w:rsidR="00BB474E">
        <w:rPr>
          <w:rFonts w:ascii="Times New Roman" w:hAnsi="Times New Roman"/>
          <w:b/>
          <w:color w:val="000000"/>
          <w:sz w:val="28"/>
          <w:lang w:val="ru-RU"/>
        </w:rPr>
        <w:t>рограмма будет реализована за 65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часов за счет объединения смежных тем "Лыжная подготовка"</w:t>
      </w:r>
      <w:r w:rsidR="00BB474E">
        <w:rPr>
          <w:rFonts w:ascii="Times New Roman" w:hAnsi="Times New Roman"/>
          <w:b/>
          <w:color w:val="000000"/>
          <w:sz w:val="28"/>
          <w:lang w:val="ru-RU"/>
        </w:rPr>
        <w:t>, "Освоение правил выполнения ГТО"</w:t>
      </w:r>
      <w:r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9B4F1C" w:rsidRDefault="009B4F1C" w:rsidP="009B4F1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B4F1C" w:rsidRPr="00F56B1F" w:rsidRDefault="009B4F1C" w:rsidP="009B4F1C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8"/>
        <w:gridCol w:w="3639"/>
        <w:gridCol w:w="947"/>
        <w:gridCol w:w="1841"/>
        <w:gridCol w:w="1910"/>
        <w:gridCol w:w="1347"/>
        <w:gridCol w:w="3278"/>
      </w:tblGrid>
      <w:tr w:rsidR="009B4F1C" w:rsidTr="002F70BC">
        <w:trPr>
          <w:trHeight w:val="144"/>
          <w:tblCellSpacing w:w="20" w:type="nil"/>
        </w:trPr>
        <w:tc>
          <w:tcPr>
            <w:tcW w:w="10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4F1C" w:rsidRDefault="009B4F1C" w:rsidP="002F70BC">
            <w:pPr>
              <w:spacing w:after="0"/>
              <w:ind w:left="135"/>
            </w:pPr>
          </w:p>
        </w:tc>
        <w:tc>
          <w:tcPr>
            <w:tcW w:w="36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4F1C" w:rsidRDefault="009B4F1C" w:rsidP="002F70B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B4F1C" w:rsidRDefault="009B4F1C" w:rsidP="002F70BC">
            <w:pPr>
              <w:spacing w:after="0"/>
              <w:ind w:left="135"/>
            </w:pP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B4F1C" w:rsidRDefault="009B4F1C" w:rsidP="002F70BC">
            <w:pPr>
              <w:spacing w:after="0"/>
              <w:ind w:left="135"/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F1C" w:rsidRDefault="009B4F1C" w:rsidP="002F70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F1C" w:rsidRDefault="009B4F1C" w:rsidP="002F70BC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4F1C" w:rsidRDefault="009B4F1C" w:rsidP="002F70B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4F1C" w:rsidRDefault="009B4F1C" w:rsidP="002F70B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4F1C" w:rsidRDefault="009B4F1C" w:rsidP="002F70B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F1C" w:rsidRDefault="009B4F1C" w:rsidP="002F70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F1C" w:rsidRDefault="009B4F1C" w:rsidP="002F70BC"/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F60576" w:rsidRDefault="009B4F1C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3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575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ождение Олимпийских иг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F60576" w:rsidRDefault="00A152D1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9B4F1C">
              <w:rPr>
                <w:lang w:val="ru-RU"/>
              </w:rPr>
              <w:t>.09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ременные Олимпийск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CE6101" w:rsidRDefault="009B4F1C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ое развит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CE6101" w:rsidRDefault="00A152D1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9B4F1C">
              <w:rPr>
                <w:lang w:val="ru-RU"/>
              </w:rPr>
              <w:t>.09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каче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CE6101" w:rsidRDefault="009B4F1C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как физическое кач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CE6101" w:rsidRDefault="00A152D1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9B4F1C">
              <w:rPr>
                <w:lang w:val="ru-RU"/>
              </w:rPr>
              <w:t>.09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строта как физическое кач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CE6101" w:rsidRDefault="009B4F1C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2B2B0E" w:rsidRDefault="009B4F1C" w:rsidP="002F70BC">
            <w:pPr>
              <w:spacing w:after="0"/>
              <w:ind w:left="135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>Выносливость как физическое качеств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 организ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Pr="002B2B0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Pr="002B2B0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Pr="002B2B0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E33379" w:rsidRDefault="00A152D1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B4F1C">
              <w:rPr>
                <w:lang w:val="ru-RU"/>
              </w:rPr>
              <w:t>.09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2B2B0E" w:rsidRDefault="009B4F1C" w:rsidP="002F70BC">
            <w:pPr>
              <w:spacing w:after="0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2B2B0E" w:rsidRDefault="009B4F1C" w:rsidP="002F70BC">
            <w:pPr>
              <w:spacing w:after="0"/>
              <w:ind w:left="135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>Гибкость как физическое кач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Pr="002B2B0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Pr="002B2B0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Pr="002B2B0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E33379" w:rsidRDefault="009B4F1C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2B2B0E" w:rsidRDefault="009B4F1C" w:rsidP="002F70BC">
            <w:pPr>
              <w:spacing w:after="0"/>
              <w:ind w:left="135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и дви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Pr="002B2B0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Pr="002B2B0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Pr="002B2B0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D85FB8" w:rsidRDefault="00A152D1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9B4F1C">
              <w:rPr>
                <w:lang w:val="ru-RU"/>
              </w:rPr>
              <w:t>.10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 w:rsidRPr="002B2B0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D85FB8" w:rsidRDefault="009B4F1C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ренняя заряд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D85FB8" w:rsidRDefault="00A152D1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9B4F1C">
              <w:rPr>
                <w:lang w:val="ru-RU"/>
              </w:rPr>
              <w:t>.10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комплекса утренней заряд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D85FB8" w:rsidRDefault="009B4F1C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D85FB8" w:rsidRDefault="00A152D1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9B4F1C">
              <w:rPr>
                <w:lang w:val="ru-RU"/>
              </w:rPr>
              <w:t>.10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D85FB8" w:rsidRDefault="009B4F1C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D85FB8" w:rsidRDefault="00A152D1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9B4F1C">
              <w:rPr>
                <w:lang w:val="ru-RU"/>
              </w:rPr>
              <w:t>.10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D85FB8" w:rsidRDefault="00163F89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9B4F1C">
              <w:rPr>
                <w:lang w:val="ru-RU"/>
              </w:rPr>
              <w:t>.1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D85FB8" w:rsidRDefault="00A152D1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9B4F1C">
              <w:rPr>
                <w:lang w:val="ru-RU"/>
              </w:rPr>
              <w:t>.1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613E68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ая размин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D85FB8" w:rsidRDefault="00163F89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9B4F1C">
              <w:rPr>
                <w:lang w:val="ru-RU"/>
              </w:rPr>
              <w:t>.1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4A0BB7" w:rsidRDefault="00A152D1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B4F1C">
              <w:rPr>
                <w:lang w:val="ru-RU"/>
              </w:rPr>
              <w:t>.1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4A0BB7" w:rsidRDefault="00163F89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9B4F1C">
              <w:rPr>
                <w:lang w:val="ru-RU"/>
              </w:rPr>
              <w:t>.1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4A0BB7" w:rsidRDefault="009B4F1C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4A0BB7" w:rsidRDefault="00163F89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4A0BB7" w:rsidRDefault="009B4F1C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4A0BB7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9B4F1C">
              <w:rPr>
                <w:lang w:val="ru-RU"/>
              </w:rPr>
              <w:t>.12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9199B" w:rsidRDefault="009B4F1C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9199B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9B4F1C">
              <w:rPr>
                <w:lang w:val="ru-RU"/>
              </w:rPr>
              <w:t>.1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F09CD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ыжной подготовк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9199B" w:rsidRDefault="009B4F1C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613E68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F09CD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ередвижение на лыжах двухшажным попеременным ходом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9199B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9B4F1C">
              <w:rPr>
                <w:lang w:val="ru-RU"/>
              </w:rPr>
              <w:t>.1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F09CD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пуска и подъёма на лыж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920020" w:rsidRDefault="00920020" w:rsidP="002F70BC">
            <w:pPr>
              <w:spacing w:after="0"/>
              <w:ind w:left="135"/>
              <w:rPr>
                <w:lang w:val="ru-RU"/>
              </w:rPr>
            </w:pPr>
            <w:r w:rsidRPr="00920020">
              <w:rPr>
                <w:lang w:val="ru-RU"/>
              </w:rPr>
              <w:t>25</w:t>
            </w:r>
            <w:r w:rsidR="00A152D1" w:rsidRPr="00920020">
              <w:rPr>
                <w:lang w:val="ru-RU"/>
              </w:rPr>
              <w:t>.</w:t>
            </w:r>
            <w:r w:rsidRPr="00920020">
              <w:rPr>
                <w:lang w:val="ru-RU"/>
              </w:rPr>
              <w:t>1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F09CD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орможения лыжными палками. Торможение падением на бок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Pr="00451F5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  <w:r w:rsidRPr="00451F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Pr="00451F5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Pr="00451F5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D7841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B4F1C">
              <w:rPr>
                <w:lang w:val="ru-RU"/>
              </w:rPr>
              <w:t>.12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451F5E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095D29" w:rsidRDefault="00920020" w:rsidP="002F70BC">
            <w:pPr>
              <w:spacing w:after="0"/>
              <w:ind w:left="135"/>
              <w:rPr>
                <w:b/>
                <w:lang w:val="ru-RU"/>
              </w:rPr>
            </w:pPr>
            <w:r w:rsidRPr="00095D29">
              <w:rPr>
                <w:b/>
                <w:lang w:val="ru-RU"/>
              </w:rPr>
              <w:t>11</w:t>
            </w:r>
            <w:r w:rsidR="00A152D1" w:rsidRPr="00095D29">
              <w:rPr>
                <w:b/>
                <w:lang w:val="ru-RU"/>
              </w:rPr>
              <w:t>.01.</w:t>
            </w:r>
            <w:r w:rsidR="00095D29" w:rsidRPr="00095D29">
              <w:rPr>
                <w:b/>
                <w:lang w:val="ru-RU"/>
              </w:rPr>
              <w:t>24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D7841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9B4F1C">
              <w:rPr>
                <w:lang w:val="ru-RU"/>
              </w:rPr>
              <w:t>.0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RPr="00217AF9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D7841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9B4F1C">
              <w:rPr>
                <w:lang w:val="ru-RU"/>
              </w:rPr>
              <w:t>.0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D7841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9B4F1C">
              <w:rPr>
                <w:lang w:val="ru-RU"/>
              </w:rPr>
              <w:t>.01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RPr="00217AF9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ED12B0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D7841" w:rsidRDefault="00A152D1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D7841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A152D1">
              <w:rPr>
                <w:lang w:val="ru-RU"/>
              </w:rPr>
              <w:t>.0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613E68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D7841" w:rsidRDefault="00163F89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9B4F1C">
              <w:rPr>
                <w:lang w:val="ru-RU"/>
              </w:rPr>
              <w:t>.0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D7841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163F89">
              <w:rPr>
                <w:lang w:val="ru-RU"/>
              </w:rPr>
              <w:t>.</w:t>
            </w:r>
            <w:r w:rsidR="009B4F1C">
              <w:rPr>
                <w:lang w:val="ru-RU"/>
              </w:rPr>
              <w:t>0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D7841" w:rsidRDefault="00163F89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9B4F1C">
              <w:rPr>
                <w:lang w:val="ru-RU"/>
              </w:rPr>
              <w:t>.02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D7841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9B4F1C">
              <w:rPr>
                <w:lang w:val="ru-RU"/>
              </w:rPr>
              <w:t>.02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D7841" w:rsidRDefault="00163F89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9B4F1C">
              <w:rPr>
                <w:lang w:val="ru-RU"/>
              </w:rPr>
              <w:t>.0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D7841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5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D7841" w:rsidRDefault="00163F89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  <w:r w:rsidR="009B4F1C">
              <w:rPr>
                <w:lang w:val="ru-RU"/>
              </w:rPr>
              <w:t>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6D7841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163F89">
              <w:rPr>
                <w:lang w:val="ru-RU"/>
              </w:rPr>
              <w:t>.03</w:t>
            </w:r>
            <w:r w:rsidR="009B4F1C">
              <w:rPr>
                <w:lang w:val="ru-RU"/>
              </w:rPr>
              <w:t>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RPr="00217AF9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5C3A92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9B4F1C">
              <w:rPr>
                <w:lang w:val="ru-RU"/>
              </w:rPr>
              <w:t>.03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B4F1C" w:rsidRPr="00217AF9" w:rsidRDefault="009B4F1C" w:rsidP="002F70BC">
            <w:pPr>
              <w:rPr>
                <w:lang w:val="ru-RU"/>
              </w:rPr>
            </w:pPr>
            <w:r w:rsidRPr="002B6C2C">
              <w:rPr>
                <w:lang w:val="ru-RU"/>
              </w:rPr>
              <w:t>https://resh.edu.ru/subject/9/2/</w:t>
            </w:r>
          </w:p>
        </w:tc>
      </w:tr>
      <w:tr w:rsidR="009B4F1C" w:rsidRPr="00217AF9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5C3A92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163F89">
              <w:rPr>
                <w:lang w:val="ru-RU"/>
              </w:rPr>
              <w:t>.</w:t>
            </w:r>
            <w:r w:rsidR="009B4F1C">
              <w:rPr>
                <w:lang w:val="ru-RU"/>
              </w:rPr>
              <w:t>03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B4F1C" w:rsidRPr="00217AF9" w:rsidRDefault="009B4F1C" w:rsidP="002F70BC">
            <w:pPr>
              <w:rPr>
                <w:lang w:val="ru-RU"/>
              </w:rPr>
            </w:pPr>
            <w:r w:rsidRPr="002B6C2C">
              <w:rPr>
                <w:lang w:val="ru-RU"/>
              </w:rPr>
              <w:t>https://resh.edu.ru/subject/9/2/</w:t>
            </w: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613E68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5C3A92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9B4F1C">
              <w:rPr>
                <w:lang w:val="ru-RU"/>
              </w:rPr>
              <w:t>.03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5C3A92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5C3A92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163F89">
              <w:rPr>
                <w:lang w:val="ru-RU"/>
              </w:rPr>
              <w:t>.04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5C3A92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163F89">
              <w:rPr>
                <w:lang w:val="ru-RU"/>
              </w:rPr>
              <w:t>.04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5C3A92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163F89">
              <w:rPr>
                <w:lang w:val="ru-RU"/>
              </w:rPr>
              <w:t>.04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5C3A92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9B4F1C">
              <w:rPr>
                <w:lang w:val="ru-RU"/>
              </w:rPr>
              <w:t>.04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2613A7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9B4F1C">
              <w:rPr>
                <w:lang w:val="ru-RU"/>
              </w:rPr>
              <w:t>.04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2613A7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9B4F1C">
              <w:rPr>
                <w:lang w:val="ru-RU"/>
              </w:rPr>
              <w:t>.04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2613A7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9B4F1C">
              <w:rPr>
                <w:lang w:val="ru-RU"/>
              </w:rPr>
              <w:t>.04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2613A7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2613A7" w:rsidRDefault="00920020" w:rsidP="00163F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9B4F1C">
              <w:rPr>
                <w:lang w:val="ru-RU"/>
              </w:rPr>
              <w:t>.0</w:t>
            </w:r>
            <w:r w:rsidR="00163F89">
              <w:rPr>
                <w:lang w:val="ru-RU"/>
              </w:rPr>
              <w:t>5</w:t>
            </w:r>
            <w:r w:rsidR="009B4F1C">
              <w:rPr>
                <w:lang w:val="ru-RU"/>
              </w:rPr>
              <w:t>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2613A7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163F89">
              <w:rPr>
                <w:lang w:val="ru-RU"/>
              </w:rPr>
              <w:t>.05</w:t>
            </w:r>
            <w:r w:rsidR="009B4F1C">
              <w:rPr>
                <w:lang w:val="ru-RU"/>
              </w:rPr>
              <w:t>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RPr="00963BC1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F09CD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выполнения спортивных нормативов 2 ступени. Правила техники безопасности на уроках. Укрепление здоровья через ВФСК ГТО.  . </w:t>
            </w:r>
            <w:r w:rsidRPr="009F09CD"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Pr="009A31F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31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Pr="009A31F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Pr="009A31F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A20705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9B4F1C">
              <w:rPr>
                <w:lang w:val="ru-RU"/>
              </w:rPr>
              <w:t>.05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  <w:r w:rsidRPr="00451F5E">
              <w:rPr>
                <w:lang w:val="ru-RU"/>
              </w:rPr>
              <w:t>https://resh.edu.ru/subject/9/2/</w:t>
            </w:r>
          </w:p>
        </w:tc>
      </w:tr>
      <w:tr w:rsidR="009B4F1C" w:rsidRPr="009A31FE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8C18C3" w:rsidRDefault="009B4F1C" w:rsidP="002F70B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F09CD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30м. 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Pr="009A31F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31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Pr="009A31F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Pr="009A31F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A20705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9B4F1C">
              <w:rPr>
                <w:lang w:val="ru-RU"/>
              </w:rPr>
              <w:t>.05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9F09CD" w:rsidRDefault="009B4F1C" w:rsidP="002F70BC">
            <w:pPr>
              <w:spacing w:after="0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F09CD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8C18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Pr="009A31F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A20705" w:rsidRDefault="009B4F1C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9F09CD" w:rsidRDefault="009B4F1C" w:rsidP="002F70BC">
            <w:pPr>
              <w:spacing w:after="0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F09CD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613E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A20705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B4F1C">
              <w:rPr>
                <w:lang w:val="ru-RU"/>
              </w:rPr>
              <w:t>.05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9B4F1C" w:rsidRPr="009F09CD" w:rsidRDefault="009B4F1C" w:rsidP="002F70BC">
            <w:pPr>
              <w:spacing w:after="0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9B4F1C" w:rsidRPr="009F09CD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F09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9F09CD"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4F1C" w:rsidRPr="00A20705" w:rsidRDefault="00920020" w:rsidP="002F70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9B4F1C">
              <w:rPr>
                <w:lang w:val="ru-RU"/>
              </w:rPr>
              <w:t>.05.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B4F1C" w:rsidRPr="00640BD3" w:rsidRDefault="009B4F1C" w:rsidP="002F70BC">
            <w:pPr>
              <w:spacing w:after="0"/>
              <w:ind w:left="135"/>
              <w:rPr>
                <w:lang w:val="ru-RU"/>
              </w:rPr>
            </w:pPr>
          </w:p>
        </w:tc>
      </w:tr>
      <w:tr w:rsidR="009B4F1C" w:rsidTr="002F70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F1C" w:rsidRPr="00977885" w:rsidRDefault="009B4F1C" w:rsidP="002F70BC">
            <w:pPr>
              <w:spacing w:after="0"/>
              <w:ind w:left="135"/>
              <w:rPr>
                <w:lang w:val="ru-RU"/>
              </w:rPr>
            </w:pPr>
            <w:r w:rsidRPr="0097788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B4F1C" w:rsidRPr="000813C9" w:rsidRDefault="00920020" w:rsidP="002F70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F1C" w:rsidRPr="009A31FE" w:rsidRDefault="009B4F1C" w:rsidP="002F70B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F1C" w:rsidRDefault="009B4F1C" w:rsidP="002F70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F1C" w:rsidRDefault="009B4F1C" w:rsidP="002F70BC"/>
        </w:tc>
      </w:tr>
    </w:tbl>
    <w:p w:rsidR="009B4F1C" w:rsidRDefault="009B4F1C" w:rsidP="009B4F1C">
      <w:pPr>
        <w:rPr>
          <w:lang w:val="ru-RU"/>
        </w:rPr>
      </w:pPr>
    </w:p>
    <w:p w:rsidR="00FC6B81" w:rsidRDefault="00FC6B81" w:rsidP="00D82B77">
      <w:pPr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95D29" w:rsidRDefault="00095D29" w:rsidP="00D82B77">
      <w:pPr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82B77" w:rsidRDefault="00D82B77" w:rsidP="00D82B77">
      <w:pPr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ПОУРОЧНОЕ ПЛАНИРОВАНИЕ</w:t>
      </w:r>
    </w:p>
    <w:p w:rsidR="00D82B77" w:rsidRDefault="009F09CD" w:rsidP="00D82B77">
      <w:pPr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 w:rsidR="00D82B77">
        <w:rPr>
          <w:rFonts w:ascii="Times New Roman" w:hAnsi="Times New Roman"/>
          <w:b/>
          <w:color w:val="000000"/>
          <w:sz w:val="28"/>
        </w:rPr>
        <w:t xml:space="preserve">3 КЛАСС </w:t>
      </w:r>
    </w:p>
    <w:p w:rsidR="00D82B77" w:rsidRPr="00095D29" w:rsidRDefault="00D82B77" w:rsidP="00D82B77">
      <w:pPr>
        <w:ind w:left="120"/>
        <w:rPr>
          <w:b/>
        </w:rPr>
      </w:pPr>
      <w:r w:rsidRPr="00095D29">
        <w:rPr>
          <w:rFonts w:ascii="Times New Roman" w:hAnsi="Times New Roman"/>
          <w:b/>
          <w:color w:val="000000"/>
          <w:sz w:val="28"/>
          <w:lang w:val="ru-RU"/>
        </w:rPr>
        <w:t xml:space="preserve">Программа по физической культуре в 3 классе рассчитана на 68 часов. В соответствии с календарным графиком МБОУ СОШ № 34 на 2023-2024 учебный год программа будет реализована за 67 часов за счет объединения смежных тем при изучении темы </w:t>
      </w:r>
      <w:r w:rsidRPr="00095D2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«Освоение правил и техники выполнения норматива комплекса ГТО. </w:t>
      </w:r>
      <w:r w:rsidRPr="00095D29">
        <w:rPr>
          <w:rFonts w:ascii="Times New Roman" w:hAnsi="Times New Roman"/>
          <w:b/>
          <w:color w:val="000000"/>
          <w:sz w:val="28"/>
          <w:szCs w:val="28"/>
        </w:rPr>
        <w:t>Эстафеты.»</w:t>
      </w:r>
    </w:p>
    <w:tbl>
      <w:tblPr>
        <w:tblW w:w="0" w:type="auto"/>
        <w:tblInd w:w="-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2720"/>
        <w:gridCol w:w="1192"/>
        <w:gridCol w:w="2190"/>
        <w:gridCol w:w="2331"/>
        <w:gridCol w:w="1653"/>
        <w:gridCol w:w="2831"/>
      </w:tblGrid>
      <w:tr w:rsidR="00D82B77" w:rsidTr="00FC6B81">
        <w:trPr>
          <w:trHeight w:val="144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D82B77" w:rsidRDefault="00D82B77" w:rsidP="00FC6B81">
            <w:pPr>
              <w:ind w:left="135"/>
            </w:pPr>
          </w:p>
        </w:tc>
        <w:tc>
          <w:tcPr>
            <w:tcW w:w="2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D82B77" w:rsidRDefault="00D82B77" w:rsidP="00FC6B81">
            <w:pPr>
              <w:ind w:left="135"/>
            </w:pPr>
          </w:p>
        </w:tc>
        <w:tc>
          <w:tcPr>
            <w:tcW w:w="5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r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Дата изучения </w:t>
            </w:r>
          </w:p>
          <w:p w:rsidR="00D82B77" w:rsidRDefault="00D82B77" w:rsidP="00FC6B81">
            <w:pPr>
              <w:ind w:left="135"/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D82B77" w:rsidRDefault="00D82B77" w:rsidP="00FC6B81">
            <w:pPr>
              <w:ind w:left="135"/>
            </w:pPr>
          </w:p>
        </w:tc>
      </w:tr>
      <w:tr w:rsidR="00D82B77" w:rsidTr="00FC6B81">
        <w:trPr>
          <w:trHeight w:val="144"/>
        </w:trPr>
        <w:tc>
          <w:tcPr>
            <w:tcW w:w="6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D82B77" w:rsidRDefault="00D82B77" w:rsidP="00FC6B81"/>
        </w:tc>
        <w:tc>
          <w:tcPr>
            <w:tcW w:w="27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D82B77" w:rsidRDefault="00D82B77" w:rsidP="00FC6B81"/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D82B77" w:rsidRDefault="00D82B77" w:rsidP="00FC6B81">
            <w:pPr>
              <w:ind w:left="135"/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D82B77" w:rsidRDefault="00D82B77" w:rsidP="00FC6B81">
            <w:pPr>
              <w:ind w:left="135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D82B77" w:rsidRDefault="00D82B77" w:rsidP="00FC6B81">
            <w:pPr>
              <w:ind w:left="135"/>
            </w:pPr>
          </w:p>
        </w:tc>
        <w:tc>
          <w:tcPr>
            <w:tcW w:w="16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D82B77" w:rsidRDefault="00D82B77" w:rsidP="00FC6B81"/>
        </w:tc>
        <w:tc>
          <w:tcPr>
            <w:tcW w:w="28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D82B77" w:rsidRDefault="00D82B77" w:rsidP="00FC6B81"/>
        </w:tc>
      </w:tr>
      <w:tr w:rsidR="00C159AF" w:rsidTr="006E3F00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Физическая культура у древних народов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4.09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060FD">
              <w:t>https://resh.edu.ru/subject/9/3/</w:t>
            </w:r>
          </w:p>
        </w:tc>
      </w:tr>
      <w:tr w:rsidR="00C159AF" w:rsidTr="006E3F00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История появления современного спорт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7.09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060FD">
              <w:t>https://resh.edu.ru/subject/9/3/</w:t>
            </w:r>
          </w:p>
        </w:tc>
      </w:tr>
      <w:tr w:rsidR="00C159AF" w:rsidTr="006E3F00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Виды физических упражнен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1.09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060FD">
              <w:t>https://resh.edu.ru/subject/9/3/</w:t>
            </w:r>
          </w:p>
        </w:tc>
      </w:tr>
      <w:tr w:rsidR="00C159AF" w:rsidTr="006E3F00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4.09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060FD">
              <w:t>https://resh.edu.ru/subject/9/3/</w:t>
            </w:r>
          </w:p>
        </w:tc>
      </w:tr>
      <w:tr w:rsidR="00C159AF" w:rsidTr="006E3F00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Дозировка физических нагрузок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8.09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060FD">
              <w:t>https://resh.edu.ru/subject/9/3/</w:t>
            </w:r>
          </w:p>
        </w:tc>
      </w:tr>
      <w:tr w:rsidR="00C159AF" w:rsidTr="005E5799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1.09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D270BB">
              <w:t>https://resh.edu.ru/subject/9/3/</w:t>
            </w:r>
          </w:p>
        </w:tc>
      </w:tr>
      <w:tr w:rsidR="00C159AF" w:rsidTr="005E5799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Закаливание организма под душем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5.09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D270BB">
              <w:t>https://resh.edu.ru/subject/9/3/</w:t>
            </w:r>
          </w:p>
        </w:tc>
      </w:tr>
      <w:tr w:rsidR="00C159AF" w:rsidTr="005E5799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Дыхательная и зрительная гимнастик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8.09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D270BB">
              <w:t>https://resh.edu.ru/subject/9/3/</w:t>
            </w:r>
          </w:p>
        </w:tc>
      </w:tr>
      <w:tr w:rsidR="00C159AF" w:rsidTr="005E5799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Строевые команды и упражнения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.10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D270BB">
              <w:t>https://resh.edu.ru/subject/9/3/</w:t>
            </w:r>
          </w:p>
        </w:tc>
      </w:tr>
      <w:tr w:rsidR="00C159AF" w:rsidTr="005E5799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Строевые команды и упражнения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5.10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D270BB">
              <w:t>https://resh.edu.ru/subject/9/3/</w:t>
            </w:r>
          </w:p>
        </w:tc>
      </w:tr>
      <w:tr w:rsidR="00C159AF" w:rsidTr="005E5799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Лазанье по канату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9.10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D270BB">
              <w:t>https://resh.edu.ru/subject/9/3/</w:t>
            </w:r>
          </w:p>
        </w:tc>
      </w:tr>
      <w:tr w:rsidR="00C159AF" w:rsidTr="00885532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Лазанье по канату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2.10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875DB">
              <w:t>https://resh.edu.ru/subject/9/3/</w:t>
            </w:r>
          </w:p>
        </w:tc>
      </w:tr>
      <w:tr w:rsidR="00C159AF" w:rsidTr="00885532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Передвижения по гимнастической скамейке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6.10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875DB">
              <w:t>https://resh.edu.ru/subject/9/3/</w:t>
            </w:r>
          </w:p>
        </w:tc>
      </w:tr>
      <w:tr w:rsidR="00C159AF" w:rsidTr="00885532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 xml:space="preserve">Передвижения по </w:t>
            </w:r>
            <w:r>
              <w:rPr>
                <w:rFonts w:ascii="Times New Roman" w:hAnsi="Times New Roman"/>
                <w:color w:val="000000"/>
              </w:rPr>
              <w:lastRenderedPageBreak/>
              <w:t>гимнастической скамейке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9.10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875DB">
              <w:t>https://resh.edu.ru/subject/</w:t>
            </w:r>
            <w:r w:rsidRPr="00B875DB">
              <w:lastRenderedPageBreak/>
              <w:t>9/3/</w:t>
            </w:r>
          </w:p>
        </w:tc>
      </w:tr>
      <w:tr w:rsidR="00C159AF" w:rsidTr="00870020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Передвижения по гимнастической стенке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3.10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CB4272">
              <w:t>https://resh.edu.ru/subject/9/3/</w:t>
            </w:r>
          </w:p>
        </w:tc>
      </w:tr>
      <w:tr w:rsidR="00C159AF" w:rsidTr="00870020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Передвижения по гимнастической стенке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6.10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CB4272">
              <w:t>https://resh.edu.ru/subject/9/3/</w:t>
            </w:r>
          </w:p>
        </w:tc>
      </w:tr>
      <w:tr w:rsidR="00C159AF" w:rsidTr="00870020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Прыжки через скакалку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9.11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CB4272">
              <w:t>https://resh.edu.ru/subject/9/3/</w:t>
            </w:r>
          </w:p>
        </w:tc>
      </w:tr>
      <w:tr w:rsidR="00C159AF" w:rsidTr="00870020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Прыжки через скакалку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3.11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CB4272">
              <w:t>https://resh.edu.ru/subject/9/3/</w:t>
            </w:r>
          </w:p>
        </w:tc>
      </w:tr>
      <w:tr w:rsidR="00C159AF" w:rsidTr="00870020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Ритмическая гимнастик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6.11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CB4272">
              <w:t>https://resh.edu.ru/subject/9/3/</w:t>
            </w:r>
          </w:p>
        </w:tc>
      </w:tr>
      <w:tr w:rsidR="00C159AF" w:rsidTr="00870020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Ритмическая гимнастик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0.11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CB4272">
              <w:t>https://resh.edu.ru/subject/9/3/</w:t>
            </w:r>
          </w:p>
        </w:tc>
      </w:tr>
      <w:tr w:rsidR="00C159AF" w:rsidTr="00870020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Танцевальные упражнения из танца галоп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3.11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CB4272">
              <w:t>https://resh.edu.ru/subject/9/3/</w:t>
            </w:r>
          </w:p>
        </w:tc>
      </w:tr>
      <w:tr w:rsidR="00C159AF" w:rsidTr="00F30D61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Танцевальные упражнения из танца галоп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7.11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313EDC">
              <w:t>https://resh.edu.ru/subject/9/3/</w:t>
            </w:r>
          </w:p>
        </w:tc>
      </w:tr>
      <w:tr w:rsidR="00C159AF" w:rsidTr="00F30D61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Танцевальные упражнения из танца польк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30.11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313EDC">
              <w:t>https://resh.edu.ru/subject/9/3/</w:t>
            </w:r>
          </w:p>
        </w:tc>
      </w:tr>
      <w:tr w:rsidR="00C159AF" w:rsidTr="00840D76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Танцевальные упражнения из танца польк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4.1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C5D30">
              <w:t>https://resh.edu.ru/subject/9/3/</w:t>
            </w:r>
          </w:p>
        </w:tc>
      </w:tr>
      <w:tr w:rsidR="00C159AF" w:rsidTr="00840D76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Прыжок в длину с разбег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7.1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C5D30">
              <w:t>https://resh.edu.ru/subject/9/3/</w:t>
            </w:r>
          </w:p>
        </w:tc>
      </w:tr>
      <w:tr w:rsidR="00C159AF" w:rsidTr="00840D76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Прыжок в длину с разбег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1.1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C5D30">
              <w:t>https://resh.edu.ru/subject/9/3/</w:t>
            </w:r>
          </w:p>
        </w:tc>
      </w:tr>
      <w:tr w:rsidR="00C159AF" w:rsidTr="00840D76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Броски набивного мяч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4.1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C5D30">
              <w:t>https://resh.edu.ru/subject/9/3/</w:t>
            </w:r>
          </w:p>
        </w:tc>
      </w:tr>
      <w:tr w:rsidR="00C159AF" w:rsidTr="00840D76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Броски набивного мяч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8.1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C5D30">
              <w:t>https://resh.edu.ru/subject/9/3/</w:t>
            </w:r>
          </w:p>
        </w:tc>
      </w:tr>
      <w:tr w:rsidR="00C159AF" w:rsidTr="00840D76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Челночный бег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1.1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C5D30">
              <w:t>https://resh.edu.ru/subject/9/3/</w:t>
            </w:r>
          </w:p>
        </w:tc>
      </w:tr>
      <w:tr w:rsidR="00C159AF" w:rsidTr="00840D76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Челночный бег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5.1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C5D30">
              <w:t>https://resh.edu.ru/subject/9/3/</w:t>
            </w:r>
          </w:p>
        </w:tc>
      </w:tr>
      <w:tr w:rsidR="00C159AF" w:rsidTr="00840D76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Бег с ускорением на короткую дистанцию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8.1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C5D30">
              <w:t>https://resh.edu.ru/subject/9/3/</w:t>
            </w:r>
          </w:p>
        </w:tc>
      </w:tr>
      <w:tr w:rsidR="00C159AF" w:rsidTr="00840D76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Бег с ускорением на короткую дистанцию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1.01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C5D30">
              <w:t>https://resh.edu.ru/subject/9/3/</w:t>
            </w:r>
          </w:p>
        </w:tc>
      </w:tr>
      <w:tr w:rsidR="00C159AF" w:rsidTr="00840D76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5.01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C5D30">
              <w:t>https://resh.edu.ru/subject/9/3/</w:t>
            </w:r>
          </w:p>
        </w:tc>
      </w:tr>
      <w:tr w:rsidR="00C159AF" w:rsidTr="00840D76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lastRenderedPageBreak/>
              <w:t>34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8.01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BC5D30">
              <w:t>https://resh.edu.ru/subject/9/3/</w:t>
            </w:r>
          </w:p>
        </w:tc>
      </w:tr>
      <w:tr w:rsidR="00C159AF" w:rsidTr="008712DB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Инструктаж по ТБ. Лыжи.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2.01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4003A8">
              <w:t>https://resh.edu.ru/subject/9/3/</w:t>
            </w:r>
          </w:p>
        </w:tc>
      </w:tr>
      <w:tr w:rsidR="00C159AF" w:rsidTr="008712DB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Правила поведения на лыжах.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5.01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4003A8">
              <w:t>https://resh.edu.ru/subject/9/3/</w:t>
            </w:r>
          </w:p>
        </w:tc>
      </w:tr>
      <w:tr w:rsidR="00C159AF" w:rsidTr="008712DB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Правила поведения на лыжах.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9.01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4003A8">
              <w:t>https://resh.edu.ru/subject/9/3/</w:t>
            </w:r>
          </w:p>
        </w:tc>
      </w:tr>
      <w:tr w:rsidR="00C159AF" w:rsidTr="008712DB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Упражнения ознакомительного передвижения на лыжах.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.0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4003A8">
              <w:t>https://resh.edu.ru/subject/9/3/</w:t>
            </w:r>
          </w:p>
        </w:tc>
      </w:tr>
      <w:tr w:rsidR="00C159AF" w:rsidTr="008712DB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Правила поведения в бассейне.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5.0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4003A8">
              <w:t>https://resh.edu.ru/subject/9/3/</w:t>
            </w:r>
          </w:p>
        </w:tc>
      </w:tr>
      <w:tr w:rsidR="00C159AF" w:rsidTr="008712DB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Правила поведения в бассейне.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8.0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4003A8">
              <w:t>https://resh.edu.ru/subject/9/3/</w:t>
            </w:r>
          </w:p>
        </w:tc>
      </w:tr>
      <w:tr w:rsidR="00C159AF" w:rsidTr="008712DB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Упражнения ознакомительного плавания: передвижение  ходьбой и прыжками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2.0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4003A8">
              <w:t>https://resh.edu.ru/subject/9/3/</w:t>
            </w:r>
          </w:p>
        </w:tc>
      </w:tr>
      <w:tr w:rsidR="00D82B77" w:rsidTr="00FC6B81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Pr="00D82B77" w:rsidRDefault="00D82B77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Упражнения ознакомительного плавания: передвижение ходьбой и прыжками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ind w:left="135"/>
            </w:pPr>
            <w:r>
              <w:t>15.0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C159AF">
            <w:r w:rsidRPr="002E2D28">
              <w:t>https://resh.edu.ru/subject/9/3/</w:t>
            </w:r>
          </w:p>
          <w:p w:rsidR="00D82B77" w:rsidRDefault="00D82B77" w:rsidP="00FC6B81">
            <w:pPr>
              <w:ind w:left="135"/>
            </w:pPr>
          </w:p>
        </w:tc>
      </w:tr>
      <w:tr w:rsidR="00C159AF" w:rsidTr="004953AA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lastRenderedPageBreak/>
              <w:t>4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9.0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322D9C">
              <w:t>https://resh.edu.ru/subject/9/3/</w:t>
            </w:r>
          </w:p>
        </w:tc>
      </w:tr>
      <w:tr w:rsidR="00C159AF" w:rsidTr="004953AA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2.0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322D9C">
              <w:t>https://resh.edu.ru/subject/9/3/</w:t>
            </w:r>
          </w:p>
        </w:tc>
      </w:tr>
      <w:tr w:rsidR="00C159AF" w:rsidTr="004953AA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Спортивная игра баскетбол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6.0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322D9C">
              <w:t>https://resh.edu.ru/subject/9/3/</w:t>
            </w:r>
          </w:p>
        </w:tc>
      </w:tr>
      <w:tr w:rsidR="00C159AF" w:rsidTr="004953AA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Спортивная игра баскетбол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9.0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322D9C">
              <w:t>https://resh.edu.ru/subject/9/3/</w:t>
            </w:r>
          </w:p>
        </w:tc>
      </w:tr>
      <w:tr w:rsidR="00C159AF" w:rsidTr="004953AA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4.03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322D9C">
              <w:t>https://resh.edu.ru/subject/9/3/</w:t>
            </w:r>
          </w:p>
        </w:tc>
      </w:tr>
      <w:tr w:rsidR="00C159AF" w:rsidTr="004953AA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7.03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322D9C">
              <w:t>https://resh.edu.ru/subject/9/3/</w:t>
            </w:r>
          </w:p>
        </w:tc>
      </w:tr>
      <w:tr w:rsidR="00C159AF" w:rsidTr="004953AA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Подвижные игры с приемами баскетбол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1.03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322D9C">
              <w:t>https://resh.edu.ru/subject/9/3/</w:t>
            </w:r>
          </w:p>
        </w:tc>
      </w:tr>
      <w:tr w:rsidR="00C159AF" w:rsidTr="004953AA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Подвижные игры с приемами баскетбол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4.03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322D9C">
              <w:t>https://resh.edu.ru/subject/9/3/</w:t>
            </w:r>
          </w:p>
        </w:tc>
      </w:tr>
      <w:tr w:rsidR="00C159AF" w:rsidTr="004953AA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Спортивная игра волейбол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8.03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322D9C">
              <w:t>https://resh.edu.ru/subject/9/3/</w:t>
            </w:r>
          </w:p>
        </w:tc>
      </w:tr>
      <w:tr w:rsidR="00C159AF" w:rsidTr="00D52D5F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lastRenderedPageBreak/>
              <w:t>5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Спортивная игра волейбол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1.03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6E0817">
              <w:t>https://resh.edu.ru/subject/9/3/</w:t>
            </w:r>
          </w:p>
        </w:tc>
      </w:tr>
      <w:tr w:rsidR="00C159AF" w:rsidTr="00D52D5F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.04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6E0817">
              <w:t>https://resh.edu.ru/subject/9/3/</w:t>
            </w:r>
          </w:p>
        </w:tc>
      </w:tr>
      <w:tr w:rsidR="00C159AF" w:rsidTr="00D52D5F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4.04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6E0817">
              <w:t>https://resh.edu.ru/subject/9/3/</w:t>
            </w:r>
          </w:p>
        </w:tc>
      </w:tr>
      <w:tr w:rsidR="00C159AF" w:rsidTr="00D52D5F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Спортивная игра футбол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8.04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6E0817">
              <w:t>https://resh.edu.ru/subject/9/3/</w:t>
            </w:r>
          </w:p>
        </w:tc>
      </w:tr>
      <w:tr w:rsidR="00C159AF" w:rsidTr="00D52D5F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rPr>
                <w:rFonts w:ascii="Times New Roman" w:hAnsi="Times New Roman"/>
                <w:color w:val="000000"/>
              </w:rPr>
              <w:t>Спортивная игра футбол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1.04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6E0817">
              <w:t>https://resh.edu.ru/subject/9/3/</w:t>
            </w:r>
          </w:p>
        </w:tc>
      </w:tr>
      <w:tr w:rsidR="00C159AF" w:rsidTr="00D52D5F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Подвижные игры с приемами футбол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5.04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6E0817">
              <w:t>https://resh.edu.ru/subject/9/3/</w:t>
            </w:r>
          </w:p>
        </w:tc>
      </w:tr>
      <w:tr w:rsidR="00C159AF" w:rsidTr="00D52D5F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Подвижные игры с приемами футбол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8.04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6E0817">
              <w:t>https://resh.edu.ru/subject/9/3/</w:t>
            </w:r>
          </w:p>
        </w:tc>
      </w:tr>
      <w:tr w:rsidR="00C159AF" w:rsidTr="00A4745C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Правила выполнения спортивных нормативов 2-3 ступени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2.04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CA0548">
              <w:t>https://resh.edu.ru/subject/9/3/</w:t>
            </w:r>
          </w:p>
        </w:tc>
      </w:tr>
      <w:tr w:rsidR="00C159AF" w:rsidTr="00A4745C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Правила ТБ на уроках. Сохранение и укрепление здоровья </w:t>
            </w:r>
            <w:r w:rsidRPr="00D82B77">
              <w:rPr>
                <w:rFonts w:ascii="Times New Roman" w:hAnsi="Times New Roman"/>
                <w:color w:val="000000"/>
                <w:lang w:val="ru-RU"/>
              </w:rPr>
              <w:lastRenderedPageBreak/>
              <w:t>через ВФСК ГТО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5.04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CA0548">
              <w:t>https://resh.edu.ru/subject/9/3/</w:t>
            </w:r>
          </w:p>
        </w:tc>
      </w:tr>
      <w:tr w:rsidR="00C159AF" w:rsidTr="00A4745C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lastRenderedPageBreak/>
              <w:t>6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</w:rPr>
              <w:t>Бег на 30м. Эстафеты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7.04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CA0548">
              <w:t>https://resh.edu.ru/subject/9/3/</w:t>
            </w:r>
          </w:p>
        </w:tc>
      </w:tr>
      <w:tr w:rsidR="00C159AF" w:rsidTr="00336F34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</w:rPr>
              <w:t>Бег на 30м. Эстафеты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.05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FB1698">
              <w:t>https://resh.edu.ru/subject/9/3/</w:t>
            </w:r>
          </w:p>
        </w:tc>
      </w:tr>
      <w:tr w:rsidR="00C159AF" w:rsidTr="00336F34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</w:rPr>
              <w:t>Бег на 1000м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6.05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FB1698">
              <w:t>https://resh.edu.ru/subject/9/3/</w:t>
            </w:r>
          </w:p>
        </w:tc>
      </w:tr>
      <w:tr w:rsidR="00C159AF" w:rsidTr="00336F34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</w:rPr>
              <w:t>Бег на 1000м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3.05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FB1698">
              <w:t>https://resh.edu.ru/subject/9/3/</w:t>
            </w:r>
          </w:p>
        </w:tc>
      </w:tr>
      <w:tr w:rsidR="00C159AF" w:rsidTr="00336F34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16.05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FB1698">
              <w:t>https://resh.edu.ru/subject/9/3/</w:t>
            </w:r>
          </w:p>
        </w:tc>
      </w:tr>
      <w:tr w:rsidR="00C159AF" w:rsidTr="00336F34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Pr="00D82B77" w:rsidRDefault="00C159AF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Освоение правил и техники выполнения </w:t>
            </w:r>
            <w:r w:rsidRPr="00D82B77">
              <w:rPr>
                <w:rFonts w:ascii="Times New Roman" w:hAnsi="Times New Roman"/>
                <w:color w:val="000000"/>
                <w:lang w:val="ru-RU"/>
              </w:rPr>
              <w:lastRenderedPageBreak/>
              <w:t>норматива комплекса ГТО. Кросс на 2 км. Подводящие упражнения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FC6B81">
            <w:pPr>
              <w:ind w:left="135"/>
            </w:pPr>
            <w:r>
              <w:t>20.05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</w:tcPr>
          <w:p w:rsidR="00C159AF" w:rsidRDefault="00C159AF">
            <w:r w:rsidRPr="00FB1698">
              <w:t>https://resh.edu.ru/subject/</w:t>
            </w:r>
            <w:r w:rsidRPr="00FB1698">
              <w:lastRenderedPageBreak/>
              <w:t>9/3/</w:t>
            </w:r>
          </w:p>
        </w:tc>
      </w:tr>
      <w:tr w:rsidR="00D82B77" w:rsidTr="00FC6B81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r>
              <w:rPr>
                <w:rFonts w:ascii="Times New Roman" w:hAnsi="Times New Roman"/>
                <w:color w:val="000000"/>
              </w:rPr>
              <w:lastRenderedPageBreak/>
              <w:t>6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ind w:left="135"/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</w:rPr>
              <w:t>Эстафеты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spacing w:line="276" w:lineRule="exact"/>
              <w:ind w:left="135"/>
              <w:jc w:val="center"/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ind w:left="135"/>
            </w:pPr>
            <w:r>
              <w:t>23.05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C159AF" w:rsidRDefault="00C159AF" w:rsidP="00C159AF">
            <w:r w:rsidRPr="002E2D28">
              <w:t>https://resh.edu.ru/subject/9/3/</w:t>
            </w:r>
          </w:p>
          <w:p w:rsidR="00D82B77" w:rsidRDefault="00D82B77" w:rsidP="00FC6B81">
            <w:pPr>
              <w:ind w:left="135"/>
            </w:pPr>
          </w:p>
        </w:tc>
      </w:tr>
      <w:tr w:rsidR="00D82B77" w:rsidTr="00FC6B81">
        <w:trPr>
          <w:trHeight w:val="144"/>
        </w:trPr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Pr="00D82B77" w:rsidRDefault="00D82B77" w:rsidP="00FC6B81">
            <w:pPr>
              <w:ind w:left="135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Pr="00095D29" w:rsidRDefault="00D82B77" w:rsidP="00FC6B81">
            <w:pPr>
              <w:spacing w:line="276" w:lineRule="exact"/>
              <w:ind w:left="135"/>
              <w:jc w:val="center"/>
              <w:rPr>
                <w:lang w:val="ru-RU"/>
              </w:rPr>
            </w:pPr>
            <w:r w:rsidRPr="00D82B7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="00095D29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>
            <w:pPr>
              <w:spacing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4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  <w:right w:w="108" w:type="dxa"/>
            </w:tcMar>
            <w:vAlign w:val="center"/>
          </w:tcPr>
          <w:p w:rsidR="00D82B77" w:rsidRDefault="00D82B77" w:rsidP="00FC6B81"/>
        </w:tc>
      </w:tr>
    </w:tbl>
    <w:p w:rsidR="00D82B77" w:rsidRDefault="00D82B77" w:rsidP="00D82B77">
      <w:pPr>
        <w:ind w:left="120"/>
        <w:rPr>
          <w:lang w:val="ru-RU"/>
        </w:rPr>
      </w:pPr>
    </w:p>
    <w:p w:rsidR="00D57614" w:rsidRPr="00D57614" w:rsidRDefault="00D57614" w:rsidP="00D82B77">
      <w:pPr>
        <w:ind w:left="120"/>
        <w:rPr>
          <w:lang w:val="ru-RU"/>
        </w:rPr>
      </w:pPr>
    </w:p>
    <w:p w:rsidR="00D57614" w:rsidRDefault="00D57614" w:rsidP="00D5761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ПОУРОЧНОЕ ПЛАНИРОВАНИЕ </w:t>
      </w:r>
    </w:p>
    <w:p w:rsidR="00D57614" w:rsidRDefault="00D57614" w:rsidP="00D5761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4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p w:rsidR="00D57614" w:rsidRPr="00DE4AAE" w:rsidRDefault="00D57614" w:rsidP="00D57614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4A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ограмма по физической культуре  в 4 классе рассчитана на 68 часов. В соответствии с календарным графиком МБОУ СОШ № 34 на 2023-2024 учебный год программа будет реализована за 66 часов за счёт объединения смежных тем при изучении темы «Подвижные игры» </w:t>
      </w:r>
    </w:p>
    <w:p w:rsidR="00D57614" w:rsidRPr="00506000" w:rsidRDefault="00D57614" w:rsidP="00D57614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4"/>
        <w:gridCol w:w="3708"/>
        <w:gridCol w:w="947"/>
        <w:gridCol w:w="1841"/>
        <w:gridCol w:w="1910"/>
        <w:gridCol w:w="1347"/>
        <w:gridCol w:w="3143"/>
      </w:tblGrid>
      <w:tr w:rsidR="00D57614" w:rsidTr="00DE4AAE">
        <w:trPr>
          <w:trHeight w:val="144"/>
          <w:tblCellSpacing w:w="20" w:type="nil"/>
        </w:trPr>
        <w:tc>
          <w:tcPr>
            <w:tcW w:w="1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7614" w:rsidRDefault="00D57614" w:rsidP="00860E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7614" w:rsidRDefault="00D57614" w:rsidP="00860ED3">
            <w:pPr>
              <w:spacing w:after="0"/>
              <w:ind w:left="135"/>
            </w:pPr>
          </w:p>
        </w:tc>
        <w:tc>
          <w:tcPr>
            <w:tcW w:w="3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7614" w:rsidRDefault="00D57614" w:rsidP="00860E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</w:p>
          <w:p w:rsidR="00D57614" w:rsidRDefault="00D57614" w:rsidP="00860ED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7614" w:rsidRDefault="00D57614" w:rsidP="00860ED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7614" w:rsidRDefault="00D57614" w:rsidP="00860E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</w:p>
          <w:p w:rsidR="00D57614" w:rsidRDefault="00D57614" w:rsidP="00860ED3">
            <w:pPr>
              <w:spacing w:after="0"/>
              <w:ind w:left="135"/>
            </w:pPr>
          </w:p>
        </w:tc>
        <w:tc>
          <w:tcPr>
            <w:tcW w:w="3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7614" w:rsidRDefault="00D57614" w:rsidP="00860E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D57614" w:rsidRDefault="00D57614" w:rsidP="00860ED3">
            <w:pPr>
              <w:spacing w:after="0"/>
              <w:ind w:left="135"/>
            </w:pPr>
          </w:p>
        </w:tc>
      </w:tr>
      <w:tr w:rsidR="00D57614" w:rsidTr="00DE4A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7614" w:rsidRDefault="00D57614" w:rsidP="00860E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7614" w:rsidRDefault="00D57614" w:rsidP="00860ED3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614" w:rsidRDefault="00D57614" w:rsidP="00860E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D57614" w:rsidRDefault="00D57614" w:rsidP="00860ED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614" w:rsidRDefault="00D57614" w:rsidP="00860E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D57614" w:rsidRDefault="00D57614" w:rsidP="00860ED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614" w:rsidRDefault="00D57614" w:rsidP="00860E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D57614" w:rsidRDefault="00D57614" w:rsidP="00860ED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7614" w:rsidRDefault="00D57614" w:rsidP="00860ED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7614" w:rsidRDefault="00D57614" w:rsidP="00860ED3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57614" w:rsidRDefault="00D57614" w:rsidP="00860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57614" w:rsidRPr="005E1F96" w:rsidRDefault="00D57614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614" w:rsidRDefault="00D57614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614" w:rsidRDefault="00D57614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614" w:rsidRDefault="00D57614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7614" w:rsidRPr="00222D6F" w:rsidRDefault="00D57614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E4AAE" w:rsidRPr="00DE4AAE" w:rsidRDefault="00DE4AAE" w:rsidP="00DE4AAE">
            <w:pPr>
              <w:rPr>
                <w:lang w:val="ru-RU"/>
              </w:rPr>
            </w:pPr>
            <w:r w:rsidRPr="002E58A9">
              <w:t>https</w:t>
            </w:r>
            <w:r w:rsidRPr="00DE4AAE">
              <w:rPr>
                <w:lang w:val="ru-RU"/>
              </w:rPr>
              <w:t>://</w:t>
            </w:r>
            <w:r w:rsidRPr="002E58A9">
              <w:t>resh</w:t>
            </w:r>
            <w:r w:rsidRPr="00DE4AAE">
              <w:rPr>
                <w:lang w:val="ru-RU"/>
              </w:rPr>
              <w:t>.</w:t>
            </w:r>
            <w:r w:rsidRPr="002E58A9">
              <w:t>edu</w:t>
            </w:r>
            <w:r w:rsidRPr="00DE4AAE">
              <w:rPr>
                <w:lang w:val="ru-RU"/>
              </w:rPr>
              <w:t>.</w:t>
            </w:r>
            <w:r w:rsidRPr="002E58A9">
              <w:t>ru</w:t>
            </w:r>
            <w:r w:rsidRPr="00DE4AAE">
              <w:rPr>
                <w:lang w:val="ru-RU"/>
              </w:rPr>
              <w:t>/</w:t>
            </w:r>
            <w:r w:rsidRPr="002E58A9">
              <w:t>subject</w:t>
            </w:r>
            <w:r w:rsidRPr="00DE4AAE">
              <w:rPr>
                <w:lang w:val="ru-RU"/>
              </w:rPr>
              <w:t>/9/4/</w:t>
            </w:r>
          </w:p>
          <w:p w:rsidR="00DE4AAE" w:rsidRPr="00DE4AAE" w:rsidRDefault="00DE4AAE" w:rsidP="00DE4AAE">
            <w:pPr>
              <w:rPr>
                <w:lang w:val="ru-RU"/>
              </w:rPr>
            </w:pPr>
          </w:p>
          <w:p w:rsidR="00D57614" w:rsidRPr="00E3692B" w:rsidRDefault="00D57614" w:rsidP="00860ED3">
            <w:pPr>
              <w:spacing w:after="0"/>
              <w:ind w:left="135"/>
              <w:rPr>
                <w:lang w:val="ru-RU"/>
              </w:rPr>
            </w:pPr>
          </w:p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6B7A0E">
            <w:pPr>
              <w:rPr>
                <w:lang w:val="ru-RU"/>
              </w:rPr>
            </w:pPr>
            <w:r w:rsidRPr="00C16AF7">
              <w:t>https</w:t>
            </w:r>
            <w:r w:rsidRPr="00DE4AAE">
              <w:rPr>
                <w:lang w:val="ru-RU"/>
              </w:rPr>
              <w:t>://</w:t>
            </w:r>
            <w:r w:rsidRPr="00C16AF7">
              <w:t>resh</w:t>
            </w:r>
            <w:r w:rsidRPr="00DE4AAE">
              <w:rPr>
                <w:lang w:val="ru-RU"/>
              </w:rPr>
              <w:t>.</w:t>
            </w:r>
            <w:r w:rsidRPr="00C16AF7">
              <w:t>edu</w:t>
            </w:r>
            <w:r w:rsidRPr="00DE4AAE">
              <w:rPr>
                <w:lang w:val="ru-RU"/>
              </w:rPr>
              <w:t>.</w:t>
            </w:r>
            <w:r w:rsidRPr="00C16AF7">
              <w:t>ru</w:t>
            </w:r>
            <w:r w:rsidRPr="00DE4AAE">
              <w:rPr>
                <w:lang w:val="ru-RU"/>
              </w:rPr>
              <w:t>/</w:t>
            </w:r>
            <w:r w:rsidRPr="00C16AF7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C16AF7" w:rsidRDefault="00DE4AAE" w:rsidP="006B7A0E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6B7A0E">
            <w:pPr>
              <w:rPr>
                <w:lang w:val="ru-RU"/>
              </w:rPr>
            </w:pPr>
            <w:r w:rsidRPr="00C16AF7">
              <w:t>https</w:t>
            </w:r>
            <w:r w:rsidRPr="00DE4AAE">
              <w:rPr>
                <w:lang w:val="ru-RU"/>
              </w:rPr>
              <w:t>://</w:t>
            </w:r>
            <w:r w:rsidRPr="00C16AF7">
              <w:t>resh</w:t>
            </w:r>
            <w:r w:rsidRPr="00DE4AAE">
              <w:rPr>
                <w:lang w:val="ru-RU"/>
              </w:rPr>
              <w:t>.</w:t>
            </w:r>
            <w:r w:rsidRPr="00C16AF7">
              <w:t>edu</w:t>
            </w:r>
            <w:r w:rsidRPr="00DE4AAE">
              <w:rPr>
                <w:lang w:val="ru-RU"/>
              </w:rPr>
              <w:t>.</w:t>
            </w:r>
            <w:r w:rsidRPr="00C16AF7">
              <w:t>ru</w:t>
            </w:r>
            <w:r w:rsidRPr="00DE4AAE">
              <w:rPr>
                <w:lang w:val="ru-RU"/>
              </w:rPr>
              <w:t>/</w:t>
            </w:r>
            <w:r w:rsidRPr="00C16AF7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C16AF7" w:rsidRDefault="00DE4AAE" w:rsidP="006B7A0E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FA4047">
            <w:pPr>
              <w:rPr>
                <w:lang w:val="ru-RU"/>
              </w:rPr>
            </w:pPr>
            <w:r w:rsidRPr="00406609">
              <w:t>https</w:t>
            </w:r>
            <w:r w:rsidRPr="00DE4AAE">
              <w:rPr>
                <w:lang w:val="ru-RU"/>
              </w:rPr>
              <w:t>://</w:t>
            </w:r>
            <w:r w:rsidRPr="00406609">
              <w:t>resh</w:t>
            </w:r>
            <w:r w:rsidRPr="00DE4AAE">
              <w:rPr>
                <w:lang w:val="ru-RU"/>
              </w:rPr>
              <w:t>.</w:t>
            </w:r>
            <w:r w:rsidRPr="00406609">
              <w:t>edu</w:t>
            </w:r>
            <w:r w:rsidRPr="00DE4AAE">
              <w:rPr>
                <w:lang w:val="ru-RU"/>
              </w:rPr>
              <w:t>.</w:t>
            </w:r>
            <w:r w:rsidRPr="00406609">
              <w:t>ru</w:t>
            </w:r>
            <w:r w:rsidRPr="00DE4AAE">
              <w:rPr>
                <w:lang w:val="ru-RU"/>
              </w:rPr>
              <w:t>/</w:t>
            </w:r>
            <w:r w:rsidRPr="00406609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406609" w:rsidRDefault="00DE4AAE" w:rsidP="00FA4047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FA4047">
            <w:pPr>
              <w:rPr>
                <w:lang w:val="ru-RU"/>
              </w:rPr>
            </w:pPr>
            <w:r w:rsidRPr="00406609">
              <w:t>https</w:t>
            </w:r>
            <w:r w:rsidRPr="00DE4AAE">
              <w:rPr>
                <w:lang w:val="ru-RU"/>
              </w:rPr>
              <w:t>://</w:t>
            </w:r>
            <w:r w:rsidRPr="00406609">
              <w:t>resh</w:t>
            </w:r>
            <w:r w:rsidRPr="00DE4AAE">
              <w:rPr>
                <w:lang w:val="ru-RU"/>
              </w:rPr>
              <w:t>.</w:t>
            </w:r>
            <w:r w:rsidRPr="00406609">
              <w:t>edu</w:t>
            </w:r>
            <w:r w:rsidRPr="00DE4AAE">
              <w:rPr>
                <w:lang w:val="ru-RU"/>
              </w:rPr>
              <w:t>.</w:t>
            </w:r>
            <w:r w:rsidRPr="00406609">
              <w:t>ru</w:t>
            </w:r>
            <w:r w:rsidRPr="00DE4AAE">
              <w:rPr>
                <w:lang w:val="ru-RU"/>
              </w:rPr>
              <w:t>/</w:t>
            </w:r>
            <w:r w:rsidRPr="00406609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406609" w:rsidRDefault="00DE4AAE" w:rsidP="00FA4047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FA4047">
            <w:pPr>
              <w:rPr>
                <w:lang w:val="ru-RU"/>
              </w:rPr>
            </w:pPr>
            <w:r w:rsidRPr="00406609">
              <w:t>https</w:t>
            </w:r>
            <w:r w:rsidRPr="00DE4AAE">
              <w:rPr>
                <w:lang w:val="ru-RU"/>
              </w:rPr>
              <w:t>://</w:t>
            </w:r>
            <w:r w:rsidRPr="00406609">
              <w:t>resh</w:t>
            </w:r>
            <w:r w:rsidRPr="00DE4AAE">
              <w:rPr>
                <w:lang w:val="ru-RU"/>
              </w:rPr>
              <w:t>.</w:t>
            </w:r>
            <w:r w:rsidRPr="00406609">
              <w:t>edu</w:t>
            </w:r>
            <w:r w:rsidRPr="00DE4AAE">
              <w:rPr>
                <w:lang w:val="ru-RU"/>
              </w:rPr>
              <w:t>.</w:t>
            </w:r>
            <w:r w:rsidRPr="00406609">
              <w:t>ru</w:t>
            </w:r>
            <w:r w:rsidRPr="00DE4AAE">
              <w:rPr>
                <w:lang w:val="ru-RU"/>
              </w:rPr>
              <w:t>/</w:t>
            </w:r>
            <w:r w:rsidRPr="00406609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омбин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9C6020">
            <w:pPr>
              <w:rPr>
                <w:lang w:val="ru-RU"/>
              </w:rPr>
            </w:pPr>
            <w:r w:rsidRPr="007A476E">
              <w:t>https</w:t>
            </w:r>
            <w:r w:rsidRPr="00DE4AAE">
              <w:rPr>
                <w:lang w:val="ru-RU"/>
              </w:rPr>
              <w:t>://</w:t>
            </w:r>
            <w:r w:rsidRPr="007A476E">
              <w:t>resh</w:t>
            </w:r>
            <w:r w:rsidRPr="00DE4AAE">
              <w:rPr>
                <w:lang w:val="ru-RU"/>
              </w:rPr>
              <w:t>.</w:t>
            </w:r>
            <w:r w:rsidRPr="007A476E">
              <w:t>edu</w:t>
            </w:r>
            <w:r w:rsidRPr="00DE4AAE">
              <w:rPr>
                <w:lang w:val="ru-RU"/>
              </w:rPr>
              <w:t>.</w:t>
            </w:r>
            <w:r w:rsidRPr="007A476E">
              <w:t>ru</w:t>
            </w:r>
            <w:r w:rsidRPr="00DE4AAE">
              <w:rPr>
                <w:lang w:val="ru-RU"/>
              </w:rPr>
              <w:t>/</w:t>
            </w:r>
            <w:r w:rsidRPr="007A476E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Опорной прыжок через гимнастического козла с разбега способом напрыгив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7A476E" w:rsidRDefault="00DE4AAE" w:rsidP="009C6020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Опорной прыжок через гимнастического козла с разбега способом напрыгив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9C6020">
            <w:pPr>
              <w:rPr>
                <w:lang w:val="ru-RU"/>
              </w:rPr>
            </w:pPr>
            <w:r w:rsidRPr="007A476E">
              <w:t>https</w:t>
            </w:r>
            <w:r w:rsidRPr="00DE4AAE">
              <w:rPr>
                <w:lang w:val="ru-RU"/>
              </w:rPr>
              <w:t>://</w:t>
            </w:r>
            <w:r w:rsidRPr="007A476E">
              <w:t>resh</w:t>
            </w:r>
            <w:r w:rsidRPr="00DE4AAE">
              <w:rPr>
                <w:lang w:val="ru-RU"/>
              </w:rPr>
              <w:t>.</w:t>
            </w:r>
            <w:r w:rsidRPr="007A476E">
              <w:t>edu</w:t>
            </w:r>
            <w:r w:rsidRPr="00DE4AAE">
              <w:rPr>
                <w:lang w:val="ru-RU"/>
              </w:rPr>
              <w:t>.</w:t>
            </w:r>
            <w:r w:rsidRPr="007A476E">
              <w:t>ru</w:t>
            </w:r>
            <w:r w:rsidRPr="00DE4AAE">
              <w:rPr>
                <w:lang w:val="ru-RU"/>
              </w:rPr>
              <w:t>/</w:t>
            </w:r>
            <w:r w:rsidRPr="007A476E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RPr="00515235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дача контрольного норматива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Pr="00515235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  <w:r w:rsidRPr="00515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Pr="00515235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Pr="00515235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7A476E" w:rsidRDefault="00DE4AAE" w:rsidP="009C6020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 w:rsidRPr="0051523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15235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15235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опорному прыжк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Pr="00515235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  <w:r w:rsidRPr="005152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Pr="00515235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Pr="00515235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9C6020">
            <w:pPr>
              <w:rPr>
                <w:lang w:val="ru-RU"/>
              </w:rPr>
            </w:pPr>
            <w:r w:rsidRPr="007A476E">
              <w:t>https</w:t>
            </w:r>
            <w:r w:rsidRPr="00DE4AAE">
              <w:rPr>
                <w:lang w:val="ru-RU"/>
              </w:rPr>
              <w:t>://</w:t>
            </w:r>
            <w:r w:rsidRPr="007A476E">
              <w:t>resh</w:t>
            </w:r>
            <w:r w:rsidRPr="00DE4AAE">
              <w:rPr>
                <w:lang w:val="ru-RU"/>
              </w:rPr>
              <w:t>.</w:t>
            </w:r>
            <w:r w:rsidRPr="007A476E">
              <w:t>edu</w:t>
            </w:r>
            <w:r w:rsidRPr="00DE4AAE">
              <w:rPr>
                <w:lang w:val="ru-RU"/>
              </w:rPr>
              <w:t>.</w:t>
            </w:r>
            <w:r w:rsidRPr="007A476E">
              <w:t>ru</w:t>
            </w:r>
            <w:r w:rsidRPr="00DE4AAE">
              <w:rPr>
                <w:lang w:val="ru-RU"/>
              </w:rPr>
              <w:t>/</w:t>
            </w:r>
            <w:r w:rsidRPr="007A476E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 w:rsidRPr="0051523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 w:rsidRPr="00515235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опорно</w:t>
            </w:r>
            <w:r>
              <w:rPr>
                <w:rFonts w:ascii="Times New Roman" w:hAnsi="Times New Roman"/>
                <w:color w:val="000000"/>
                <w:sz w:val="24"/>
              </w:rPr>
              <w:t>м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ыжк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7A476E" w:rsidRDefault="00DE4AAE" w:rsidP="009C6020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ереклади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9C6020">
            <w:pPr>
              <w:rPr>
                <w:lang w:val="ru-RU"/>
              </w:rPr>
            </w:pPr>
            <w:r w:rsidRPr="007A476E">
              <w:t>https</w:t>
            </w:r>
            <w:r w:rsidRPr="00DE4AAE">
              <w:rPr>
                <w:lang w:val="ru-RU"/>
              </w:rPr>
              <w:t>://</w:t>
            </w:r>
            <w:r w:rsidRPr="007A476E">
              <w:t>resh</w:t>
            </w:r>
            <w:r w:rsidRPr="00DE4AAE">
              <w:rPr>
                <w:lang w:val="ru-RU"/>
              </w:rPr>
              <w:t>.</w:t>
            </w:r>
            <w:r w:rsidRPr="007A476E">
              <w:t>edu</w:t>
            </w:r>
            <w:r w:rsidRPr="00DE4AAE">
              <w:rPr>
                <w:lang w:val="ru-RU"/>
              </w:rPr>
              <w:t>.</w:t>
            </w:r>
            <w:r w:rsidRPr="007A476E">
              <w:t>ru</w:t>
            </w:r>
            <w:r w:rsidRPr="00DE4AAE">
              <w:rPr>
                <w:lang w:val="ru-RU"/>
              </w:rPr>
              <w:t>/</w:t>
            </w:r>
            <w:r w:rsidRPr="007A476E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ереклади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504861">
            <w:pPr>
              <w:rPr>
                <w:lang w:val="ru-RU"/>
              </w:rPr>
            </w:pPr>
            <w:r w:rsidRPr="00DF0FE5">
              <w:t>https</w:t>
            </w:r>
            <w:r w:rsidRPr="00DE4AAE">
              <w:rPr>
                <w:lang w:val="ru-RU"/>
              </w:rPr>
              <w:t>://</w:t>
            </w:r>
            <w:r w:rsidRPr="00DF0FE5">
              <w:t>resh</w:t>
            </w:r>
            <w:r w:rsidRPr="00DE4AAE">
              <w:rPr>
                <w:lang w:val="ru-RU"/>
              </w:rPr>
              <w:t>.</w:t>
            </w:r>
            <w:r w:rsidRPr="00DF0FE5">
              <w:t>edu</w:t>
            </w:r>
            <w:r w:rsidRPr="00DE4AAE">
              <w:rPr>
                <w:lang w:val="ru-RU"/>
              </w:rPr>
              <w:t>.</w:t>
            </w:r>
            <w:r w:rsidRPr="00DF0FE5">
              <w:t>ru</w:t>
            </w:r>
            <w:r w:rsidRPr="00DE4AAE">
              <w:rPr>
                <w:lang w:val="ru-RU"/>
              </w:rPr>
              <w:t>/</w:t>
            </w:r>
            <w:r w:rsidRPr="00DF0FE5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F0FE5" w:rsidRDefault="00DE4AAE" w:rsidP="00504861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я «Летка-енк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504861">
            <w:pPr>
              <w:rPr>
                <w:lang w:val="ru-RU"/>
              </w:rPr>
            </w:pPr>
            <w:r w:rsidRPr="00DF0FE5">
              <w:t>https</w:t>
            </w:r>
            <w:r w:rsidRPr="00DE4AAE">
              <w:rPr>
                <w:lang w:val="ru-RU"/>
              </w:rPr>
              <w:t>://</w:t>
            </w:r>
            <w:r w:rsidRPr="00DF0FE5">
              <w:t>resh</w:t>
            </w:r>
            <w:r w:rsidRPr="00DE4AAE">
              <w:rPr>
                <w:lang w:val="ru-RU"/>
              </w:rPr>
              <w:t>.</w:t>
            </w:r>
            <w:r w:rsidRPr="00DF0FE5">
              <w:t>edu</w:t>
            </w:r>
            <w:r w:rsidRPr="00DE4AAE">
              <w:rPr>
                <w:lang w:val="ru-RU"/>
              </w:rPr>
              <w:t>.</w:t>
            </w:r>
            <w:r w:rsidRPr="00DF0FE5">
              <w:t>ru</w:t>
            </w:r>
            <w:r w:rsidRPr="00DE4AAE">
              <w:rPr>
                <w:lang w:val="ru-RU"/>
              </w:rPr>
              <w:t>/</w:t>
            </w:r>
            <w:r w:rsidRPr="00DF0FE5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F0FE5" w:rsidRDefault="00DE4AAE" w:rsidP="00504861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504861">
            <w:pPr>
              <w:rPr>
                <w:lang w:val="ru-RU"/>
              </w:rPr>
            </w:pPr>
            <w:r w:rsidRPr="00DF0FE5">
              <w:t>https</w:t>
            </w:r>
            <w:r w:rsidRPr="00DE4AAE">
              <w:rPr>
                <w:lang w:val="ru-RU"/>
              </w:rPr>
              <w:t>://</w:t>
            </w:r>
            <w:r w:rsidRPr="00DF0FE5">
              <w:t>resh</w:t>
            </w:r>
            <w:r w:rsidRPr="00DE4AAE">
              <w:rPr>
                <w:lang w:val="ru-RU"/>
              </w:rPr>
              <w:t>.</w:t>
            </w:r>
            <w:r w:rsidRPr="00DF0FE5">
              <w:t>edu</w:t>
            </w:r>
            <w:r w:rsidRPr="00DE4AAE">
              <w:rPr>
                <w:lang w:val="ru-RU"/>
              </w:rPr>
              <w:t>.</w:t>
            </w:r>
            <w:r w:rsidRPr="00DF0FE5">
              <w:t>ru</w:t>
            </w:r>
            <w:r w:rsidRPr="00DE4AAE">
              <w:rPr>
                <w:lang w:val="ru-RU"/>
              </w:rPr>
              <w:t>/</w:t>
            </w:r>
            <w:r w:rsidRPr="00DF0FE5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592D4A">
            <w:pPr>
              <w:rPr>
                <w:lang w:val="ru-RU"/>
              </w:rPr>
            </w:pPr>
            <w:r w:rsidRPr="00DA5BEA">
              <w:t>https</w:t>
            </w:r>
            <w:r w:rsidRPr="00DE4AAE">
              <w:rPr>
                <w:lang w:val="ru-RU"/>
              </w:rPr>
              <w:t>://</w:t>
            </w:r>
            <w:r w:rsidRPr="00DA5BEA">
              <w:t>resh</w:t>
            </w:r>
            <w:r w:rsidRPr="00DE4AAE">
              <w:rPr>
                <w:lang w:val="ru-RU"/>
              </w:rPr>
              <w:t>.</w:t>
            </w:r>
            <w:r w:rsidRPr="00DA5BEA">
              <w:t>edu</w:t>
            </w:r>
            <w:r w:rsidRPr="00DE4AAE">
              <w:rPr>
                <w:lang w:val="ru-RU"/>
              </w:rPr>
              <w:t>.</w:t>
            </w:r>
            <w:r w:rsidRPr="00DA5BEA">
              <w:t>ru</w:t>
            </w:r>
            <w:r w:rsidRPr="00DE4AAE">
              <w:rPr>
                <w:lang w:val="ru-RU"/>
              </w:rPr>
              <w:t>/</w:t>
            </w:r>
            <w:r w:rsidRPr="00DA5BEA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A5BEA" w:rsidRDefault="00DE4AAE" w:rsidP="00592D4A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592D4A">
            <w:pPr>
              <w:rPr>
                <w:lang w:val="ru-RU"/>
              </w:rPr>
            </w:pPr>
            <w:r w:rsidRPr="00DA5BEA">
              <w:t>https</w:t>
            </w:r>
            <w:r w:rsidRPr="00DE4AAE">
              <w:rPr>
                <w:lang w:val="ru-RU"/>
              </w:rPr>
              <w:t>://</w:t>
            </w:r>
            <w:r w:rsidRPr="00DA5BEA">
              <w:t>resh</w:t>
            </w:r>
            <w:r w:rsidRPr="00DE4AAE">
              <w:rPr>
                <w:lang w:val="ru-RU"/>
              </w:rPr>
              <w:t>.</w:t>
            </w:r>
            <w:r w:rsidRPr="00DA5BEA">
              <w:t>edu</w:t>
            </w:r>
            <w:r w:rsidRPr="00DE4AAE">
              <w:rPr>
                <w:lang w:val="ru-RU"/>
              </w:rPr>
              <w:t>.</w:t>
            </w:r>
            <w:r w:rsidRPr="00DA5BEA">
              <w:t>ru</w:t>
            </w:r>
            <w:r w:rsidRPr="00DE4AAE">
              <w:rPr>
                <w:lang w:val="ru-RU"/>
              </w:rPr>
              <w:t>/</w:t>
            </w:r>
            <w:r w:rsidRPr="00DA5BEA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A5BEA" w:rsidRDefault="00DE4AAE" w:rsidP="00592D4A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592D4A">
            <w:pPr>
              <w:rPr>
                <w:lang w:val="ru-RU"/>
              </w:rPr>
            </w:pPr>
            <w:r w:rsidRPr="00DA5BEA">
              <w:t>https</w:t>
            </w:r>
            <w:r w:rsidRPr="00DE4AAE">
              <w:rPr>
                <w:lang w:val="ru-RU"/>
              </w:rPr>
              <w:t>://</w:t>
            </w:r>
            <w:r w:rsidRPr="00DA5BEA">
              <w:t>resh</w:t>
            </w:r>
            <w:r w:rsidRPr="00DE4AAE">
              <w:rPr>
                <w:lang w:val="ru-RU"/>
              </w:rPr>
              <w:t>.</w:t>
            </w:r>
            <w:r w:rsidRPr="00DA5BEA">
              <w:t>edu</w:t>
            </w:r>
            <w:r w:rsidRPr="00DE4AAE">
              <w:rPr>
                <w:lang w:val="ru-RU"/>
              </w:rPr>
              <w:t>.</w:t>
            </w:r>
            <w:r w:rsidRPr="00DA5BEA">
              <w:t>ru</w:t>
            </w:r>
            <w:r w:rsidRPr="00DE4AAE">
              <w:rPr>
                <w:lang w:val="ru-RU"/>
              </w:rPr>
              <w:t>/</w:t>
            </w:r>
            <w:r w:rsidRPr="00DA5BEA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A5BEA" w:rsidRDefault="00DE4AAE" w:rsidP="00592D4A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592D4A">
            <w:pPr>
              <w:rPr>
                <w:lang w:val="ru-RU"/>
              </w:rPr>
            </w:pPr>
            <w:r w:rsidRPr="00DA5BEA">
              <w:t>https</w:t>
            </w:r>
            <w:r w:rsidRPr="00DE4AAE">
              <w:rPr>
                <w:lang w:val="ru-RU"/>
              </w:rPr>
              <w:t>://</w:t>
            </w:r>
            <w:r w:rsidRPr="00DA5BEA">
              <w:t>resh</w:t>
            </w:r>
            <w:r w:rsidRPr="00DE4AAE">
              <w:rPr>
                <w:lang w:val="ru-RU"/>
              </w:rPr>
              <w:t>.</w:t>
            </w:r>
            <w:r w:rsidRPr="00DA5BEA">
              <w:t>edu</w:t>
            </w:r>
            <w:r w:rsidRPr="00DE4AAE">
              <w:rPr>
                <w:lang w:val="ru-RU"/>
              </w:rPr>
              <w:t>.</w:t>
            </w:r>
            <w:r w:rsidRPr="00DA5BEA">
              <w:t>ru</w:t>
            </w:r>
            <w:r w:rsidRPr="00DE4AAE">
              <w:rPr>
                <w:lang w:val="ru-RU"/>
              </w:rPr>
              <w:t>/</w:t>
            </w:r>
            <w:r w:rsidRPr="00DA5BEA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1A0315">
            <w:pPr>
              <w:rPr>
                <w:lang w:val="ru-RU"/>
              </w:rPr>
            </w:pPr>
            <w:r w:rsidRPr="00EF34F1">
              <w:t>https</w:t>
            </w:r>
            <w:r w:rsidRPr="00DE4AAE">
              <w:rPr>
                <w:lang w:val="ru-RU"/>
              </w:rPr>
              <w:t>://</w:t>
            </w:r>
            <w:r w:rsidRPr="00EF34F1">
              <w:t>resh</w:t>
            </w:r>
            <w:r w:rsidRPr="00DE4AAE">
              <w:rPr>
                <w:lang w:val="ru-RU"/>
              </w:rPr>
              <w:t>.</w:t>
            </w:r>
            <w:r w:rsidRPr="00EF34F1">
              <w:t>edu</w:t>
            </w:r>
            <w:r w:rsidRPr="00DE4AAE">
              <w:rPr>
                <w:lang w:val="ru-RU"/>
              </w:rPr>
              <w:t>.</w:t>
            </w:r>
            <w:r w:rsidRPr="00EF34F1">
              <w:t>ru</w:t>
            </w:r>
            <w:r w:rsidRPr="00DE4AAE">
              <w:rPr>
                <w:lang w:val="ru-RU"/>
              </w:rPr>
              <w:t>/</w:t>
            </w:r>
            <w:r w:rsidRPr="00EF34F1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EF34F1" w:rsidRDefault="00DE4AAE" w:rsidP="001A0315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дача контрольного норматива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Pr="00AB4299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  <w:r w:rsidRPr="00AB42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Pr="00AB4299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Pr="00AB4299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1A0315">
            <w:pPr>
              <w:rPr>
                <w:lang w:val="ru-RU"/>
              </w:rPr>
            </w:pPr>
            <w:r w:rsidRPr="00EF34F1">
              <w:t>https</w:t>
            </w:r>
            <w:r w:rsidRPr="00DE4AAE">
              <w:rPr>
                <w:lang w:val="ru-RU"/>
              </w:rPr>
              <w:t>://</w:t>
            </w:r>
            <w:r w:rsidRPr="00EF34F1">
              <w:t>resh</w:t>
            </w:r>
            <w:r w:rsidRPr="00DE4AAE">
              <w:rPr>
                <w:lang w:val="ru-RU"/>
              </w:rPr>
              <w:t>.</w:t>
            </w:r>
            <w:r w:rsidRPr="00EF34F1">
              <w:t>edu</w:t>
            </w:r>
            <w:r w:rsidRPr="00DE4AAE">
              <w:rPr>
                <w:lang w:val="ru-RU"/>
              </w:rPr>
              <w:t>.</w:t>
            </w:r>
            <w:r w:rsidRPr="00EF34F1">
              <w:t>ru</w:t>
            </w:r>
            <w:r w:rsidRPr="00DE4AAE">
              <w:rPr>
                <w:lang w:val="ru-RU"/>
              </w:rPr>
              <w:t>/</w:t>
            </w:r>
            <w:r w:rsidRPr="00EF34F1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в плавательном бассей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Pr="00AB4299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  <w:r w:rsidRPr="00AB42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Pr="00AB4299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Pr="00AB4299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1831AF">
            <w:pPr>
              <w:rPr>
                <w:lang w:val="ru-RU"/>
              </w:rPr>
            </w:pPr>
            <w:r w:rsidRPr="004353C2">
              <w:t>https</w:t>
            </w:r>
            <w:r w:rsidRPr="00DE4AAE">
              <w:rPr>
                <w:lang w:val="ru-RU"/>
              </w:rPr>
              <w:t>://</w:t>
            </w:r>
            <w:r w:rsidRPr="004353C2">
              <w:t>resh</w:t>
            </w:r>
            <w:r w:rsidRPr="00DE4AAE">
              <w:rPr>
                <w:lang w:val="ru-RU"/>
              </w:rPr>
              <w:t>.</w:t>
            </w:r>
            <w:r w:rsidRPr="004353C2">
              <w:t>edu</w:t>
            </w:r>
            <w:r w:rsidRPr="00DE4AAE">
              <w:rPr>
                <w:lang w:val="ru-RU"/>
              </w:rPr>
              <w:t>.</w:t>
            </w:r>
            <w:r w:rsidRPr="004353C2">
              <w:t>ru</w:t>
            </w:r>
            <w:r w:rsidRPr="00DE4AAE">
              <w:rPr>
                <w:lang w:val="ru-RU"/>
              </w:rPr>
              <w:t>/</w:t>
            </w:r>
            <w:r w:rsidRPr="004353C2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е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4353C2" w:rsidRDefault="00DE4AAE" w:rsidP="001831AF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1831AF">
            <w:pPr>
              <w:rPr>
                <w:lang w:val="ru-RU"/>
              </w:rPr>
            </w:pPr>
            <w:r w:rsidRPr="004353C2">
              <w:t>https</w:t>
            </w:r>
            <w:r w:rsidRPr="00DE4AAE">
              <w:rPr>
                <w:lang w:val="ru-RU"/>
              </w:rPr>
              <w:t>://</w:t>
            </w:r>
            <w:r w:rsidRPr="004353C2">
              <w:t>resh</w:t>
            </w:r>
            <w:r w:rsidRPr="00DE4AAE">
              <w:rPr>
                <w:lang w:val="ru-RU"/>
              </w:rPr>
              <w:t>.</w:t>
            </w:r>
            <w:r w:rsidRPr="004353C2">
              <w:t>edu</w:t>
            </w:r>
            <w:r w:rsidRPr="00DE4AAE">
              <w:rPr>
                <w:lang w:val="ru-RU"/>
              </w:rPr>
              <w:t>.</w:t>
            </w:r>
            <w:r w:rsidRPr="004353C2">
              <w:t>ru</w:t>
            </w:r>
            <w:r w:rsidRPr="00DE4AAE">
              <w:rPr>
                <w:lang w:val="ru-RU"/>
              </w:rPr>
              <w:t>/</w:t>
            </w:r>
            <w:r w:rsidRPr="004353C2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плавательн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оск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4353C2" w:rsidRDefault="00DE4AAE" w:rsidP="001831AF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скольжении на груд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1831AF">
            <w:pPr>
              <w:rPr>
                <w:lang w:val="ru-RU"/>
              </w:rPr>
            </w:pPr>
            <w:r w:rsidRPr="004353C2">
              <w:t>https</w:t>
            </w:r>
            <w:r w:rsidRPr="00DE4AAE">
              <w:rPr>
                <w:lang w:val="ru-RU"/>
              </w:rPr>
              <w:t>://</w:t>
            </w:r>
            <w:r w:rsidRPr="004353C2">
              <w:t>resh</w:t>
            </w:r>
            <w:r w:rsidRPr="00DE4AAE">
              <w:rPr>
                <w:lang w:val="ru-RU"/>
              </w:rPr>
              <w:t>.</w:t>
            </w:r>
            <w:r w:rsidRPr="004353C2">
              <w:t>edu</w:t>
            </w:r>
            <w:r w:rsidRPr="00DE4AAE">
              <w:rPr>
                <w:lang w:val="ru-RU"/>
              </w:rPr>
              <w:t>.</w:t>
            </w:r>
            <w:r w:rsidRPr="004353C2">
              <w:t>ru</w:t>
            </w:r>
            <w:r w:rsidRPr="00DE4AAE">
              <w:rPr>
                <w:lang w:val="ru-RU"/>
              </w:rPr>
              <w:t>/</w:t>
            </w:r>
            <w:r w:rsidRPr="004353C2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Плавание кролем на спине в полной координ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4353C2" w:rsidRDefault="00DE4AAE" w:rsidP="001831AF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1831AF">
            <w:pPr>
              <w:rPr>
                <w:lang w:val="ru-RU"/>
              </w:rPr>
            </w:pPr>
            <w:r w:rsidRPr="004353C2">
              <w:t>https</w:t>
            </w:r>
            <w:r w:rsidRPr="00DE4AAE">
              <w:rPr>
                <w:lang w:val="ru-RU"/>
              </w:rPr>
              <w:t>://</w:t>
            </w:r>
            <w:r w:rsidRPr="004353C2">
              <w:t>resh</w:t>
            </w:r>
            <w:r w:rsidRPr="00DE4AAE">
              <w:rPr>
                <w:lang w:val="ru-RU"/>
              </w:rPr>
              <w:t>.</w:t>
            </w:r>
            <w:r w:rsidRPr="004353C2">
              <w:t>edu</w:t>
            </w:r>
            <w:r w:rsidRPr="00DE4AAE">
              <w:rPr>
                <w:lang w:val="ru-RU"/>
              </w:rPr>
              <w:t>.</w:t>
            </w:r>
            <w:r w:rsidRPr="004353C2">
              <w:t>ru</w:t>
            </w:r>
            <w:r w:rsidRPr="00DE4AAE">
              <w:rPr>
                <w:lang w:val="ru-RU"/>
              </w:rPr>
              <w:t>/</w:t>
            </w:r>
            <w:r w:rsidRPr="004353C2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дача контрольного норматива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Pr="00AB4299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  <w:r w:rsidRPr="00AB42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Pr="00AB4299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Pr="00AB4299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6A3FE8">
            <w:pPr>
              <w:rPr>
                <w:lang w:val="ru-RU"/>
              </w:rPr>
            </w:pPr>
            <w:r w:rsidRPr="00A84217">
              <w:t>https</w:t>
            </w:r>
            <w:r w:rsidRPr="00DE4AAE">
              <w:rPr>
                <w:lang w:val="ru-RU"/>
              </w:rPr>
              <w:t>://</w:t>
            </w:r>
            <w:r w:rsidRPr="00A84217">
              <w:t>resh</w:t>
            </w:r>
            <w:r w:rsidRPr="00DE4AAE">
              <w:rPr>
                <w:lang w:val="ru-RU"/>
              </w:rPr>
              <w:t>.</w:t>
            </w:r>
            <w:r w:rsidRPr="00A84217">
              <w:t>edu</w:t>
            </w:r>
            <w:r w:rsidRPr="00DE4AAE">
              <w:rPr>
                <w:lang w:val="ru-RU"/>
              </w:rPr>
              <w:t>.</w:t>
            </w:r>
            <w:r w:rsidRPr="00A84217">
              <w:t>ru</w:t>
            </w:r>
            <w:r w:rsidRPr="00DE4AAE">
              <w:rPr>
                <w:lang w:val="ru-RU"/>
              </w:rPr>
              <w:t>/</w:t>
            </w:r>
            <w:r w:rsidRPr="00A84217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Pr="00AB4299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  <w:r w:rsidRPr="00AB42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Pr="00AB4299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Pr="00AB4299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EB2B47">
            <w:pPr>
              <w:rPr>
                <w:lang w:val="ru-RU"/>
              </w:rPr>
            </w:pPr>
            <w:r w:rsidRPr="00CC308A">
              <w:t>https</w:t>
            </w:r>
            <w:r w:rsidRPr="00DE4AAE">
              <w:rPr>
                <w:lang w:val="ru-RU"/>
              </w:rPr>
              <w:t>://</w:t>
            </w:r>
            <w:r w:rsidRPr="00CC308A">
              <w:t>resh</w:t>
            </w:r>
            <w:r w:rsidRPr="00DE4AAE">
              <w:rPr>
                <w:lang w:val="ru-RU"/>
              </w:rPr>
              <w:t>.</w:t>
            </w:r>
            <w:r w:rsidRPr="00CC308A">
              <w:t>edu</w:t>
            </w:r>
            <w:r w:rsidRPr="00DE4AAE">
              <w:rPr>
                <w:lang w:val="ru-RU"/>
              </w:rPr>
              <w:t>.</w:t>
            </w:r>
            <w:r w:rsidRPr="00CC308A">
              <w:t>ru</w:t>
            </w:r>
            <w:r w:rsidRPr="00DE4AAE">
              <w:rPr>
                <w:lang w:val="ru-RU"/>
              </w:rPr>
              <w:t>/</w:t>
            </w:r>
            <w:r w:rsidRPr="00CC308A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CC308A" w:rsidRDefault="00DE4AAE" w:rsidP="00EB2B47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EB2B47">
            <w:pPr>
              <w:rPr>
                <w:lang w:val="ru-RU"/>
              </w:rPr>
            </w:pPr>
            <w:r w:rsidRPr="00CC308A">
              <w:t>https</w:t>
            </w:r>
            <w:r w:rsidRPr="00DE4AAE">
              <w:rPr>
                <w:lang w:val="ru-RU"/>
              </w:rPr>
              <w:t>://</w:t>
            </w:r>
            <w:r w:rsidRPr="00CC308A">
              <w:t>resh</w:t>
            </w:r>
            <w:r w:rsidRPr="00DE4AAE">
              <w:rPr>
                <w:lang w:val="ru-RU"/>
              </w:rPr>
              <w:t>.</w:t>
            </w:r>
            <w:r w:rsidRPr="00CC308A">
              <w:t>edu</w:t>
            </w:r>
            <w:r w:rsidRPr="00DE4AAE">
              <w:rPr>
                <w:lang w:val="ru-RU"/>
              </w:rPr>
              <w:t>.</w:t>
            </w:r>
            <w:r w:rsidRPr="00CC308A">
              <w:t>ru</w:t>
            </w:r>
            <w:r w:rsidRPr="00DE4AAE">
              <w:rPr>
                <w:lang w:val="ru-RU"/>
              </w:rPr>
              <w:t>/</w:t>
            </w:r>
            <w:r w:rsidRPr="00CC308A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CC308A" w:rsidRDefault="00DE4AAE" w:rsidP="00EB2B47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EB2B47">
            <w:pPr>
              <w:rPr>
                <w:lang w:val="ru-RU"/>
              </w:rPr>
            </w:pPr>
            <w:r w:rsidRPr="00CC308A">
              <w:t>https</w:t>
            </w:r>
            <w:r w:rsidRPr="00DE4AAE">
              <w:rPr>
                <w:lang w:val="ru-RU"/>
              </w:rPr>
              <w:t>://</w:t>
            </w:r>
            <w:r w:rsidRPr="00CC308A">
              <w:t>resh</w:t>
            </w:r>
            <w:r w:rsidRPr="00DE4AAE">
              <w:rPr>
                <w:lang w:val="ru-RU"/>
              </w:rPr>
              <w:t>.</w:t>
            </w:r>
            <w:r w:rsidRPr="00CC308A">
              <w:t>edu</w:t>
            </w:r>
            <w:r w:rsidRPr="00DE4AAE">
              <w:rPr>
                <w:lang w:val="ru-RU"/>
              </w:rPr>
              <w:t>.</w:t>
            </w:r>
            <w:r w:rsidRPr="00CC308A">
              <w:t>ru</w:t>
            </w:r>
            <w:r w:rsidRPr="00DE4AAE">
              <w:rPr>
                <w:lang w:val="ru-RU"/>
              </w:rPr>
              <w:t>/</w:t>
            </w:r>
            <w:r w:rsidRPr="00CC308A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904FE2">
            <w:pPr>
              <w:rPr>
                <w:lang w:val="ru-RU"/>
              </w:rPr>
            </w:pPr>
            <w:r w:rsidRPr="000466B1">
              <w:t>https</w:t>
            </w:r>
            <w:r w:rsidRPr="00DE4AAE">
              <w:rPr>
                <w:lang w:val="ru-RU"/>
              </w:rPr>
              <w:t>://</w:t>
            </w:r>
            <w:r w:rsidRPr="000466B1">
              <w:t>resh</w:t>
            </w:r>
            <w:r w:rsidRPr="00DE4AAE">
              <w:rPr>
                <w:lang w:val="ru-RU"/>
              </w:rPr>
              <w:t>.</w:t>
            </w:r>
            <w:r w:rsidRPr="000466B1">
              <w:t>edu</w:t>
            </w:r>
            <w:r w:rsidRPr="00DE4AAE">
              <w:rPr>
                <w:lang w:val="ru-RU"/>
              </w:rPr>
              <w:t>.</w:t>
            </w:r>
            <w:r w:rsidRPr="000466B1">
              <w:t>ru</w:t>
            </w:r>
            <w:r w:rsidRPr="00DE4AAE">
              <w:rPr>
                <w:lang w:val="ru-RU"/>
              </w:rPr>
              <w:t>/</w:t>
            </w:r>
            <w:r w:rsidRPr="000466B1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0466B1" w:rsidRDefault="00DE4AAE" w:rsidP="00904FE2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904FE2">
            <w:pPr>
              <w:rPr>
                <w:lang w:val="ru-RU"/>
              </w:rPr>
            </w:pPr>
            <w:r w:rsidRPr="000466B1">
              <w:t>https</w:t>
            </w:r>
            <w:r w:rsidRPr="00DE4AAE">
              <w:rPr>
                <w:lang w:val="ru-RU"/>
              </w:rPr>
              <w:t>://</w:t>
            </w:r>
            <w:r w:rsidRPr="000466B1">
              <w:t>resh</w:t>
            </w:r>
            <w:r w:rsidRPr="00DE4AAE">
              <w:rPr>
                <w:lang w:val="ru-RU"/>
              </w:rPr>
              <w:t>.</w:t>
            </w:r>
            <w:r w:rsidRPr="000466B1">
              <w:t>edu</w:t>
            </w:r>
            <w:r w:rsidRPr="00DE4AAE">
              <w:rPr>
                <w:lang w:val="ru-RU"/>
              </w:rPr>
              <w:t>.</w:t>
            </w:r>
            <w:r w:rsidRPr="000466B1">
              <w:t>ru</w:t>
            </w:r>
            <w:r w:rsidRPr="00DE4AAE">
              <w:rPr>
                <w:lang w:val="ru-RU"/>
              </w:rPr>
              <w:t>/</w:t>
            </w:r>
            <w:r w:rsidRPr="000466B1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0466B1" w:rsidRDefault="00DE4AAE" w:rsidP="00904FE2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904FE2">
            <w:pPr>
              <w:rPr>
                <w:lang w:val="ru-RU"/>
              </w:rPr>
            </w:pPr>
            <w:r w:rsidRPr="000466B1">
              <w:t>https</w:t>
            </w:r>
            <w:r w:rsidRPr="00DE4AAE">
              <w:rPr>
                <w:lang w:val="ru-RU"/>
              </w:rPr>
              <w:t>://</w:t>
            </w:r>
            <w:r w:rsidRPr="000466B1">
              <w:t>resh</w:t>
            </w:r>
            <w:r w:rsidRPr="00DE4AAE">
              <w:rPr>
                <w:lang w:val="ru-RU"/>
              </w:rPr>
              <w:t>.</w:t>
            </w:r>
            <w:r w:rsidRPr="000466B1">
              <w:t>edu</w:t>
            </w:r>
            <w:r w:rsidRPr="00DE4AAE">
              <w:rPr>
                <w:lang w:val="ru-RU"/>
              </w:rPr>
              <w:t>.</w:t>
            </w:r>
            <w:r w:rsidRPr="000466B1">
              <w:t>ru</w:t>
            </w:r>
            <w:r w:rsidRPr="00DE4AAE">
              <w:rPr>
                <w:lang w:val="ru-RU"/>
              </w:rPr>
              <w:t>/</w:t>
            </w:r>
            <w:r w:rsidRPr="000466B1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0466B1" w:rsidRDefault="00DE4AAE" w:rsidP="00904FE2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904FE2">
            <w:pPr>
              <w:rPr>
                <w:lang w:val="ru-RU"/>
              </w:rPr>
            </w:pPr>
            <w:r w:rsidRPr="000466B1">
              <w:t>https</w:t>
            </w:r>
            <w:r w:rsidRPr="00DE4AAE">
              <w:rPr>
                <w:lang w:val="ru-RU"/>
              </w:rPr>
              <w:t>://</w:t>
            </w:r>
            <w:r w:rsidRPr="000466B1">
              <w:t>resh</w:t>
            </w:r>
            <w:r w:rsidRPr="00DE4AAE">
              <w:rPr>
                <w:lang w:val="ru-RU"/>
              </w:rPr>
              <w:t>.</w:t>
            </w:r>
            <w:r w:rsidRPr="000466B1">
              <w:t>edu</w:t>
            </w:r>
            <w:r w:rsidRPr="00DE4AAE">
              <w:rPr>
                <w:lang w:val="ru-RU"/>
              </w:rPr>
              <w:t>.</w:t>
            </w:r>
            <w:r w:rsidRPr="000466B1">
              <w:t>ru</w:t>
            </w:r>
            <w:r w:rsidRPr="00DE4AAE">
              <w:rPr>
                <w:lang w:val="ru-RU"/>
              </w:rPr>
              <w:t>/</w:t>
            </w:r>
            <w:r w:rsidRPr="000466B1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0466B1" w:rsidRDefault="00DE4AAE" w:rsidP="00904FE2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>ГТО в наш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904FE2">
            <w:pPr>
              <w:rPr>
                <w:lang w:val="ru-RU"/>
              </w:rPr>
            </w:pPr>
            <w:r w:rsidRPr="000466B1">
              <w:t>https</w:t>
            </w:r>
            <w:r w:rsidRPr="00DE4AAE">
              <w:rPr>
                <w:lang w:val="ru-RU"/>
              </w:rPr>
              <w:t>://</w:t>
            </w:r>
            <w:r w:rsidRPr="000466B1">
              <w:t>resh</w:t>
            </w:r>
            <w:r w:rsidRPr="00DE4AAE">
              <w:rPr>
                <w:lang w:val="ru-RU"/>
              </w:rPr>
              <w:t>.</w:t>
            </w:r>
            <w:r w:rsidRPr="000466B1">
              <w:t>edu</w:t>
            </w:r>
            <w:r w:rsidRPr="00DE4AAE">
              <w:rPr>
                <w:lang w:val="ru-RU"/>
              </w:rPr>
              <w:t>.</w:t>
            </w:r>
            <w:r w:rsidRPr="000466B1">
              <w:t>ru</w:t>
            </w:r>
            <w:r w:rsidRPr="00DE4AAE">
              <w:rPr>
                <w:lang w:val="ru-RU"/>
              </w:rPr>
              <w:t>/</w:t>
            </w:r>
            <w:r w:rsidRPr="000466B1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на 30м. 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84480D">
            <w:pPr>
              <w:rPr>
                <w:lang w:val="ru-RU"/>
              </w:rPr>
            </w:pPr>
            <w:r w:rsidRPr="00DC46D1">
              <w:t>https</w:t>
            </w:r>
            <w:r w:rsidRPr="00DE4AAE">
              <w:rPr>
                <w:lang w:val="ru-RU"/>
              </w:rPr>
              <w:t>://</w:t>
            </w:r>
            <w:r w:rsidRPr="00DC46D1">
              <w:t>resh</w:t>
            </w:r>
            <w:r w:rsidRPr="00DE4AAE">
              <w:rPr>
                <w:lang w:val="ru-RU"/>
              </w:rPr>
              <w:t>.</w:t>
            </w:r>
            <w:r w:rsidRPr="00DC46D1">
              <w:t>edu</w:t>
            </w:r>
            <w:r w:rsidRPr="00DE4AAE">
              <w:rPr>
                <w:lang w:val="ru-RU"/>
              </w:rPr>
              <w:t>.</w:t>
            </w:r>
            <w:r w:rsidRPr="00DC46D1">
              <w:t>ru</w:t>
            </w:r>
            <w:r w:rsidRPr="00DE4AAE">
              <w:rPr>
                <w:lang w:val="ru-RU"/>
              </w:rPr>
              <w:t>/</w:t>
            </w:r>
            <w:r w:rsidRPr="00DC46D1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на 1000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Pr="00515235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C46D1" w:rsidRDefault="00DE4AAE" w:rsidP="0084480D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84480D">
            <w:pPr>
              <w:rPr>
                <w:lang w:val="ru-RU"/>
              </w:rPr>
            </w:pPr>
            <w:r w:rsidRPr="00DC46D1">
              <w:t>https</w:t>
            </w:r>
            <w:r w:rsidRPr="00DE4AAE">
              <w:rPr>
                <w:lang w:val="ru-RU"/>
              </w:rPr>
              <w:t>://</w:t>
            </w:r>
            <w:r w:rsidRPr="00DC46D1">
              <w:t>resh</w:t>
            </w:r>
            <w:r w:rsidRPr="00DE4AAE">
              <w:rPr>
                <w:lang w:val="ru-RU"/>
              </w:rPr>
              <w:t>.</w:t>
            </w:r>
            <w:r w:rsidRPr="00DC46D1">
              <w:t>edu</w:t>
            </w:r>
            <w:r w:rsidRPr="00DE4AAE">
              <w:rPr>
                <w:lang w:val="ru-RU"/>
              </w:rPr>
              <w:t>.</w:t>
            </w:r>
            <w:r w:rsidRPr="00DC46D1">
              <w:t>ru</w:t>
            </w:r>
            <w:r w:rsidRPr="00DE4AAE">
              <w:rPr>
                <w:lang w:val="ru-RU"/>
              </w:rPr>
              <w:t>/</w:t>
            </w:r>
            <w:r w:rsidRPr="00DC46D1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C46D1" w:rsidRDefault="00DE4AAE" w:rsidP="0084480D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84480D">
            <w:pPr>
              <w:rPr>
                <w:lang w:val="ru-RU"/>
              </w:rPr>
            </w:pPr>
            <w:r w:rsidRPr="00DC46D1">
              <w:t>https</w:t>
            </w:r>
            <w:r w:rsidRPr="00DE4AAE">
              <w:rPr>
                <w:lang w:val="ru-RU"/>
              </w:rPr>
              <w:t>://</w:t>
            </w:r>
            <w:r w:rsidRPr="00DC46D1">
              <w:t>resh</w:t>
            </w:r>
            <w:r w:rsidRPr="00DE4AAE">
              <w:rPr>
                <w:lang w:val="ru-RU"/>
              </w:rPr>
              <w:t>.</w:t>
            </w:r>
            <w:r w:rsidRPr="00DC46D1">
              <w:t>edu</w:t>
            </w:r>
            <w:r w:rsidRPr="00DE4AAE">
              <w:rPr>
                <w:lang w:val="ru-RU"/>
              </w:rPr>
              <w:t>.</w:t>
            </w:r>
            <w:r w:rsidRPr="00DC46D1">
              <w:t>ru</w:t>
            </w:r>
            <w:r w:rsidRPr="00DE4AAE">
              <w:rPr>
                <w:lang w:val="ru-RU"/>
              </w:rPr>
              <w:t>/</w:t>
            </w:r>
            <w:r w:rsidRPr="00DC46D1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AB6254">
            <w:pPr>
              <w:rPr>
                <w:lang w:val="ru-RU"/>
              </w:rPr>
            </w:pPr>
            <w:r w:rsidRPr="000376F7">
              <w:t>https</w:t>
            </w:r>
            <w:r w:rsidRPr="00DE4AAE">
              <w:rPr>
                <w:lang w:val="ru-RU"/>
              </w:rPr>
              <w:t>://</w:t>
            </w:r>
            <w:r w:rsidRPr="000376F7">
              <w:t>resh</w:t>
            </w:r>
            <w:r w:rsidRPr="00DE4AAE">
              <w:rPr>
                <w:lang w:val="ru-RU"/>
              </w:rPr>
              <w:t>.</w:t>
            </w:r>
            <w:r w:rsidRPr="000376F7">
              <w:t>edu</w:t>
            </w:r>
            <w:r w:rsidRPr="00DE4AAE">
              <w:rPr>
                <w:lang w:val="ru-RU"/>
              </w:rPr>
              <w:t>.</w:t>
            </w:r>
            <w:r w:rsidRPr="000376F7">
              <w:t>ru</w:t>
            </w:r>
            <w:r w:rsidRPr="00DE4AAE">
              <w:rPr>
                <w:lang w:val="ru-RU"/>
              </w:rPr>
              <w:t>/</w:t>
            </w:r>
            <w:r w:rsidRPr="000376F7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C57E56">
            <w:pPr>
              <w:rPr>
                <w:lang w:val="ru-RU"/>
              </w:rPr>
            </w:pPr>
            <w:r w:rsidRPr="008C137E">
              <w:t>https</w:t>
            </w:r>
            <w:r w:rsidRPr="00DE4AAE">
              <w:rPr>
                <w:lang w:val="ru-RU"/>
              </w:rPr>
              <w:t>://</w:t>
            </w:r>
            <w:r w:rsidRPr="008C137E">
              <w:t>resh</w:t>
            </w:r>
            <w:r w:rsidRPr="00DE4AAE">
              <w:rPr>
                <w:lang w:val="ru-RU"/>
              </w:rPr>
              <w:t>.</w:t>
            </w:r>
            <w:r w:rsidRPr="008C137E">
              <w:t>edu</w:t>
            </w:r>
            <w:r w:rsidRPr="00DE4AAE">
              <w:rPr>
                <w:lang w:val="ru-RU"/>
              </w:rPr>
              <w:t>.</w:t>
            </w:r>
            <w:r w:rsidRPr="008C137E">
              <w:t>ru</w:t>
            </w:r>
            <w:r w:rsidRPr="00DE4AAE">
              <w:rPr>
                <w:lang w:val="ru-RU"/>
              </w:rPr>
              <w:t>/</w:t>
            </w:r>
            <w:r w:rsidRPr="008C137E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8C137E" w:rsidRDefault="00DE4AAE" w:rsidP="00C57E56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Pr="00AB4299" w:rsidRDefault="00DE4AAE" w:rsidP="00860E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C57E56">
            <w:pPr>
              <w:rPr>
                <w:lang w:val="ru-RU"/>
              </w:rPr>
            </w:pPr>
            <w:r w:rsidRPr="008C137E">
              <w:t>https</w:t>
            </w:r>
            <w:r w:rsidRPr="00DE4AAE">
              <w:rPr>
                <w:lang w:val="ru-RU"/>
              </w:rPr>
              <w:t>://</w:t>
            </w:r>
            <w:r w:rsidRPr="008C137E">
              <w:t>resh</w:t>
            </w:r>
            <w:r w:rsidRPr="00DE4AAE">
              <w:rPr>
                <w:lang w:val="ru-RU"/>
              </w:rPr>
              <w:t>.</w:t>
            </w:r>
            <w:r w:rsidRPr="008C137E">
              <w:t>edu</w:t>
            </w:r>
            <w:r w:rsidRPr="00DE4AAE">
              <w:rPr>
                <w:lang w:val="ru-RU"/>
              </w:rPr>
              <w:t>.</w:t>
            </w:r>
            <w:r w:rsidRPr="008C137E">
              <w:t>ru</w:t>
            </w:r>
            <w:r w:rsidRPr="00DE4AAE">
              <w:rPr>
                <w:lang w:val="ru-RU"/>
              </w:rPr>
              <w:t>/</w:t>
            </w:r>
            <w:r w:rsidRPr="008C137E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Pr="005E1F96" w:rsidRDefault="00DE4AAE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D81FB7">
            <w:pPr>
              <w:rPr>
                <w:lang w:val="ru-RU"/>
              </w:rPr>
            </w:pPr>
            <w:r w:rsidRPr="00762628">
              <w:t>https</w:t>
            </w:r>
            <w:r w:rsidRPr="00DE4AAE">
              <w:rPr>
                <w:lang w:val="ru-RU"/>
              </w:rPr>
              <w:t>://</w:t>
            </w:r>
            <w:r w:rsidRPr="00762628">
              <w:t>resh</w:t>
            </w:r>
            <w:r w:rsidRPr="00DE4AAE">
              <w:rPr>
                <w:lang w:val="ru-RU"/>
              </w:rPr>
              <w:t>.</w:t>
            </w:r>
            <w:r w:rsidRPr="00762628">
              <w:t>edu</w:t>
            </w:r>
            <w:r w:rsidRPr="00DE4AAE">
              <w:rPr>
                <w:lang w:val="ru-RU"/>
              </w:rPr>
              <w:t>.</w:t>
            </w:r>
            <w:r w:rsidRPr="00762628">
              <w:t>ru</w:t>
            </w:r>
            <w:r w:rsidRPr="00DE4AAE">
              <w:rPr>
                <w:lang w:val="ru-RU"/>
              </w:rPr>
              <w:t>/</w:t>
            </w:r>
            <w:r w:rsidRPr="00762628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бег 3*10м. 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762628" w:rsidRDefault="00DE4AAE" w:rsidP="00D81FB7"/>
        </w:tc>
      </w:tr>
      <w:tr w:rsidR="00DE4AAE" w:rsidRPr="00DE4AAE" w:rsidTr="00DE4AAE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DE4AAE" w:rsidRPr="00222D6F" w:rsidRDefault="00DE4AAE" w:rsidP="00860E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AAE" w:rsidRDefault="00DE4AAE" w:rsidP="00860ED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4AAE" w:rsidRPr="00225BC0" w:rsidRDefault="00DE4AAE" w:rsidP="0086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E4AAE" w:rsidRPr="00DE4AAE" w:rsidRDefault="00DE4AAE" w:rsidP="00D81FB7">
            <w:pPr>
              <w:rPr>
                <w:lang w:val="ru-RU"/>
              </w:rPr>
            </w:pPr>
            <w:r w:rsidRPr="00762628">
              <w:t>https</w:t>
            </w:r>
            <w:r w:rsidRPr="00DE4AAE">
              <w:rPr>
                <w:lang w:val="ru-RU"/>
              </w:rPr>
              <w:t>://</w:t>
            </w:r>
            <w:r w:rsidRPr="00762628">
              <w:t>resh</w:t>
            </w:r>
            <w:r w:rsidRPr="00DE4AAE">
              <w:rPr>
                <w:lang w:val="ru-RU"/>
              </w:rPr>
              <w:t>.</w:t>
            </w:r>
            <w:r w:rsidRPr="00762628">
              <w:t>edu</w:t>
            </w:r>
            <w:r w:rsidRPr="00DE4AAE">
              <w:rPr>
                <w:lang w:val="ru-RU"/>
              </w:rPr>
              <w:t>.</w:t>
            </w:r>
            <w:r w:rsidRPr="00762628">
              <w:t>ru</w:t>
            </w:r>
            <w:r w:rsidRPr="00DE4AAE">
              <w:rPr>
                <w:lang w:val="ru-RU"/>
              </w:rPr>
              <w:t>/</w:t>
            </w:r>
            <w:r w:rsidRPr="00762628">
              <w:t>subject</w:t>
            </w:r>
            <w:r w:rsidRPr="00DE4AAE">
              <w:rPr>
                <w:lang w:val="ru-RU"/>
              </w:rPr>
              <w:t>/9/4/</w:t>
            </w:r>
          </w:p>
        </w:tc>
      </w:tr>
      <w:tr w:rsidR="00D57614" w:rsidTr="00DE4A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7614" w:rsidRPr="005E1F96" w:rsidRDefault="00D57614" w:rsidP="00860ED3">
            <w:pPr>
              <w:spacing w:after="0"/>
              <w:ind w:left="135"/>
              <w:rPr>
                <w:lang w:val="ru-RU"/>
              </w:rPr>
            </w:pPr>
            <w:r w:rsidRPr="005E1F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57614" w:rsidRDefault="00D57614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7614" w:rsidRPr="00515235" w:rsidRDefault="00D57614" w:rsidP="00860E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7614" w:rsidRDefault="00D57614" w:rsidP="0086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7614" w:rsidRDefault="00D57614" w:rsidP="00860ED3"/>
        </w:tc>
      </w:tr>
    </w:tbl>
    <w:p w:rsidR="00D57614" w:rsidRDefault="00D57614" w:rsidP="00D57614">
      <w:pPr>
        <w:sectPr w:rsidR="00D576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7614" w:rsidRDefault="00D57614" w:rsidP="00D57614">
      <w:pPr>
        <w:sectPr w:rsidR="00D576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7614" w:rsidRDefault="00D57614" w:rsidP="00D57614">
      <w:pPr>
        <w:spacing w:after="0"/>
        <w:ind w:left="120"/>
      </w:pPr>
      <w:bookmarkStart w:id="1" w:name="block-1824189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57614" w:rsidRDefault="00D57614" w:rsidP="00D5761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57614" w:rsidRDefault="00D57614" w:rsidP="00D5761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D57614" w:rsidRDefault="00D57614" w:rsidP="00D5761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D57614" w:rsidRDefault="00D57614" w:rsidP="00D5761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D57614" w:rsidRDefault="00D57614" w:rsidP="00D5761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57614" w:rsidRDefault="00D57614" w:rsidP="00D5761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D57614" w:rsidRDefault="00D57614" w:rsidP="00D57614">
      <w:pPr>
        <w:spacing w:after="0"/>
        <w:ind w:left="120"/>
      </w:pPr>
    </w:p>
    <w:p w:rsidR="00D57614" w:rsidRPr="005E1F96" w:rsidRDefault="00D57614" w:rsidP="00D57614">
      <w:pPr>
        <w:spacing w:after="0" w:line="480" w:lineRule="auto"/>
        <w:ind w:left="120"/>
        <w:rPr>
          <w:lang w:val="ru-RU"/>
        </w:rPr>
      </w:pPr>
      <w:r w:rsidRPr="005E1F9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57614" w:rsidRPr="00D57614" w:rsidRDefault="00D57614" w:rsidP="00D57614">
      <w:pPr>
        <w:spacing w:after="0" w:line="480" w:lineRule="auto"/>
        <w:ind w:left="120"/>
        <w:rPr>
          <w:lang w:val="ru-RU"/>
        </w:rPr>
        <w:sectPr w:rsidR="00D57614" w:rsidRPr="00D57614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</w:p>
    <w:bookmarkEnd w:id="1"/>
    <w:p w:rsidR="00D82B77" w:rsidRPr="00D82B77" w:rsidRDefault="00D82B77">
      <w:pPr>
        <w:rPr>
          <w:lang w:val="ru-RU"/>
        </w:rPr>
      </w:pPr>
    </w:p>
    <w:sectPr w:rsidR="00D82B77" w:rsidRPr="00D82B77" w:rsidSect="00FC6B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36449B"/>
    <w:rsid w:val="00095D29"/>
    <w:rsid w:val="00163F89"/>
    <w:rsid w:val="00217AF9"/>
    <w:rsid w:val="0036449B"/>
    <w:rsid w:val="004C05E7"/>
    <w:rsid w:val="007C74F6"/>
    <w:rsid w:val="00860ED3"/>
    <w:rsid w:val="00920020"/>
    <w:rsid w:val="00963BC1"/>
    <w:rsid w:val="009B4F1C"/>
    <w:rsid w:val="009F09CD"/>
    <w:rsid w:val="00A152D1"/>
    <w:rsid w:val="00BB474E"/>
    <w:rsid w:val="00C159AF"/>
    <w:rsid w:val="00D57614"/>
    <w:rsid w:val="00D82B77"/>
    <w:rsid w:val="00DE4AAE"/>
    <w:rsid w:val="00EB6A0B"/>
    <w:rsid w:val="00FC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77"/>
    <w:pPr>
      <w:spacing w:after="200" w:line="276" w:lineRule="auto"/>
      <w:ind w:firstLine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5451-F849-49F6-8A40-453CD53B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7</Pages>
  <Words>6831</Words>
  <Characters>3894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23-10-13T03:53:00Z</dcterms:created>
  <dcterms:modified xsi:type="dcterms:W3CDTF">2023-10-14T16:09:00Z</dcterms:modified>
</cp:coreProperties>
</file>